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18EE" w14:textId="008B27B0" w:rsidR="005835A5" w:rsidRPr="0098145C" w:rsidRDefault="005835A5" w:rsidP="00340E41">
      <w:pPr>
        <w:spacing w:after="0"/>
        <w:jc w:val="center"/>
        <w:rPr>
          <w:b/>
          <w:bCs/>
          <w:color w:val="C00000"/>
          <w:sz w:val="24"/>
          <w:szCs w:val="24"/>
        </w:rPr>
      </w:pPr>
      <w:bookmarkStart w:id="0" w:name="_Hlk166863312"/>
      <w:bookmarkEnd w:id="0"/>
    </w:p>
    <w:tbl>
      <w:tblPr>
        <w:tblStyle w:val="TabeladeLista2-nfase2"/>
        <w:tblW w:w="107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1"/>
        <w:gridCol w:w="2345"/>
        <w:gridCol w:w="2827"/>
      </w:tblGrid>
      <w:tr w:rsidR="00AD7D39" w:rsidRPr="00933393" w14:paraId="411D530E" w14:textId="77777777" w:rsidTr="002D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35BD7AD0" w14:textId="27FF80AA" w:rsidR="00AD7D39" w:rsidRPr="00DB3A1B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DB3A1B">
              <w:rPr>
                <w:rFonts w:ascii="AMX" w:hAnsi="AMX" w:cstheme="minorHAnsi"/>
                <w:color w:val="000000"/>
              </w:rPr>
              <w:t xml:space="preserve">OPERAÇÕES: </w:t>
            </w:r>
            <w:r w:rsidR="00DB3A1B" w:rsidRPr="00DB3A1B">
              <w:rPr>
                <w:rFonts w:ascii="AMX" w:hAnsi="AMX" w:cstheme="minorHAnsi"/>
                <w:b w:val="0"/>
                <w:bCs w:val="0"/>
                <w:color w:val="000000"/>
              </w:rPr>
              <w:t xml:space="preserve"> </w:t>
            </w:r>
            <w:r w:rsidR="00596F2B">
              <w:rPr>
                <w:rFonts w:ascii="AMX" w:hAnsi="AMX" w:cstheme="minorHAnsi"/>
                <w:b w:val="0"/>
                <w:bCs w:val="0"/>
                <w:color w:val="000000"/>
              </w:rPr>
              <w:t xml:space="preserve">Nova Ativação</w:t>
            </w:r>
          </w:p>
        </w:tc>
      </w:tr>
      <w:tr w:rsidR="00AD7D39" w:rsidRPr="00933393" w14:paraId="4F2BB4C6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0743CD68" w14:textId="51987046" w:rsidR="00AD7D39" w:rsidRPr="00DB3A1B" w:rsidRDefault="00AD7D39">
            <w:pPr>
              <w:pStyle w:val="Pa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NOME DO CEDENTE:</w:t>
            </w:r>
          </w:p>
        </w:tc>
      </w:tr>
      <w:tr w:rsidR="00AD7D39" w:rsidRPr="00933393" w14:paraId="2A550367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6B475356" w14:textId="1A705552" w:rsidR="00AD7D39" w:rsidRPr="00DB3A1B" w:rsidRDefault="00AD7D39">
            <w:pPr>
              <w:pStyle w:val="Pa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DB3A1B">
              <w:rPr>
                <w:rFonts w:ascii="AMX" w:hAnsi="AMX"/>
                <w:color w:val="000000" w:themeColor="text1"/>
              </w:rPr>
              <w:t>ASSINATURA DO CEDENTE:</w:t>
            </w:r>
          </w:p>
        </w:tc>
      </w:tr>
      <w:tr w:rsidR="00AD7D39" w:rsidRPr="00933393" w14:paraId="25304DA4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00C874AA" w14:textId="77777777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sz w:val="24"/>
                <w:szCs w:val="24"/>
              </w:rPr>
            </w:pPr>
          </w:p>
        </w:tc>
      </w:tr>
      <w:tr w:rsidR="00AD7D39" w:rsidRPr="00933393" w14:paraId="5F624F62" w14:textId="77777777" w:rsidTr="002D3A84">
        <w:tblPrEx>
          <w:shd w:val="clear" w:color="auto" w:fill="auto"/>
        </w:tblPrEx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C00000"/>
            <w:vAlign w:val="center"/>
          </w:tcPr>
          <w:p w14:paraId="26A33CDA" w14:textId="77777777" w:rsidR="00AD7D39" w:rsidRPr="00933393" w:rsidRDefault="00AD7D39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933393">
              <w:rPr>
                <w:rFonts w:ascii="AMX" w:hAnsi="AMX"/>
                <w:color w:val="FFFFFF" w:themeColor="background1"/>
                <w:sz w:val="24"/>
                <w:szCs w:val="24"/>
              </w:rPr>
              <w:t>DADOS CADASTRAIS</w:t>
            </w:r>
          </w:p>
        </w:tc>
      </w:tr>
      <w:tr w:rsidR="00AD7D39" w:rsidRPr="00933393" w14:paraId="7883B858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598C5AC9" w14:textId="64AB8DDA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NÚMERO DO CONTRATO: </w:t>
            </w:r>
            <w:r w:rsid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</w:t>
            </w:r>
            <w:r w:rsidR="00DB3A1B">
              <w:rPr>
                <w:rStyle w:val="A1"/>
                <w:rFonts w:cstheme="minorHAnsi"/>
                <w:sz w:val="24"/>
                <w:szCs w:val="24"/>
              </w:rPr>
              <w:t xml:space="preserve">                    </w:t>
            </w: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 </w:t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                                    PROPOSTA:</w:t>
            </w:r>
            <w:r w:rsidR="00116513"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AD7D39" w:rsidRPr="00933393" w14:paraId="7A009413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7043F450" w14:textId="0729EF0E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N° DE PROTOCOLO: </w:t>
            </w:r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052252996106732</w:t>
            </w:r>
            <w:proofErr w:type="spellStart"/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r w:rsidRPr="00F8662C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                       </w:t>
            </w: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CÓD. DA APROVAÇÃO:</w:t>
            </w:r>
            <w:r w:rsidR="00EA5551"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7D39" w:rsidRPr="00933393" w14:paraId="6CB87273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033D9637" w14:textId="71E7A5DD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NOME: </w:t>
            </w:r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Pop Up Bug Fix</w:t>
            </w:r>
          </w:p>
        </w:tc>
      </w:tr>
      <w:tr w:rsidR="00AD7D39" w:rsidRPr="00933393" w14:paraId="09391372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7B0BA800" w14:textId="4F2DB267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CARTEIRA DE IDENTIDADE</w:t>
            </w:r>
            <w:r w:rsidRPr="00DB3A1B">
              <w:rPr>
                <w:rStyle w:val="Refdenotaderodap"/>
                <w:rFonts w:ascii="AMX" w:hAnsi="AMX" w:cstheme="minorHAnsi"/>
                <w:b w:val="0"/>
                <w:bCs w:val="0"/>
                <w:color w:val="000000"/>
              </w:rPr>
              <w:footnoteReference w:id="2"/>
            </w: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:</w:t>
            </w:r>
            <w:r w:rsidR="00C02901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291830129</w:t>
            </w:r>
            <w:proofErr w:type="spellStart"/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r w:rsidRPr="00F8662C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         </w:t>
            </w:r>
            <w:r w:rsidRPr="00F8662C">
              <w:rPr>
                <w:rStyle w:val="A1"/>
                <w:rFonts w:ascii="AMX" w:hAnsi="AMX" w:cstheme="minorHAnsi"/>
              </w:rPr>
              <w:t xml:space="preserve"> </w:t>
            </w:r>
            <w:r w:rsidR="00DB3A1B" w:rsidRPr="00F8662C">
              <w:rPr>
                <w:rStyle w:val="A1"/>
                <w:rFonts w:ascii="AMX" w:hAnsi="AMX" w:cstheme="minorHAnsi"/>
              </w:rPr>
              <w:t xml:space="preserve">             </w:t>
            </w: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ÓRGÃO EXPEDIDOR:</w:t>
            </w:r>
            <w:r w:rsidRPr="00DB3A1B">
              <w:rPr>
                <w:rStyle w:val="A1"/>
                <w:rFonts w:ascii="AMX" w:hAnsi="AMX" w:cstheme="minorHAnsi"/>
              </w:rPr>
              <w:t xml:space="preserve"> </w:t>
            </w:r>
            <w:r w:rsidR="00DB3A1B" w:rsidRPr="00DB3A1B">
              <w:rPr>
                <w:rStyle w:val="A1"/>
                <w:rFonts w:ascii="AMX" w:hAnsi="AMX" w:cstheme="minorHAnsi"/>
              </w:rPr>
              <w:t xml:space="preserve">      </w:t>
            </w:r>
            <w:r w:rsidRPr="00DB3A1B">
              <w:rPr>
                <w:rStyle w:val="A1"/>
                <w:rFonts w:ascii="AMX" w:hAnsi="AMX" w:cstheme="minorHAnsi"/>
              </w:rPr>
              <w:t xml:space="preserve">              </w:t>
            </w:r>
            <w:r w:rsidRPr="00DB3A1B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UF: </w:t>
            </w:r>
            <w:r w:rsid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</w:t>
            </w:r>
          </w:p>
        </w:tc>
      </w:tr>
      <w:tr w:rsidR="00AD7D39" w:rsidRPr="00933393" w14:paraId="6EBB4D2B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6DABB13C" w14:textId="4A2A457D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DATA DE NASCIMENTO: </w:t>
            </w:r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10/10/1998</w:t>
            </w:r>
            <w:proofErr w:type="spellStart"/>
            <w:r w:rsidR="002F5C29" w:rsidRPr="002F5C29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r w:rsid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</w:t>
            </w: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</w:t>
            </w:r>
            <w:r w:rsidR="005053CA">
              <w:rPr>
                <w:rStyle w:val="A1"/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CPF:</w:t>
            </w: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 </w:t>
            </w:r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67606361045</w:t>
            </w:r>
            <w:proofErr w:type="spellStart"/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805118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</w:p>
        </w:tc>
      </w:tr>
      <w:tr w:rsidR="00AD7D39" w:rsidRPr="00933393" w14:paraId="003B6EC8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228C6CEC" w14:textId="25FBDD66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NOME DA MÃE: </w:t>
            </w:r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Pop Up Bug Fix</w:t>
            </w:r>
            <w:proofErr w:type="spellStart"/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C02901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</w:p>
        </w:tc>
      </w:tr>
      <w:tr w:rsidR="00AD7D39" w:rsidRPr="00D3069A" w14:paraId="70E8594A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0315A85B" w14:textId="6A715AA5" w:rsidR="00AD7D39" w:rsidRPr="00A765A0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</w:pPr>
            <w:r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>TELEFONE DE CONTATO</w:t>
            </w:r>
            <w:r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>:</w:t>
            </w:r>
            <w:r w:rsidR="00DB3A1B"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 xml:space="preserve"> </w:t>
            </w:r>
            <w:r w:rsidR="00C02901"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 xml:space="preserve"/>
            </w:r>
            <w:r w:rsidR="00DB3A1B"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 xml:space="preserve">         </w:t>
            </w:r>
            <w:r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 xml:space="preserve">  </w:t>
            </w:r>
            <w:r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 xml:space="preserve">                               </w:t>
            </w:r>
            <w:r w:rsidR="00C02901"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 xml:space="preserve">  </w:t>
            </w:r>
            <w:r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>TELEFONE CEL:</w:t>
            </w:r>
            <w:r w:rsidR="00C02901" w:rsidRPr="00A765A0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C02901"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 xml:space="preserve">21982380138</w:t>
            </w:r>
            <w:proofErr w:type="spellStart"/>
            <w:r w:rsidR="00C02901"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/>
            </w:r>
            <w:proofErr w:type="spellEnd"/>
            <w:r w:rsidR="00C02901" w:rsidRPr="00A765A0">
              <w:rPr>
                <w:rStyle w:val="A1"/>
                <w:rFonts w:ascii="AMX" w:hAnsi="AMX" w:cstheme="minorHAnsi"/>
                <w:sz w:val="24"/>
                <w:szCs w:val="24"/>
                <w:lang w:val="it-IT"/>
              </w:rPr>
              <w:t xml:space="preserve"/>
            </w:r>
          </w:p>
        </w:tc>
      </w:tr>
      <w:tr w:rsidR="00AD7D39" w:rsidRPr="00970D0D" w14:paraId="1A2F6B53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FFFFFF" w:themeFill="background1"/>
            <w:vAlign w:val="center"/>
          </w:tcPr>
          <w:p w14:paraId="1CB656DF" w14:textId="3211ED19" w:rsidR="00AD7D39" w:rsidRPr="00F8662C" w:rsidRDefault="00AD7D39">
            <w:pPr>
              <w:pStyle w:val="Pa0"/>
              <w:rPr>
                <w:rStyle w:val="A1"/>
                <w:rFonts w:ascii="AMX" w:hAnsi="AMX" w:cstheme="minorHAnsi"/>
                <w:sz w:val="24"/>
                <w:szCs w:val="24"/>
                <w:lang w:val="en-US"/>
              </w:rPr>
            </w:pPr>
            <w:r w:rsidRPr="00F8662C">
              <w:rPr>
                <w:rStyle w:val="A1"/>
                <w:rFonts w:ascii="AMX" w:hAnsi="AMX" w:cstheme="minorHAnsi"/>
                <w:b/>
                <w:bCs/>
                <w:sz w:val="24"/>
                <w:szCs w:val="24"/>
                <w:lang w:val="en-US"/>
              </w:rPr>
              <w:t xml:space="preserve">E-MAIL: </w:t>
            </w:r>
            <w:r w:rsidR="00F8662C" w:rsidRPr="005053CA">
              <w:rPr>
                <w:rStyle w:val="A1"/>
                <w:rFonts w:ascii="AMX" w:hAnsi="AMX" w:cstheme="minorHAnsi"/>
                <w:sz w:val="24"/>
                <w:szCs w:val="24"/>
                <w:lang w:val="en-US"/>
              </w:rPr>
              <w:t xml:space="preserve">teste@teste.com</w:t>
            </w:r>
            <w:proofErr w:type="spellStart"/>
            <w:r w:rsidR="00F8662C" w:rsidRPr="005053CA">
              <w:rPr>
                <w:rStyle w:val="A1"/>
                <w:rFonts w:ascii="AMX" w:hAnsi="AMX" w:cstheme="minorHAnsi"/>
                <w:sz w:val="24"/>
                <w:szCs w:val="24"/>
                <w:lang w:val="en-US"/>
              </w:rPr>
              <w:t/>
            </w:r>
            <w:proofErr w:type="spellEnd"/>
            <w:r w:rsidR="00F8662C" w:rsidRPr="005053CA">
              <w:rPr>
                <w:rStyle w:val="A1"/>
                <w:rFonts w:ascii="AMX" w:hAnsi="AMX" w:cstheme="minorHAnsi"/>
                <w:sz w:val="24"/>
                <w:szCs w:val="24"/>
                <w:lang w:val="en-US"/>
              </w:rPr>
              <w:t xml:space="preserve"/>
            </w:r>
          </w:p>
        </w:tc>
      </w:tr>
      <w:tr w:rsidR="00AD7D39" w:rsidRPr="00933393" w14:paraId="7D68BA30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6" w:type="dxa"/>
            <w:gridSpan w:val="2"/>
            <w:shd w:val="clear" w:color="auto" w:fill="FFFFFF" w:themeFill="background1"/>
            <w:vAlign w:val="center"/>
          </w:tcPr>
          <w:p w14:paraId="28351F7A" w14:textId="610541A6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ENDEREÇO DE INSTALAÇÃO: </w:t>
            </w:r>
            <w:r w:rsid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</w:t>
            </w:r>
            <w:r w:rsidR="00270939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DR MVDLOUGTFA R SOTPJLV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9055A5F" w14:textId="77777777" w:rsidR="00AD7D39" w:rsidRPr="00933393" w:rsidRDefault="00AD7D39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933393" w:rsidDel="00B17117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</w:t>
            </w:r>
          </w:p>
        </w:tc>
      </w:tr>
      <w:tr w:rsidR="00AD7D39" w:rsidRPr="00933393" w14:paraId="10991EE9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6" w:type="dxa"/>
            <w:gridSpan w:val="2"/>
            <w:shd w:val="clear" w:color="auto" w:fill="FFFFFF" w:themeFill="background1"/>
            <w:vAlign w:val="center"/>
          </w:tcPr>
          <w:p w14:paraId="35BBAED0" w14:textId="4ECC02D3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COMPLEMENTO: </w:t>
            </w: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 </w:t>
            </w:r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proofErr w:type="spellStart"/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r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7C2E2046" w14:textId="5F78AD6E" w:rsidR="00AD7D39" w:rsidRPr="00933393" w:rsidRDefault="00AD7D39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>Nº:</w:t>
            </w:r>
            <w:r w:rsidR="00CB2F3F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>00829</w:t>
            </w:r>
            <w:proofErr w:type="spellStart"/>
            <w:r w:rsidR="00CB2F3F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/>
            </w:r>
            <w:proofErr w:type="spellEnd"/>
            <w:r w:rsidR="00CB2F3F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/>
            </w:r>
          </w:p>
        </w:tc>
      </w:tr>
      <w:tr w:rsidR="00AD7D39" w:rsidRPr="00933393" w14:paraId="04E8B337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5D437F53" w14:textId="5A4CF059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Fonts w:ascii="AMX" w:hAnsi="AMX" w:cstheme="minorHAnsi"/>
              </w:rPr>
              <w:br w:type="page"/>
            </w:r>
            <w:r w:rsidRPr="00933393">
              <w:rPr>
                <w:rFonts w:ascii="AMX" w:hAnsi="AMX" w:cstheme="minorHAnsi"/>
              </w:rPr>
              <w:br w:type="page"/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BAIRRO: </w:t>
            </w:r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JD NOSSA SRA AUXILIADORA</w:t>
            </w:r>
            <w:proofErr w:type="spellStart"/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CB2F3F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01787337" w14:textId="77777777" w:rsidR="00AD7D39" w:rsidRPr="00933393" w:rsidRDefault="00AD7D39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</w:p>
        </w:tc>
      </w:tr>
      <w:tr w:rsidR="00AD7D39" w:rsidRPr="00933393" w14:paraId="5E1E5DF2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6E2FFB3A" w14:textId="5B3BF4F9" w:rsidR="00AD7D39" w:rsidRPr="00933393" w:rsidRDefault="00AD7D39">
            <w:pPr>
              <w:pStyle w:val="Pa0"/>
              <w:rPr>
                <w:rFonts w:ascii="AMX" w:hAnsi="AMX" w:cstheme="minorHAnsi"/>
              </w:rPr>
            </w:pPr>
            <w:r w:rsidRPr="00933393">
              <w:rPr>
                <w:rFonts w:ascii="AMX" w:hAnsi="AMX" w:cstheme="minorHAnsi"/>
              </w:rPr>
              <w:t xml:space="preserve">CIDADE: </w:t>
            </w:r>
            <w:r w:rsidR="00CB2F3F" w:rsidRPr="005053CA">
              <w:rPr>
                <w:rFonts w:ascii="AMX" w:hAnsi="AMX" w:cstheme="minorHAnsi"/>
                <w:b w:val="0"/>
                <w:bCs w:val="0"/>
              </w:rPr>
              <w:t xml:space="preserve">CAMPINAS</w:t>
            </w:r>
            <w:r w:rsidR="00CB2F3F" w:rsidRPr="005053CA">
              <w:rPr>
                <w:b w:val="0"/>
                <w:bCs w:val="0"/>
              </w:rPr>
              <w:t/>
            </w:r>
            <w:proofErr w:type="spellStart"/>
            <w:r w:rsidR="002174FD" w:rsidRPr="005053CA">
              <w:rPr>
                <w:rFonts w:ascii="AMX" w:hAnsi="AMX"/>
                <w:b w:val="0"/>
                <w:bCs w:val="0"/>
              </w:rPr>
              <w:t/>
            </w:r>
            <w:proofErr w:type="spellEnd"/>
            <w:r w:rsidR="002174FD" w:rsidRPr="005053CA">
              <w:rPr>
                <w:rFonts w:ascii="AMX" w:hAnsi="AMX"/>
                <w:b w:val="0"/>
                <w:bCs w:val="0"/>
              </w:rPr>
              <w:t xml:space="preserve"/>
            </w:r>
            <w:r w:rsidR="002174FD" w:rsidRPr="005053CA">
              <w:rPr>
                <w:b w:val="0"/>
                <w:bCs w:val="0"/>
              </w:rPr>
              <w:t/>
            </w:r>
            <w:r w:rsidRPr="005053CA">
              <w:rPr>
                <w:rFonts w:ascii="AMX" w:hAnsi="AMX"/>
                <w:b w:val="0"/>
                <w:bCs w:val="0"/>
              </w:rPr>
              <w:t xml:space="preserve">                                                                                       </w:t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41C5D8E3" w14:textId="36274A3E" w:rsidR="00AD7D39" w:rsidRPr="00933393" w:rsidDel="00F61D03" w:rsidRDefault="002174FD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>
              <w:rPr>
                <w:rStyle w:val="A1"/>
                <w:rFonts w:ascii="AMX" w:hAnsi="AMX"/>
                <w:sz w:val="24"/>
                <w:szCs w:val="24"/>
              </w:rPr>
              <w:t xml:space="preserve">  </w:t>
            </w:r>
            <w:r w:rsidR="005053CA">
              <w:rPr>
                <w:rStyle w:val="A1"/>
                <w:rFonts w:ascii="AMX" w:hAnsi="AMX"/>
                <w:sz w:val="24"/>
                <w:szCs w:val="24"/>
              </w:rPr>
              <w:t xml:space="preserve"> </w:t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>UF</w:t>
            </w:r>
            <w:r w:rsidR="00AD7D39" w:rsidRPr="002174FD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>:</w:t>
            </w:r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SP</w:t>
            </w:r>
            <w:r w:rsidRPr="005053CA">
              <w:rPr>
                <w:rStyle w:val="A1"/>
                <w:b w:val="0"/>
                <w:bCs w:val="0"/>
                <w:sz w:val="24"/>
                <w:szCs w:val="24"/>
              </w:rPr>
              <w:t/>
            </w:r>
            <w:proofErr w:type="spellStart"/>
            <w:r w:rsidRPr="005053CA">
              <w:rPr>
                <w:rStyle w:val="A1"/>
                <w:b w:val="0"/>
                <w:bCs w:val="0"/>
                <w:sz w:val="24"/>
                <w:szCs w:val="24"/>
              </w:rPr>
              <w:t/>
            </w:r>
            <w:proofErr w:type="spellEnd"/>
            <w:r w:rsidRPr="005053CA">
              <w:rPr>
                <w:rStyle w:val="A1"/>
                <w:b w:val="0"/>
                <w:bCs w:val="0"/>
                <w:sz w:val="24"/>
                <w:szCs w:val="24"/>
              </w:rPr>
              <w:t xml:space="preserve"/>
            </w:r>
            <w:r w:rsidR="00DB3A1B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 </w:t>
            </w:r>
            <w:r w:rsid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  </w:t>
            </w:r>
            <w:r w:rsidR="00AD7D39" w:rsidRPr="00933393">
              <w:rPr>
                <w:rStyle w:val="A1"/>
                <w:rFonts w:ascii="AMX" w:hAnsi="AMX" w:cstheme="minorHAnsi"/>
                <w:sz w:val="24"/>
                <w:szCs w:val="24"/>
              </w:rPr>
              <w:t>C</w:t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>EP</w:t>
            </w:r>
            <w:r w:rsidR="00AD7D39" w:rsidRPr="002174FD">
              <w:rPr>
                <w:rStyle w:val="A1"/>
                <w:rFonts w:ascii="AMX" w:hAnsi="AMX"/>
                <w:sz w:val="24"/>
                <w:szCs w:val="24"/>
              </w:rPr>
              <w:t>:</w:t>
            </w:r>
            <w:r w:rsidR="005053CA" w:rsidRPr="005053CA">
              <w:rPr>
                <w:rFonts w:ascii="AMX" w:hAnsi="AMX"/>
                <w:b/>
                <w:bCs/>
              </w:rPr>
              <w:t xml:space="preserve"> </w:t>
            </w:r>
            <w:r w:rsidR="005053CA"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13075630</w:t>
            </w:r>
            <w:proofErr w:type="spellStart"/>
            <w:r w:rsidR="005053CA"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/>
            </w:r>
            <w:proofErr w:type="spellEnd"/>
            <w:r w:rsidR="005053CA"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/>
            </w:r>
          </w:p>
        </w:tc>
      </w:tr>
      <w:tr w:rsidR="00AD7D39" w:rsidRPr="00933393" w14:paraId="7AE3CFCD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6" w:type="dxa"/>
            <w:gridSpan w:val="2"/>
            <w:shd w:val="clear" w:color="auto" w:fill="FFFFFF" w:themeFill="background1"/>
            <w:vAlign w:val="center"/>
          </w:tcPr>
          <w:p w14:paraId="4E06F2D1" w14:textId="37B5DDFD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ENDEREÇO DE FATURAMENTO</w:t>
            </w:r>
            <w:r w:rsidRPr="00933393">
              <w:rPr>
                <w:rStyle w:val="Refdenotaderodap"/>
                <w:rFonts w:ascii="AMX" w:hAnsi="AMX" w:cstheme="minorHAnsi"/>
                <w:color w:val="000000"/>
              </w:rPr>
              <w:footnoteReference w:id="3"/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:</w:t>
            </w:r>
            <w:r w:rsidR="002174FD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DR MVDLOUGTFA R SOTPJLV</w:t>
            </w:r>
            <w:proofErr w:type="spellStart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7B9E16F6" w14:textId="29C22947" w:rsidR="00AD7D39" w:rsidRPr="00933393" w:rsidRDefault="00AD7D39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</w:p>
        </w:tc>
      </w:tr>
      <w:tr w:rsidR="00AD7D39" w:rsidRPr="00933393" w14:paraId="68431944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6" w:type="dxa"/>
            <w:gridSpan w:val="2"/>
            <w:shd w:val="clear" w:color="auto" w:fill="FFFFFF" w:themeFill="background1"/>
            <w:vAlign w:val="center"/>
          </w:tcPr>
          <w:p w14:paraId="10A7F62B" w14:textId="2FD37D3F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COMPLEMENTO:</w:t>
            </w:r>
            <w:r w:rsidR="002174FD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  <w:proofErr w:type="spellStart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69B8B7E" w14:textId="26B27F4C" w:rsidR="00AD7D39" w:rsidRPr="00933393" w:rsidRDefault="00AD7D39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Nº: </w:t>
            </w:r>
            <w:r w:rsidR="002174FD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>00829</w:t>
            </w:r>
            <w:proofErr w:type="spellStart"/>
            <w:r w:rsidR="002174FD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/>
            </w:r>
            <w:proofErr w:type="spellEnd"/>
            <w:r w:rsidR="002174FD" w:rsidRPr="005053CA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/>
            </w:r>
          </w:p>
        </w:tc>
      </w:tr>
      <w:tr w:rsidR="00AD7D39" w:rsidRPr="00933393" w14:paraId="55079E6F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712D4441" w14:textId="3A994BDD" w:rsidR="00AD7D39" w:rsidRPr="00933393" w:rsidRDefault="00AD7D39">
            <w:pPr>
              <w:pStyle w:val="Pa0"/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</w:pPr>
            <w:r w:rsidRPr="00933393">
              <w:rPr>
                <w:rFonts w:ascii="AMX" w:hAnsi="AMX" w:cstheme="minorHAnsi"/>
              </w:rPr>
              <w:br w:type="page"/>
            </w:r>
            <w:r w:rsidRPr="00933393">
              <w:rPr>
                <w:rFonts w:ascii="AMX" w:hAnsi="AMX" w:cstheme="minorHAnsi"/>
              </w:rPr>
              <w:br w:type="page"/>
            </w:r>
            <w:r w:rsidRPr="00933393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>BAIRRO:</w:t>
            </w:r>
            <w:r w:rsidR="002174FD">
              <w:rPr>
                <w:rStyle w:val="A1"/>
                <w:rFonts w:ascii="AMX" w:hAnsi="AMX" w:cstheme="minorHAnsi"/>
                <w:b/>
                <w:bCs/>
                <w:sz w:val="24"/>
                <w:szCs w:val="24"/>
              </w:rPr>
              <w:t xml:space="preserve"> </w:t>
            </w:r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>JD NOSSA SRA AUXILIADORA</w:t>
            </w:r>
            <w:proofErr w:type="spellStart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/>
            </w:r>
            <w:proofErr w:type="spellEnd"/>
            <w:r w:rsidR="002174FD" w:rsidRPr="005053CA">
              <w:rPr>
                <w:rStyle w:val="A1"/>
                <w:rFonts w:ascii="AMX" w:hAnsi="AMX" w:cstheme="minorHAnsi"/>
                <w:sz w:val="24"/>
                <w:szCs w:val="24"/>
              </w:rPr>
              <w:t xml:space="preserve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70A069CC" w14:textId="77777777" w:rsidR="00AD7D39" w:rsidRPr="00933393" w:rsidRDefault="00AD7D39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 w:rsidRPr="00933393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AD7D39" w:rsidRPr="00933393" w14:paraId="04C8B6BD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2055F4BF" w14:textId="35EC554D" w:rsidR="00AD7D39" w:rsidRPr="00933393" w:rsidRDefault="00AD7D39">
            <w:pPr>
              <w:pStyle w:val="Pa0"/>
              <w:rPr>
                <w:rFonts w:ascii="AMX" w:hAnsi="AMX" w:cstheme="minorHAnsi"/>
              </w:rPr>
            </w:pPr>
            <w:r w:rsidRPr="00933393">
              <w:rPr>
                <w:rFonts w:ascii="AMX" w:hAnsi="AMX" w:cstheme="minorHAnsi"/>
              </w:rPr>
              <w:t>CIDADE:</w:t>
            </w:r>
            <w:r w:rsidR="002174FD">
              <w:rPr>
                <w:rFonts w:ascii="AMX" w:hAnsi="AMX" w:cstheme="minorHAnsi"/>
              </w:rPr>
              <w:t xml:space="preserve"> </w:t>
            </w:r>
            <w:r w:rsidR="002174FD" w:rsidRPr="005053CA">
              <w:rPr>
                <w:rFonts w:cstheme="minorHAnsi"/>
                <w:b w:val="0"/>
                <w:bCs w:val="0"/>
              </w:rPr>
              <w:t xml:space="preserve">CAMPINAS</w:t>
            </w:r>
            <w:proofErr w:type="spellStart"/>
            <w:r w:rsidR="002174FD" w:rsidRPr="005053CA">
              <w:rPr>
                <w:rFonts w:ascii="AMX" w:hAnsi="AMX"/>
                <w:b w:val="0"/>
                <w:bCs w:val="0"/>
              </w:rPr>
              <w:t/>
            </w:r>
            <w:proofErr w:type="spellEnd"/>
            <w:r w:rsidR="002174FD" w:rsidRPr="005053CA">
              <w:rPr>
                <w:rFonts w:ascii="AMX" w:hAnsi="AMX"/>
                <w:b w:val="0"/>
                <w:bCs w:val="0"/>
              </w:rPr>
              <w:t xml:space="preserve"/>
            </w:r>
            <w:r w:rsidR="002174FD" w:rsidRPr="005053CA">
              <w:rPr>
                <w:b w:val="0"/>
                <w:bCs w:val="0"/>
              </w:rPr>
              <w:t/>
            </w:r>
            <w:r w:rsidRPr="005053CA">
              <w:rPr>
                <w:rFonts w:ascii="AMX" w:hAnsi="AMX"/>
                <w:b w:val="0"/>
                <w:bCs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1C9B16DC" w14:textId="5995F592" w:rsidR="00AD7D39" w:rsidRPr="00933393" w:rsidRDefault="002174FD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  <w:r>
              <w:rPr>
                <w:rStyle w:val="A1"/>
                <w:rFonts w:ascii="AMX" w:hAnsi="AMX"/>
                <w:sz w:val="24"/>
                <w:szCs w:val="24"/>
              </w:rPr>
              <w:t xml:space="preserve">   </w:t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>UF:</w:t>
            </w:r>
            <w:r w:rsidR="000E76F4">
              <w:rPr>
                <w:rStyle w:val="A1"/>
                <w:rFonts w:ascii="AMX" w:hAnsi="AMX"/>
                <w:sz w:val="24"/>
                <w:szCs w:val="24"/>
              </w:rPr>
              <w:t xml:space="preserve"> </w:t>
            </w:r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SP</w:t>
            </w:r>
            <w:proofErr w:type="spellStart"/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/>
            </w:r>
            <w:proofErr w:type="spellEnd"/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/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 xml:space="preserve">   </w:t>
            </w:r>
            <w:r w:rsidR="00BE43FB">
              <w:rPr>
                <w:rStyle w:val="A1"/>
                <w:rFonts w:ascii="AMX" w:hAnsi="AMX"/>
                <w:sz w:val="24"/>
                <w:szCs w:val="24"/>
              </w:rPr>
              <w:t xml:space="preserve"> </w:t>
            </w:r>
            <w:r w:rsidR="00BE43FB">
              <w:rPr>
                <w:rStyle w:val="A1"/>
                <w:sz w:val="24"/>
                <w:szCs w:val="24"/>
              </w:rPr>
              <w:t xml:space="preserve">   </w:t>
            </w:r>
            <w:r w:rsidR="00AD7D39" w:rsidRPr="00933393">
              <w:rPr>
                <w:rStyle w:val="A1"/>
                <w:rFonts w:ascii="AMX" w:hAnsi="AMX" w:cstheme="minorHAnsi"/>
                <w:sz w:val="24"/>
                <w:szCs w:val="24"/>
              </w:rPr>
              <w:t>C</w:t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>EP:</w:t>
            </w:r>
            <w:r w:rsidR="000E76F4">
              <w:rPr>
                <w:rStyle w:val="A1"/>
                <w:rFonts w:ascii="AMX" w:hAnsi="AMX"/>
                <w:sz w:val="24"/>
                <w:szCs w:val="24"/>
              </w:rPr>
              <w:t xml:space="preserve"> </w:t>
            </w:r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>13075630</w:t>
            </w:r>
            <w:proofErr w:type="spellStart"/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/>
            </w:r>
            <w:proofErr w:type="spellEnd"/>
            <w:r w:rsidRPr="005053CA">
              <w:rPr>
                <w:rStyle w:val="A1"/>
                <w:rFonts w:ascii="AMX" w:hAnsi="AMX"/>
                <w:b w:val="0"/>
                <w:bCs w:val="0"/>
                <w:sz w:val="24"/>
                <w:szCs w:val="24"/>
              </w:rPr>
              <w:t xml:space="preserve"/>
            </w:r>
            <w:r w:rsidR="00AD7D39" w:rsidRPr="00933393">
              <w:rPr>
                <w:rStyle w:val="A1"/>
                <w:rFonts w:ascii="AMX" w:hAnsi="AMX"/>
                <w:sz w:val="24"/>
                <w:szCs w:val="24"/>
              </w:rPr>
              <w:t xml:space="preserve">                                   </w:t>
            </w:r>
          </w:p>
        </w:tc>
      </w:tr>
      <w:tr w:rsidR="00AD7D39" w:rsidRPr="00933393" w14:paraId="6491FEAF" w14:textId="77777777" w:rsidTr="002D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231728B5" w14:textId="7C8AE401" w:rsidR="00AD7D39" w:rsidRPr="00DB3A1B" w:rsidRDefault="00AD7D39">
            <w:pPr>
              <w:pStyle w:val="Pa0"/>
              <w:rPr>
                <w:rFonts w:ascii="AMX" w:hAnsi="AMX" w:cstheme="minorHAnsi"/>
              </w:rPr>
            </w:pPr>
            <w:r w:rsidRPr="00DB3A1B">
              <w:rPr>
                <w:rFonts w:ascii="AMX" w:hAnsi="AMX" w:cstheme="minorHAnsi"/>
              </w:rPr>
              <w:t xml:space="preserve">PREVISÃO DA INSTALAÇÃO: </w:t>
            </w:r>
            <w:r w:rsidR="00DB3A1B" w:rsidRPr="00DB3A1B">
              <w:rPr>
                <w:rFonts w:ascii="AMX" w:hAnsi="AMX"/>
                <w:b w:val="0"/>
                <w:bCs w:val="0"/>
              </w:rPr>
              <w:t xml:space="preserve"> </w:t>
            </w:r>
            <w:r w:rsidR="00DB3A1B" w:rsidRPr="00DB3A1B">
              <w:t xml:space="preserve">                </w:t>
            </w:r>
            <w:r w:rsidRPr="00DB3A1B">
              <w:rPr>
                <w:rFonts w:ascii="AMX" w:hAnsi="AMX"/>
                <w:b w:val="0"/>
                <w:bCs w:val="0"/>
              </w:rPr>
              <w:t xml:space="preserve"> </w:t>
            </w:r>
            <w:r w:rsidRPr="00DB3A1B">
              <w:rPr>
                <w:rFonts w:ascii="AMX" w:hAnsi="AMX"/>
              </w:rPr>
              <w:t>|</w:t>
            </w:r>
            <w:r w:rsidR="00DB3A1B" w:rsidRPr="00DB3A1B">
              <w:rPr>
                <w:rFonts w:ascii="AMX" w:hAnsi="AMX"/>
                <w:b w:val="0"/>
                <w:bCs w:val="0"/>
              </w:rPr>
              <w:t xml:space="preserve"> </w:t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4A817C7F" w14:textId="5228D409" w:rsidR="00AD7D39" w:rsidRPr="00F53DF3" w:rsidRDefault="00AD7D39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  <w:highlight w:val="yellow"/>
              </w:rPr>
            </w:pPr>
            <w:r w:rsidRP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    PERIODO: </w:t>
            </w:r>
            <w:r w:rsidR="00DB3A1B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>                  </w:t>
            </w:r>
            <w:r w:rsidRPr="00DB3A1B">
              <w:rPr>
                <w:rStyle w:val="A1"/>
                <w:rFonts w:ascii="AMX" w:hAnsi="AMX" w:cstheme="minorHAnsi"/>
                <w:sz w:val="24"/>
                <w:szCs w:val="24"/>
              </w:rPr>
              <w:t xml:space="preserve"> | </w:t>
            </w:r>
            <w:r w:rsidR="00DB3A1B">
              <w:rPr>
                <w:rStyle w:val="A1"/>
                <w:rFonts w:ascii="AMX" w:hAnsi="AMX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D7D39" w:rsidRPr="00933393" w14:paraId="35B1C97A" w14:textId="77777777" w:rsidTr="002D3A8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1" w:type="dxa"/>
            <w:shd w:val="clear" w:color="auto" w:fill="FFFFFF" w:themeFill="background1"/>
            <w:vAlign w:val="center"/>
          </w:tcPr>
          <w:p w14:paraId="6CE930AC" w14:textId="6DFFEA6F" w:rsidR="00AD7D39" w:rsidRPr="005053CA" w:rsidRDefault="000E76F4">
            <w:pPr>
              <w:pStyle w:val="Pa0"/>
              <w:rPr>
                <w:rFonts w:ascii="AMX" w:hAnsi="AMX" w:cstheme="minorHAnsi"/>
                <w:b w:val="0"/>
                <w:bCs w:val="0"/>
              </w:rPr>
            </w:pPr>
            <w:r w:rsidRPr="005053CA">
              <w:rPr>
                <w:rFonts w:ascii="AMX" w:hAnsi="AMX" w:cstheme="minorHAnsi"/>
                <w:b w:val="0"/>
                <w:bCs w:val="0"/>
              </w:rPr>
              <w:t/>
            </w:r>
            <w:r w:rsidRPr="005053CA">
              <w:rPr>
                <w:rFonts w:cstheme="minorHAnsi"/>
                <w:b w:val="0"/>
                <w:bCs w:val="0"/>
              </w:rPr>
              <w:t/>
            </w:r>
            <w:proofErr w:type="spellStart"/>
            <w:r w:rsidRPr="005053CA">
              <w:rPr>
                <w:rFonts w:cstheme="minorHAnsi"/>
                <w:b w:val="0"/>
                <w:bCs w:val="0"/>
              </w:rPr>
              <w:t/>
            </w:r>
            <w:proofErr w:type="spellEnd"/>
            <w:r w:rsidRPr="005053CA">
              <w:rPr>
                <w:rFonts w:cstheme="minorHAnsi"/>
                <w:b w:val="0"/>
                <w:bCs w:val="0"/>
              </w:rPr>
              <w:t/>
            </w:r>
            <w:r w:rsidR="0066280C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14:paraId="48FD3A48" w14:textId="4AF60375" w:rsidR="00AD7D39" w:rsidRPr="00933393" w:rsidRDefault="00AD7D39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="AMX" w:hAnsi="AMX" w:cstheme="minorHAnsi"/>
                <w:sz w:val="24"/>
                <w:szCs w:val="24"/>
              </w:rPr>
            </w:pPr>
          </w:p>
        </w:tc>
      </w:tr>
      <w:tr w:rsidR="00AD7D39" w:rsidRPr="00B53834" w14:paraId="07F635C9" w14:textId="77777777" w:rsidTr="002D3A8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tcBorders>
              <w:bottom w:val="nil"/>
            </w:tcBorders>
            <w:shd w:val="clear" w:color="auto" w:fill="C00000"/>
            <w:vAlign w:val="center"/>
          </w:tcPr>
          <w:p w14:paraId="4FE464A7" w14:textId="1BC68CC2" w:rsidR="00AD7D39" w:rsidRPr="00B53834" w:rsidRDefault="00AD7D39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53834">
              <w:rPr>
                <w:rFonts w:cstheme="minorHAnsi"/>
                <w:color w:val="FFFFFF" w:themeColor="background1"/>
                <w:sz w:val="24"/>
                <w:szCs w:val="24"/>
              </w:rPr>
              <w:t>DADOS DA CONTRATAÇÃO</w:t>
            </w:r>
          </w:p>
        </w:tc>
      </w:tr>
    </w:tbl>
    <w:p w14:paraId="614F5554" w14:textId="161A0D36" w:rsidR="00310FB6" w:rsidRPr="00933393" w:rsidRDefault="00B53834" w:rsidP="00340E41">
      <w:pPr>
        <w:spacing w:after="0"/>
        <w:jc w:val="center"/>
        <w:rPr>
          <w:rFonts w:ascii="AMX" w:hAnsi="AMX"/>
          <w:b/>
          <w:bCs/>
          <w:color w:val="C00000"/>
          <w:sz w:val="24"/>
          <w:szCs w:val="24"/>
        </w:rPr>
      </w:pPr>
      <w:r>
        <w:rPr>
          <w:rFonts w:eastAsia="Wingdings 2" w:cstheme="minorHAnsi"/>
          <w:color w:val="000000" w:themeColor="text1"/>
          <w:sz w:val="24"/>
          <w:szCs w:val="24"/>
        </w:rPr>
        <w:t xml:space="preserve">⊠</w:t>
      </w:r>
      <w:proofErr w:type="spellStart"/>
      <w:r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310FB6" w:rsidRPr="00933393">
        <w:rPr>
          <w:rFonts w:ascii="AMX" w:hAnsi="AMX"/>
          <w:b/>
          <w:bCs/>
          <w:color w:val="C00000"/>
          <w:sz w:val="24"/>
          <w:szCs w:val="24"/>
        </w:rPr>
        <w:t xml:space="preserve">TV </w:t>
      </w:r>
      <w:r w:rsidR="0059288F"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 w:rsidR="00933393" w:rsidRPr="0043212E">
        <w:rPr>
          <w:rFonts w:ascii="AMX" w:hAnsi="AMX"/>
          <w:color w:val="C00000"/>
          <w:sz w:val="24"/>
          <w:szCs w:val="24"/>
        </w:rPr>
        <w:t xml:space="preserve"> </w:t>
      </w:r>
      <w:r w:rsidR="0059288F">
        <w:rPr>
          <w:rFonts w:ascii="AMX" w:hAnsi="AMX"/>
          <w:color w:val="C00000"/>
          <w:sz w:val="24"/>
          <w:szCs w:val="24"/>
        </w:rPr>
        <w:t xml:space="preserve"> </w:t>
      </w:r>
      <w:r>
        <w:rPr>
          <w:rFonts w:eastAsia="Wingdings 2" w:cstheme="minorHAnsi"/>
          <w:color w:val="000000" w:themeColor="text1"/>
          <w:sz w:val="24"/>
          <w:szCs w:val="24"/>
        </w:rPr>
        <w:t xml:space="preserve">⊠</w:t>
      </w:r>
      <w:proofErr w:type="spellStart"/>
      <w:r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r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59288F">
        <w:rPr>
          <w:rFonts w:ascii="AMX" w:hAnsi="AMX"/>
          <w:color w:val="C00000"/>
          <w:sz w:val="24"/>
          <w:szCs w:val="24"/>
        </w:rPr>
        <w:t xml:space="preserve"> </w:t>
      </w:r>
      <w:r w:rsidR="00310FB6" w:rsidRPr="00933393">
        <w:rPr>
          <w:rFonts w:ascii="AMX" w:hAnsi="AMX"/>
          <w:b/>
          <w:bCs/>
          <w:color w:val="C00000"/>
          <w:sz w:val="24"/>
          <w:szCs w:val="24"/>
        </w:rPr>
        <w:t xml:space="preserve">BANDA LARGA FIXA </w:t>
      </w:r>
      <w:r w:rsidR="0059288F"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>
        <w:rPr>
          <w:rFonts w:eastAsia="Wingdings 2" w:cstheme="minorHAnsi"/>
          <w:color w:val="000000" w:themeColor="text1"/>
          <w:sz w:val="24"/>
          <w:szCs w:val="24"/>
        </w:rPr>
        <w:t xml:space="preserve">▢</w:t>
      </w:r>
      <w:proofErr w:type="spellStart"/>
      <w:r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r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933393" w:rsidRPr="0043212E">
        <w:rPr>
          <w:rFonts w:ascii="AMX" w:hAnsi="AMX"/>
          <w:color w:val="C00000"/>
          <w:sz w:val="24"/>
          <w:szCs w:val="24"/>
        </w:rPr>
        <w:t xml:space="preserve"> </w:t>
      </w:r>
      <w:r w:rsidR="00310FB6" w:rsidRPr="00933393">
        <w:rPr>
          <w:rFonts w:ascii="AMX" w:hAnsi="AMX"/>
          <w:b/>
          <w:bCs/>
          <w:color w:val="C00000"/>
          <w:sz w:val="24"/>
          <w:szCs w:val="24"/>
        </w:rPr>
        <w:t xml:space="preserve">TELEFONIA FIXA </w:t>
      </w:r>
      <w:r w:rsidR="0059288F"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>
        <w:rPr>
          <w:rFonts w:eastAsia="Wingdings 2" w:cstheme="minorHAnsi"/>
          <w:color w:val="000000" w:themeColor="text1"/>
          <w:sz w:val="24"/>
          <w:szCs w:val="24"/>
        </w:rPr>
        <w:t xml:space="preserve">▢</w:t>
      </w:r>
      <w:proofErr w:type="spellStart"/>
      <w:r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r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933393" w:rsidRPr="0043212E">
        <w:rPr>
          <w:rFonts w:ascii="AMX" w:hAnsi="AMX"/>
          <w:color w:val="C00000"/>
          <w:sz w:val="24"/>
          <w:szCs w:val="24"/>
        </w:rPr>
        <w:t xml:space="preserve"> </w:t>
      </w:r>
      <w:r w:rsidR="00310FB6" w:rsidRPr="00933393">
        <w:rPr>
          <w:rFonts w:ascii="AMX" w:hAnsi="AMX"/>
          <w:b/>
          <w:bCs/>
          <w:color w:val="C00000"/>
          <w:sz w:val="24"/>
          <w:szCs w:val="24"/>
        </w:rPr>
        <w:t xml:space="preserve">BANDA LARGA MÓVEL </w:t>
      </w:r>
      <w:r w:rsidR="0059288F"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>
        <w:rPr>
          <w:rFonts w:eastAsia="Wingdings 2" w:cstheme="minorHAnsi"/>
          <w:color w:val="000000" w:themeColor="text1"/>
          <w:sz w:val="24"/>
          <w:szCs w:val="24"/>
        </w:rPr>
        <w:t xml:space="preserve">▢</w:t>
      </w:r>
      <w:proofErr w:type="spellStart"/>
      <w:r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r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933393" w:rsidRPr="0043212E">
        <w:rPr>
          <w:rFonts w:ascii="AMX" w:hAnsi="AMX"/>
          <w:color w:val="C00000"/>
          <w:sz w:val="24"/>
          <w:szCs w:val="24"/>
        </w:rPr>
        <w:t xml:space="preserve"> </w:t>
      </w:r>
      <w:r w:rsidR="00F53DF3">
        <w:rPr>
          <w:rFonts w:ascii="AMX" w:hAnsi="AMX"/>
          <w:b/>
          <w:bCs/>
          <w:color w:val="C00000"/>
          <w:sz w:val="24"/>
          <w:szCs w:val="24"/>
        </w:rPr>
        <w:t>CELULAR</w:t>
      </w:r>
    </w:p>
    <w:p w14:paraId="11EB1B8D" w14:textId="11C445D9" w:rsidR="007105B5" w:rsidRPr="00B53834" w:rsidRDefault="0059288F" w:rsidP="00B53834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 w:rsidR="00B53834">
        <w:rPr>
          <w:rFonts w:eastAsia="Wingdings 2" w:cstheme="minorHAnsi"/>
          <w:color w:val="000000" w:themeColor="text1"/>
          <w:sz w:val="24"/>
          <w:szCs w:val="24"/>
        </w:rPr>
        <w:t xml:space="preserve">▢</w:t>
      </w:r>
      <w:proofErr w:type="spellStart"/>
      <w:r w:rsidR="00B53834" w:rsidRPr="00B53834">
        <w:rPr>
          <w:rFonts w:eastAsia="Wingdings 2" w:cstheme="minorHAnsi"/>
          <w:color w:val="000000" w:themeColor="text1"/>
          <w:sz w:val="24"/>
          <w:szCs w:val="24"/>
        </w:rPr>
        <w:t/>
      </w:r>
      <w:r w:rsidR="00B53834">
        <w:rPr>
          <w:rFonts w:eastAsia="Wingdings 2" w:cstheme="minorHAnsi"/>
          <w:color w:val="000000" w:themeColor="text1"/>
          <w:sz w:val="24"/>
          <w:szCs w:val="24"/>
        </w:rPr>
        <w:t/>
      </w:r>
      <w:proofErr w:type="spellEnd"/>
      <w:r w:rsidR="00B53834">
        <w:rPr>
          <w:rFonts w:eastAsia="Wingdings 2" w:cstheme="minorHAnsi"/>
          <w:color w:val="000000" w:themeColor="text1"/>
          <w:sz w:val="24"/>
          <w:szCs w:val="24"/>
        </w:rPr>
        <w:t xml:space="preserve"> </w:t>
      </w:r>
      <w:r w:rsidR="00933393" w:rsidRPr="00DB3A1B">
        <w:rPr>
          <w:rFonts w:ascii="AMX" w:hAnsi="AMX"/>
          <w:color w:val="C00000"/>
          <w:sz w:val="24"/>
          <w:szCs w:val="24"/>
        </w:rPr>
        <w:t xml:space="preserve"> </w:t>
      </w:r>
      <w:r w:rsidR="001E5F4C" w:rsidRPr="00DB3A1B">
        <w:rPr>
          <w:rFonts w:ascii="AMX" w:hAnsi="AMX"/>
          <w:b/>
          <w:bCs/>
          <w:color w:val="C00000"/>
          <w:sz w:val="24"/>
          <w:szCs w:val="24"/>
        </w:rPr>
        <w:t>COMBO MULTI</w:t>
      </w:r>
      <w:r w:rsidR="00310FB6" w:rsidRPr="00DB3A1B">
        <w:rPr>
          <w:rFonts w:ascii="AMX" w:hAnsi="AMX"/>
          <w:b/>
          <w:bCs/>
          <w:color w:val="C00000"/>
          <w:sz w:val="24"/>
          <w:szCs w:val="24"/>
        </w:rPr>
        <w:t xml:space="preserve"> </w:t>
      </w:r>
      <w:r w:rsidR="00933393" w:rsidRPr="00DB3A1B">
        <w:rPr>
          <w:rFonts w:ascii="AMX" w:hAnsi="AMX"/>
          <w:b/>
          <w:bCs/>
          <w:color w:val="C00000"/>
          <w:sz w:val="24"/>
          <w:szCs w:val="24"/>
        </w:rPr>
        <w:t xml:space="preserve">       </w:t>
      </w:r>
      <w:r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 w:rsidR="00B53834" w:rsidRPr="00B53834">
        <w:rPr>
          <w:rFonts w:ascii="Cambria Math" w:eastAsia="Times New Roman" w:hAnsi="Cambria Math" w:cs="Cambria Math"/>
          <w:sz w:val="24"/>
          <w:szCs w:val="24"/>
        </w:rPr>
        <w:t>▢</w:t>
      </w:r>
      <w:r w:rsidR="00B538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E5F4C" w:rsidRPr="00DB3A1B">
        <w:rPr>
          <w:rFonts w:ascii="AMX" w:hAnsi="AMX"/>
          <w:b/>
          <w:bCs/>
          <w:color w:val="C00000"/>
          <w:sz w:val="24"/>
          <w:szCs w:val="24"/>
        </w:rPr>
        <w:t>NET COMBO</w:t>
      </w:r>
      <w:r w:rsidR="001E5F4C" w:rsidRPr="00DB3A1B">
        <w:rPr>
          <w:rFonts w:ascii="AMX" w:hAnsi="AMX"/>
          <w:b/>
          <w:bCs/>
          <w:color w:val="C00000"/>
          <w:sz w:val="24"/>
          <w:szCs w:val="24"/>
        </w:rPr>
        <w:tab/>
      </w:r>
      <w:r>
        <w:rPr>
          <w:rFonts w:ascii="Wingdings 2" w:eastAsia="Wingdings 2" w:hAnsi="Wingdings 2" w:cs="Wingdings 2"/>
          <w:color w:val="000000" w:themeColor="text1"/>
          <w:sz w:val="24"/>
          <w:szCs w:val="24"/>
        </w:rPr>
        <w:t xml:space="preserve"> </w:t>
      </w:r>
      <w:r w:rsidR="00933393" w:rsidRPr="00DB3A1B">
        <w:rPr>
          <w:rFonts w:ascii="AMX" w:hAnsi="AMX"/>
          <w:color w:val="C00000"/>
          <w:sz w:val="24"/>
          <w:szCs w:val="24"/>
        </w:rPr>
        <w:t xml:space="preserve"> </w:t>
      </w:r>
      <w:r w:rsidR="00B53834" w:rsidRPr="00B53834">
        <w:rPr>
          <w:rFonts w:ascii="Cambria Math" w:eastAsia="Times New Roman" w:hAnsi="Cambria Math" w:cs="Cambria Math"/>
          <w:sz w:val="24"/>
          <w:szCs w:val="24"/>
        </w:rPr>
        <w:t>▢</w:t>
      </w:r>
      <w:r w:rsidR="00B538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E5F4C" w:rsidRPr="00DB3A1B">
        <w:rPr>
          <w:rFonts w:ascii="AMX" w:hAnsi="AMX"/>
          <w:b/>
          <w:bCs/>
          <w:color w:val="C00000"/>
          <w:sz w:val="24"/>
          <w:szCs w:val="24"/>
        </w:rPr>
        <w:t>COMBO CLARO</w:t>
      </w:r>
    </w:p>
    <w:tbl>
      <w:tblPr>
        <w:tblStyle w:val="TabeladeLista2-nfase2"/>
        <w:tblW w:w="11130" w:type="dxa"/>
        <w:tblLayout w:type="fixed"/>
        <w:tblLook w:val="04A0" w:firstRow="1" w:lastRow="0" w:firstColumn="1" w:lastColumn="0" w:noHBand="0" w:noVBand="1"/>
      </w:tblPr>
      <w:tblGrid>
        <w:gridCol w:w="1292"/>
        <w:gridCol w:w="238"/>
        <w:gridCol w:w="155"/>
        <w:gridCol w:w="11"/>
        <w:gridCol w:w="100"/>
        <w:gridCol w:w="611"/>
        <w:gridCol w:w="470"/>
        <w:gridCol w:w="312"/>
        <w:gridCol w:w="227"/>
        <w:gridCol w:w="407"/>
        <w:gridCol w:w="68"/>
        <w:gridCol w:w="993"/>
        <w:gridCol w:w="149"/>
        <w:gridCol w:w="351"/>
        <w:gridCol w:w="141"/>
        <w:gridCol w:w="382"/>
        <w:gridCol w:w="30"/>
        <w:gridCol w:w="179"/>
        <w:gridCol w:w="571"/>
        <w:gridCol w:w="330"/>
        <w:gridCol w:w="119"/>
        <w:gridCol w:w="511"/>
        <w:gridCol w:w="90"/>
        <w:gridCol w:w="127"/>
        <w:gridCol w:w="203"/>
        <w:gridCol w:w="577"/>
        <w:gridCol w:w="433"/>
        <w:gridCol w:w="330"/>
        <w:gridCol w:w="1483"/>
        <w:gridCol w:w="240"/>
      </w:tblGrid>
      <w:tr w:rsidR="00890C37" w:rsidRPr="007105B5" w14:paraId="4835FAF5" w14:textId="77777777" w:rsidTr="00B254D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FA1CF6" w14:textId="6DFB2377" w:rsidR="0098145C" w:rsidRPr="00FC0311" w:rsidRDefault="00FC0311" w:rsidP="00890C37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bookmarkStart w:id="1" w:name="_Hlk117498354"/>
            <w:r w:rsidRPr="00D11BB0">
              <w:rPr>
                <w:rFonts w:ascii="AMX" w:hAnsi="AMX"/>
                <w:b w:val="0"/>
                <w:bCs w:val="0"/>
              </w:rPr>
              <w:t/>
            </w:r>
            <w:r w:rsidR="00FF1EAF">
              <w:rPr>
                <w:rFonts w:ascii="AMX" w:hAnsi="AMX"/>
                <w:b w:val="0"/>
                <w:bCs w:val="0"/>
              </w:rPr>
              <w:t/>
            </w:r>
            <w:proofErr w:type="spellStart"/>
            <w:r w:rsidRPr="00D11BB0">
              <w:rPr>
                <w:rFonts w:ascii="AMX" w:hAnsi="AMX"/>
                <w:b w:val="0"/>
                <w:bCs w:val="0"/>
              </w:rPr>
              <w:t/>
            </w:r>
            <w:proofErr w:type="spellEnd"/>
            <w:r w:rsidRPr="00D11BB0">
              <w:rPr>
                <w:rFonts w:ascii="AMX" w:hAnsi="AMX"/>
                <w:b w:val="0"/>
                <w:bCs w:val="0"/>
              </w:rPr>
              <w:t/>
            </w:r>
            <w:r w:rsidR="00FD629C">
              <w:rPr>
                <w:rFonts w:ascii="AMX" w:hAnsi="AMX"/>
                <w:b w:val="0"/>
                <w:bCs w:val="0"/>
              </w:rPr>
              <w:t xml:space="preserve"> </w:t>
            </w:r>
            <w:r w:rsidR="00890C37" w:rsidRPr="007105B5">
              <w:rPr>
                <w:rFonts w:ascii="AMX" w:hAnsi="AMX"/>
                <w:color w:val="FFFFFF" w:themeColor="background1"/>
                <w:sz w:val="24"/>
                <w:szCs w:val="24"/>
              </w:rPr>
              <w:t>SERVIÇOS DE TV/CONTEÚDO STREAMING</w:t>
            </w:r>
          </w:p>
        </w:tc>
      </w:tr>
      <w:bookmarkEnd w:id="1"/>
      <w:tr w:rsidR="004A5A6C" w:rsidRPr="00933393" w14:paraId="3B9049A4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vAlign w:val="center"/>
          </w:tcPr>
          <w:p w14:paraId="483F32E5" w14:textId="2F9A5642" w:rsidR="004A5A6C" w:rsidRPr="009C19E2" w:rsidRDefault="004A5A6C" w:rsidP="004A5A6C">
            <w:pPr>
              <w:jc w:val="both"/>
              <w:rPr>
                <w:rFonts w:ascii="AMX" w:hAnsi="AMX"/>
                <w:color w:val="C00000"/>
                <w:sz w:val="24"/>
                <w:szCs w:val="24"/>
              </w:rPr>
            </w:pPr>
            <w:r w:rsidRPr="009C19E2">
              <w:rPr>
                <w:rFonts w:ascii="AMX" w:hAnsi="AMX"/>
              </w:rPr>
              <w:br w:type="page"/>
            </w:r>
            <w:r w:rsidR="007540A8" w:rsidRPr="009C19E2">
              <w:rPr>
                <w:rFonts w:ascii="AMX" w:hAnsi="AMX"/>
              </w:rPr>
              <w:t/>
            </w:r>
            <w:r w:rsidRPr="009C19E2">
              <w:rPr>
                <w:rFonts w:ascii="AMX" w:hAnsi="AMX"/>
              </w:rPr>
              <w:t xml:space="preserve">PLANO DE SERVIÇO/PACOTE: Claro TV+ BOX Anuncio</w:t>
            </w:r>
            <w:proofErr w:type="spellStart"/>
            <w:r w:rsidRPr="009C19E2">
              <w:rPr>
                <w:rFonts w:ascii="AMX" w:hAnsi="AMX"/>
              </w:rPr>
              <w:t/>
            </w:r>
            <w:proofErr w:type="spellEnd"/>
            <w:r w:rsidRPr="009C19E2">
              <w:rPr>
                <w:rFonts w:ascii="AMX" w:hAnsi="AMX"/>
              </w:rPr>
              <w:t xml:space="preserve"/>
            </w:r>
            <w:r w:rsidRPr="009C19E2">
              <w:rPr>
                <w:rFonts w:ascii="AMX" w:hAnsi="AMX"/>
                <w:color w:val="C00000"/>
                <w:sz w:val="24"/>
                <w:szCs w:val="24"/>
              </w:rPr>
              <w:t xml:space="preserve"> </w:t>
            </w:r>
          </w:p>
        </w:tc>
      </w:tr>
      <w:tr w:rsidR="004A5A6C" w:rsidRPr="00890C37" w14:paraId="3325C2E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FFFFFF" w:themeFill="background1"/>
            <w:vAlign w:val="center"/>
          </w:tcPr>
          <w:p w14:paraId="214019AD" w14:textId="11855415" w:rsidR="004A5A6C" w:rsidRPr="009C19E2" w:rsidRDefault="004A5A6C" w:rsidP="004A5A6C">
            <w:pPr>
              <w:jc w:val="both"/>
              <w:rPr>
                <w:rFonts w:ascii="AMX" w:hAnsi="AMX"/>
              </w:rPr>
            </w:pPr>
            <w:r w:rsidRPr="009C19E2">
              <w:rPr>
                <w:rFonts w:ascii="AMX" w:hAnsi="AMX"/>
              </w:rPr>
              <w:t xml:space="preserve">PROMOÇÃO:  --- </w:t>
            </w:r>
            <w:proofErr w:type="spellStart"/>
            <w:r w:rsidRPr="009C19E2">
              <w:rPr>
                <w:rFonts w:ascii="AMX" w:hAnsi="AMX"/>
              </w:rPr>
              <w:t/>
            </w:r>
            <w:proofErr w:type="spellEnd"/>
            <w:r w:rsidRPr="009C19E2">
              <w:rPr>
                <w:rFonts w:ascii="AMX" w:hAnsi="AMX"/>
              </w:rPr>
              <w:t xml:space="preserve"> </w:t>
            </w:r>
          </w:p>
        </w:tc>
      </w:tr>
      <w:tr w:rsidR="001C024E" w:rsidRPr="00890C37" w14:paraId="219BF71B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FFFFFF" w:themeFill="background1"/>
            <w:vAlign w:val="center"/>
          </w:tcPr>
          <w:p w14:paraId="40C35B8D" w14:textId="2B3F47D9" w:rsidR="001C024E" w:rsidRPr="009C19E2" w:rsidRDefault="001C024E" w:rsidP="00924AB6">
            <w:pPr>
              <w:jc w:val="both"/>
              <w:rPr>
                <w:rFonts w:ascii="AMX" w:hAnsi="AMX"/>
              </w:rPr>
            </w:pPr>
            <w:r w:rsidRPr="009C19E2">
              <w:rPr>
                <w:rFonts w:ascii="AMX" w:hAnsi="AMX"/>
              </w:rPr>
              <w:t>T</w:t>
            </w:r>
            <w:r w:rsidR="00A15941" w:rsidRPr="009C19E2">
              <w:rPr>
                <w:rFonts w:ascii="AMX" w:hAnsi="AMX"/>
              </w:rPr>
              <w:t>EC</w:t>
            </w:r>
            <w:r w:rsidRPr="009C19E2">
              <w:rPr>
                <w:rFonts w:ascii="AMX" w:hAnsi="AMX"/>
              </w:rPr>
              <w:t xml:space="preserve">NOLOGIA: </w:t>
            </w:r>
            <w:r w:rsidR="00542D2D" w:rsidRPr="009C19E2">
              <w:rPr>
                <w:rFonts w:ascii="AMX" w:hAnsi="AMX"/>
              </w:rPr>
              <w:t xml:space="preserve">HFC</w:t>
            </w:r>
            <w:proofErr w:type="spellStart"/>
            <w:r w:rsidR="00542D2D" w:rsidRPr="009C19E2">
              <w:rPr>
                <w:rFonts w:ascii="AMX" w:hAnsi="AMX"/>
              </w:rPr>
              <w:t/>
            </w:r>
            <w:proofErr w:type="spellEnd"/>
            <w:r w:rsidR="00542D2D" w:rsidRPr="009C19E2">
              <w:rPr>
                <w:rFonts w:ascii="AMX" w:hAnsi="AMX"/>
              </w:rPr>
              <w:t xml:space="preserve"/>
            </w:r>
          </w:p>
        </w:tc>
      </w:tr>
      <w:tr w:rsidR="0026634A" w:rsidRPr="00890C37" w14:paraId="44A0925B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34F8B766" w14:textId="0C3332AD" w:rsidR="0026634A" w:rsidRPr="00933393" w:rsidRDefault="0026634A" w:rsidP="00B216F7">
            <w:pPr>
              <w:jc w:val="both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color w:val="C00000"/>
              </w:rPr>
              <w:t xml:space="preserve">PERMANÊNCIA MÍNIMA: </w:t>
            </w:r>
            <w:r w:rsidR="004C244D">
              <w:rPr>
                <w:rFonts w:ascii="AMX" w:hAnsi="AMX"/>
              </w:rPr>
              <w:t xml:space="preserve">⊠</w:t>
            </w:r>
            <w:proofErr w:type="spellStart"/>
            <w:r w:rsidR="004C244D">
              <w:rPr>
                <w:rFonts w:ascii="AMX" w:hAnsi="AMX"/>
              </w:rPr>
              <w:t/>
            </w:r>
            <w:proofErr w:type="spellEnd"/>
            <w:r w:rsidR="004C244D">
              <w:rPr>
                <w:rFonts w:ascii="AMX" w:hAnsi="AMX"/>
              </w:rPr>
              <w:t xml:space="preserve"/>
            </w:r>
            <w:r w:rsidR="004C244D">
              <w:rPr>
                <w:rFonts w:ascii="AMX" w:hAnsi="AMX"/>
                <w:color w:val="C00000"/>
              </w:rPr>
              <w:t xml:space="preserve"> </w:t>
            </w:r>
            <w:r w:rsidR="004C244D" w:rsidRPr="0043212E">
              <w:rPr>
                <w:rFonts w:ascii="AMX" w:hAnsi="AMX"/>
                <w:color w:val="C00000"/>
                <w:sz w:val="24"/>
                <w:szCs w:val="24"/>
              </w:rPr>
              <w:t xml:space="preserve"> </w:t>
            </w:r>
            <w:r w:rsidR="004C244D" w:rsidRPr="00933393">
              <w:rPr>
                <w:rFonts w:ascii="AMX" w:hAnsi="AMX"/>
                <w:color w:val="C00000"/>
                <w:sz w:val="24"/>
                <w:szCs w:val="24"/>
              </w:rPr>
              <w:t>12 MESES</w:t>
            </w:r>
            <w:r w:rsidR="004C244D" w:rsidRPr="00933393">
              <w:rPr>
                <w:rFonts w:ascii="AMX" w:hAnsi="AMX"/>
                <w:color w:val="C00000"/>
              </w:rPr>
              <w:t xml:space="preserve">          </w:t>
            </w:r>
            <w:r w:rsidR="004C244D">
              <w:rPr>
                <w:rFonts w:eastAsia="Wingdings 2" w:cstheme="minorHAnsi"/>
                <w:color w:val="000000" w:themeColor="text1"/>
                <w:sz w:val="24"/>
                <w:szCs w:val="24"/>
              </w:rPr>
              <w:t xml:space="preserve">▢</w:t>
            </w:r>
            <w:proofErr w:type="spellStart"/>
            <w:r w:rsidR="004C244D" w:rsidRPr="00B53834">
              <w:rPr>
                <w:rFonts w:ascii="AMX" w:hAnsi="AMX"/>
              </w:rPr>
              <w:t/>
            </w:r>
            <w:proofErr w:type="spellEnd"/>
            <w:r w:rsidR="004C244D" w:rsidRPr="00B53834">
              <w:rPr>
                <w:rFonts w:ascii="AMX" w:hAnsi="AMX"/>
              </w:rPr>
              <w:t/>
            </w:r>
            <w:r w:rsidR="004C244D" w:rsidRPr="00B53834">
              <w:rPr>
                <w:rFonts w:ascii="AMX" w:hAnsi="AMX"/>
                <w:sz w:val="24"/>
                <w:szCs w:val="24"/>
              </w:rPr>
              <w:t xml:space="preserve"/>
            </w:r>
            <w:r w:rsidR="00567768">
              <w:rPr>
                <w:rFonts w:ascii="AMX" w:hAnsi="AMX"/>
                <w:sz w:val="24"/>
                <w:szCs w:val="24"/>
              </w:rPr>
              <w:t xml:space="preserve"> </w:t>
            </w:r>
            <w:r w:rsidR="004C244D" w:rsidRPr="00933393">
              <w:rPr>
                <w:rFonts w:ascii="AMX" w:hAnsi="AMX"/>
                <w:color w:val="C00000"/>
                <w:sz w:val="24"/>
                <w:szCs w:val="24"/>
              </w:rPr>
              <w:t xml:space="preserve">NÃO SE APLICA </w:t>
            </w:r>
          </w:p>
        </w:tc>
      </w:tr>
      <w:tr w:rsidR="00B216F7" w:rsidRPr="00890C37" w14:paraId="6636583D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1CEA5E74" w14:textId="0ABD297F" w:rsidR="00B216F7" w:rsidRPr="00B216F7" w:rsidRDefault="00B216F7" w:rsidP="00B216F7">
            <w:pPr>
              <w:jc w:val="both"/>
              <w:rPr>
                <w:rFonts w:ascii="AMX" w:hAnsi="AMX"/>
                <w:b w:val="0"/>
                <w:bCs w:val="0"/>
                <w:color w:val="C00000"/>
                <w:sz w:val="24"/>
                <w:szCs w:val="24"/>
              </w:rPr>
            </w:pPr>
            <w:r w:rsidRPr="00933393">
              <w:rPr>
                <w:rFonts w:ascii="AMX" w:hAnsi="AMX"/>
                <w:color w:val="C00000"/>
              </w:rPr>
              <w:t xml:space="preserve">MULTA DE SERVIÇO: R$ </w:t>
            </w:r>
            <w:r w:rsidRPr="00287F5B">
              <w:rPr>
                <w:rFonts w:ascii="AMX" w:hAnsi="AMX"/>
                <w:color w:val="C00000"/>
              </w:rPr>
              <w:t xml:space="preserve">500,00</w:t>
            </w:r>
            <w:proofErr w:type="spellStart"/>
            <w:r w:rsidRPr="00976FB3">
              <w:rPr>
                <w:rFonts w:ascii="AMX" w:hAnsi="AMX"/>
                <w:color w:val="C00000"/>
              </w:rPr>
              <w:t/>
            </w:r>
            <w:proofErr w:type="spellEnd"/>
            <w:r w:rsidRPr="00976FB3">
              <w:rPr>
                <w:rFonts w:ascii="AMX" w:hAnsi="AMX"/>
                <w:color w:val="C00000"/>
              </w:rPr>
              <w:t/>
            </w:r>
            <w:r w:rsidRPr="00287F5B">
              <w:rPr>
                <w:rFonts w:ascii="AMX" w:hAnsi="AMX"/>
                <w:color w:val="C00000"/>
              </w:rPr>
              <w:t xml:space="preserve"/>
            </w:r>
            <w:r>
              <w:rPr>
                <w:rFonts w:ascii="AMX" w:hAnsi="AMX"/>
                <w:color w:val="C00000"/>
              </w:rPr>
              <w:t/>
            </w:r>
          </w:p>
        </w:tc>
      </w:tr>
      <w:tr w:rsidR="00364C90" w:rsidRPr="00890C37" w14:paraId="658FF8EA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413D3E68" w14:textId="27484AE1" w:rsidR="00364C90" w:rsidRPr="00933393" w:rsidRDefault="00364C90" w:rsidP="00924AB6">
            <w:pPr>
              <w:jc w:val="both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</w:rPr>
              <w:t>TAXA DE ADESÃO: R$</w:t>
            </w:r>
            <w:r w:rsidR="003B33D9">
              <w:rPr>
                <w:rFonts w:ascii="AMX" w:hAnsi="AMX"/>
              </w:rPr>
              <w:t xml:space="preserve"> </w:t>
            </w:r>
            <w:r w:rsidR="00976FB3">
              <w:rPr>
                <w:rFonts w:ascii="AMX" w:hAnsi="AMX"/>
              </w:rPr>
              <w:t xml:space="preserve">0,00</w:t>
            </w:r>
            <w:r w:rsidR="00976FB3" w:rsidRPr="00976FB3">
              <w:rPr>
                <w:rFonts w:ascii="AMX" w:hAnsi="AMX"/>
              </w:rPr>
              <w:t/>
            </w:r>
            <w:proofErr w:type="spellStart"/>
            <w:r w:rsidR="00976FB3" w:rsidRPr="00976FB3">
              <w:rPr>
                <w:rFonts w:ascii="AMX" w:hAnsi="AMX"/>
              </w:rPr>
              <w:t/>
            </w:r>
            <w:proofErr w:type="spellEnd"/>
            <w:r w:rsidR="00976FB3" w:rsidRPr="00976FB3">
              <w:rPr>
                <w:rFonts w:ascii="AMX" w:hAnsi="AMX"/>
              </w:rPr>
              <w:t/>
            </w:r>
            <w:r w:rsidR="00976FB3">
              <w:rPr>
                <w:rFonts w:ascii="AMX" w:hAnsi="AMX"/>
              </w:rPr>
              <w:t xml:space="preserve"/>
            </w:r>
            <w:r w:rsidR="005835A5" w:rsidRPr="00933393">
              <w:rPr>
                <w:rFonts w:ascii="AMX" w:hAnsi="AMX"/>
              </w:rPr>
              <w:t xml:space="preserve">                                          TAXA DE INSTALAÇÃO: R$ </w:t>
            </w:r>
            <w:r w:rsidR="00976FB3">
              <w:rPr>
                <w:rFonts w:ascii="AMX" w:hAnsi="AMX"/>
              </w:rPr>
              <w:t xml:space="preserve">0,00</w:t>
            </w:r>
            <w:r w:rsidR="00976FB3" w:rsidRPr="00976FB3">
              <w:rPr>
                <w:rFonts w:ascii="AMX" w:hAnsi="AMX"/>
              </w:rPr>
              <w:t/>
            </w:r>
            <w:proofErr w:type="spellStart"/>
            <w:r w:rsidR="00976FB3" w:rsidRPr="00976FB3">
              <w:rPr>
                <w:rFonts w:ascii="AMX" w:hAnsi="AMX"/>
              </w:rPr>
              <w:t/>
            </w:r>
            <w:proofErr w:type="spellEnd"/>
            <w:r w:rsidR="00976FB3" w:rsidRPr="00976FB3">
              <w:rPr>
                <w:rFonts w:ascii="AMX" w:hAnsi="AMX"/>
              </w:rPr>
              <w:t/>
            </w:r>
            <w:r w:rsidR="00976FB3">
              <w:rPr>
                <w:rFonts w:ascii="AMX" w:hAnsi="AMX"/>
              </w:rPr>
              <w:t xml:space="preserve"/>
            </w:r>
          </w:p>
        </w:tc>
      </w:tr>
      <w:tr w:rsidR="00274EA7" w:rsidRPr="00274EA7" w14:paraId="0958ABC7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10"/>
            <w:tcBorders>
              <w:bottom w:val="single" w:sz="4" w:space="0" w:color="D99594" w:themeColor="accent2" w:themeTint="99"/>
            </w:tcBorders>
            <w:shd w:val="clear" w:color="auto" w:fill="FFE5E5"/>
            <w:vAlign w:val="center"/>
          </w:tcPr>
          <w:p w14:paraId="7F1C231F" w14:textId="07CA4769" w:rsidR="002E6719" w:rsidRPr="00933393" w:rsidRDefault="00FE2408" w:rsidP="00FE2408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color w:val="C00000"/>
              </w:rPr>
              <w:t>MENSALIDADE PROMOCIONAL DO PLANO</w:t>
            </w:r>
            <w:r w:rsidR="00401C7B" w:rsidRPr="00933393">
              <w:rPr>
                <w:rFonts w:ascii="AMX" w:hAnsi="AMX"/>
                <w:color w:val="C00000"/>
              </w:rPr>
              <w:t>/PONTO PRINCIPAL</w:t>
            </w:r>
          </w:p>
        </w:tc>
        <w:tc>
          <w:tcPr>
            <w:tcW w:w="2293" w:type="dxa"/>
            <w:gridSpan w:val="8"/>
            <w:tcBorders>
              <w:bottom w:val="single" w:sz="4" w:space="0" w:color="D99594" w:themeColor="accent2" w:themeTint="99"/>
            </w:tcBorders>
            <w:shd w:val="clear" w:color="auto" w:fill="FFE5E5"/>
            <w:vAlign w:val="center"/>
          </w:tcPr>
          <w:p w14:paraId="757C52F2" w14:textId="40A773A8" w:rsidR="002E6719" w:rsidRPr="00933393" w:rsidRDefault="00FE2408" w:rsidP="00FE2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4774" w:type="dxa"/>
            <w:gridSpan w:val="11"/>
            <w:tcBorders>
              <w:bottom w:val="single" w:sz="4" w:space="0" w:color="D99594" w:themeColor="accent2" w:themeTint="99"/>
            </w:tcBorders>
            <w:shd w:val="clear" w:color="auto" w:fill="FFE5E5"/>
            <w:vAlign w:val="center"/>
          </w:tcPr>
          <w:p w14:paraId="05903BF4" w14:textId="33FA994E" w:rsidR="002E6719" w:rsidRPr="00933393" w:rsidRDefault="00FE2408" w:rsidP="00FE2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  <w:r w:rsidR="003A4A70" w:rsidRPr="00933393">
              <w:rPr>
                <w:rFonts w:ascii="AMX" w:hAnsi="AMX"/>
                <w:b/>
                <w:bCs/>
                <w:color w:val="C00000"/>
              </w:rPr>
              <w:t xml:space="preserve"> PLANO/PONTO PRINCIPAL</w:t>
            </w:r>
          </w:p>
        </w:tc>
      </w:tr>
      <w:tr w:rsidR="00FE2408" w:rsidRPr="00596F2B" w14:paraId="355B80EB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10"/>
            <w:tcBorders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291A88C4" w14:textId="2BE0E718" w:rsidR="002E6719" w:rsidRPr="008B6295" w:rsidRDefault="001269AB" w:rsidP="00FE2408">
            <w:pPr>
              <w:jc w:val="center"/>
              <w:rPr>
                <w:rFonts w:ascii="AMX" w:hAnsi="AMX"/>
                <w:lang w:val="en-US"/>
              </w:rPr>
            </w:pPr>
            <w:r w:rsidRPr="004437EA">
              <w:rPr>
                <w:rFonts w:ascii="AMX" w:hAnsi="AMX"/>
                <w:lang w:val="en-US"/>
              </w:rPr>
              <w:t xml:space="preserve">R$ </w:t>
            </w:r>
            <w:r w:rsidRPr="008B6295">
              <w:rPr>
                <w:rFonts w:ascii="AMX" w:hAnsi="AMX"/>
                <w:lang w:val="en-US"/>
              </w:rPr>
              <w:t xml:space="preserve">96,00</w:t>
            </w:r>
            <w:proofErr w:type="spellStart"/>
            <w:r w:rsidRPr="00402160">
              <w:rPr>
                <w:rFonts w:ascii="AMX" w:hAnsi="AMX"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lang w:val="en-US"/>
              </w:rPr>
              <w:t xml:space="preserve"/>
            </w:r>
          </w:p>
        </w:tc>
        <w:tc>
          <w:tcPr>
            <w:tcW w:w="2293" w:type="dxa"/>
            <w:gridSpan w:val="8"/>
            <w:tcBorders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79FD93C7" w14:textId="3DB6E661" w:rsidR="002E6719" w:rsidRPr="00933393" w:rsidRDefault="0092306C" w:rsidP="00FE2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4774" w:type="dxa"/>
            <w:gridSpan w:val="11"/>
            <w:tcBorders>
              <w:bottom w:val="single" w:sz="12" w:space="0" w:color="C0504D" w:themeColor="accent2"/>
            </w:tcBorders>
            <w:shd w:val="clear" w:color="auto" w:fill="auto"/>
            <w:vAlign w:val="center"/>
          </w:tcPr>
          <w:p w14:paraId="420783E3" w14:textId="310F02FA" w:rsidR="002E6719" w:rsidRPr="00C67E4A" w:rsidRDefault="00FE2408" w:rsidP="00C67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C67E4A">
              <w:rPr>
                <w:rFonts w:ascii="AMX" w:hAnsi="AMX"/>
                <w:b/>
                <w:bCs/>
              </w:rPr>
              <w:t xml:space="preserve">R$ </w:t>
            </w:r>
            <w:r w:rsidR="008B6295" w:rsidRPr="00C67E4A">
              <w:rPr>
                <w:rFonts w:ascii="AMX" w:hAnsi="AMX"/>
                <w:b/>
                <w:bCs/>
              </w:rPr>
              <w:t xml:space="preserve"/>
            </w:r>
            <w:r w:rsidR="00B4793B" w:rsidRPr="00C67E4A">
              <w:rPr>
                <w:rFonts w:ascii="AMX" w:hAnsi="AMX"/>
                <w:b/>
                <w:bCs/>
              </w:rPr>
              <w:t/>
            </w:r>
            <w:r w:rsidR="008B6295" w:rsidRPr="00C67E4A">
              <w:rPr>
                <w:rFonts w:ascii="AMX" w:hAnsi="AMX"/>
                <w:b/>
                <w:bCs/>
              </w:rPr>
              <w:t xml:space="preserve"/>
            </w:r>
            <w:r w:rsidR="00C67E4A" w:rsidRPr="00C67E4A">
              <w:rPr>
                <w:rFonts w:ascii="AMX" w:hAnsi="AMX"/>
                <w:b/>
                <w:bCs/>
                <w:sz w:val="16"/>
                <w:szCs w:val="16"/>
              </w:rPr>
              <w:t/>
            </w:r>
            <w:r w:rsidR="00C67E4A" w:rsidRPr="00C67E4A">
              <w:rPr>
                <w:rFonts w:ascii="AMX" w:hAnsi="AMX"/>
                <w:sz w:val="16"/>
                <w:szCs w:val="16"/>
              </w:rPr>
              <w:t/>
            </w:r>
            <w:r w:rsidR="00C67E4A" w:rsidRPr="00C67E4A">
              <w:rPr>
                <w:rFonts w:ascii="AMX" w:hAnsi="AMX"/>
                <w:b/>
                <w:bCs/>
                <w:sz w:val="16"/>
                <w:szCs w:val="16"/>
              </w:rPr>
              <w:t/>
            </w:r>
            <w:r w:rsidR="00C67E4A" w:rsidRPr="00C67E4A">
              <w:rPr>
                <w:rFonts w:ascii="AMX" w:hAnsi="AMX"/>
                <w:sz w:val="16"/>
                <w:szCs w:val="16"/>
              </w:rPr>
              <w:t/>
            </w:r>
            <w:r w:rsidR="00C67E4A" w:rsidRPr="00C67E4A">
              <w:rPr>
                <w:rFonts w:ascii="AMX" w:hAnsi="AMX"/>
                <w:b/>
                <w:bCs/>
                <w:sz w:val="16"/>
                <w:szCs w:val="16"/>
              </w:rPr>
              <w:t/>
            </w:r>
            <w:r w:rsidR="00C67E4A" w:rsidRPr="00C67E4A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172329" w:rsidRPr="00890C37" w14:paraId="596D71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32E01409" w14:textId="4942490B" w:rsidR="00172329" w:rsidRPr="00933393" w:rsidRDefault="00401C7B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CF47C4">
              <w:rPr>
                <w:rFonts w:ascii="AMX" w:hAnsi="AMX"/>
                <w:b w:val="0"/>
                <w:bCs w:val="0"/>
              </w:rPr>
              <w:lastRenderedPageBreak/>
              <w:br w:type="page"/>
            </w:r>
            <w:r w:rsidR="00CF47C4" w:rsidRPr="00CF47C4">
              <w:rPr>
                <w:rFonts w:ascii="AMX" w:hAnsi="AMX"/>
                <w:b w:val="0"/>
                <w:bCs w:val="0"/>
              </w:rPr>
              <w:t/>
            </w:r>
            <w:r w:rsidR="00CF47C4">
              <w:rPr>
                <w:rFonts w:ascii="AMX" w:hAnsi="AMX"/>
                <w:b w:val="0"/>
                <w:bCs w:val="0"/>
              </w:rPr>
              <w:t/>
            </w:r>
            <w:proofErr w:type="spellStart"/>
            <w:r w:rsidR="00CF47C4">
              <w:rPr>
                <w:rFonts w:ascii="AMX" w:hAnsi="AMX"/>
                <w:b w:val="0"/>
                <w:bCs w:val="0"/>
              </w:rPr>
              <w:t/>
            </w:r>
            <w:r w:rsidR="00CF47C4" w:rsidRPr="00CF47C4">
              <w:rPr>
                <w:rFonts w:ascii="AMX" w:hAnsi="AMX"/>
                <w:b w:val="0"/>
                <w:bCs w:val="0"/>
              </w:rPr>
              <w:t/>
            </w:r>
            <w:proofErr w:type="spellEnd"/>
            <w:r w:rsidR="00CF47C4">
              <w:rPr>
                <w:rFonts w:ascii="AMX" w:hAnsi="AMX"/>
                <w:b w:val="0"/>
                <w:bCs w:val="0"/>
              </w:rPr>
              <w:t/>
            </w:r>
            <w:r w:rsidR="00176518" w:rsidRPr="0070515B">
              <w:rPr>
                <w:rFonts w:ascii="AMX" w:hAnsi="AMX"/>
                <w:sz w:val="12"/>
                <w:szCs w:val="12"/>
              </w:rPr>
              <w:t/>
            </w:r>
            <w:r w:rsidR="00172329" w:rsidRPr="00933393">
              <w:rPr>
                <w:rFonts w:ascii="AMX" w:hAnsi="AMX"/>
                <w:color w:val="FFFFFF" w:themeColor="background1"/>
                <w:sz w:val="24"/>
                <w:szCs w:val="24"/>
              </w:rPr>
              <w:t>PONTO OPCIONAL (ALUGUEL DE EQUIPAMENTO)</w:t>
            </w:r>
            <w:r w:rsidR="00B96723" w:rsidRPr="00933393">
              <w:rPr>
                <w:rStyle w:val="Refdenotaderodap"/>
                <w:rFonts w:ascii="AMX" w:hAnsi="AMX"/>
                <w:color w:val="FFFFFF" w:themeColor="background1"/>
                <w:sz w:val="24"/>
                <w:szCs w:val="24"/>
              </w:rPr>
              <w:footnoteReference w:id="4"/>
            </w:r>
            <w:r w:rsidR="008A3338" w:rsidRPr="00933393">
              <w:rPr>
                <w:rFonts w:ascii="AMX" w:hAnsi="AMX"/>
                <w:color w:val="FFFFFF" w:themeColor="background1"/>
                <w:sz w:val="24"/>
                <w:szCs w:val="24"/>
              </w:rPr>
              <w:t>/ TELAS SIMULTÂNEA BOX</w:t>
            </w:r>
          </w:p>
        </w:tc>
      </w:tr>
      <w:tr w:rsidR="000D7E9A" w:rsidRPr="000D7E9A" w14:paraId="5F340462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2C9159F0" w14:textId="14981D7E" w:rsidR="000D7E9A" w:rsidRPr="000D7E9A" w:rsidRDefault="000D7E9A" w:rsidP="000D7E9A">
            <w:pPr>
              <w:rPr>
                <w:rFonts w:ascii="AMX" w:hAnsi="AMX"/>
                <w:b w:val="0"/>
                <w:bCs w:val="0"/>
              </w:rPr>
            </w:pPr>
            <w:r w:rsidRPr="00933393">
              <w:rPr>
                <w:rFonts w:ascii="AMX" w:hAnsi="AMX"/>
              </w:rPr>
              <w:t>TAXA DE INSTALAÇÃO POR EQUIPAMENTO:  R</w:t>
            </w:r>
            <w:r w:rsidRPr="008B6295">
              <w:rPr>
                <w:rFonts w:ascii="AMX" w:hAnsi="AMX"/>
              </w:rPr>
              <w:t xml:space="preserve">$ </w:t>
            </w:r>
            <w:r w:rsidR="00976FB3">
              <w:rPr>
                <w:rFonts w:ascii="AMX" w:hAnsi="AMX"/>
              </w:rPr>
              <w:t xml:space="preserve">0,00</w:t>
            </w:r>
            <w:r w:rsidR="00976FB3" w:rsidRPr="00976FB3">
              <w:rPr>
                <w:rFonts w:ascii="AMX" w:hAnsi="AMX"/>
              </w:rPr>
              <w:t/>
            </w:r>
            <w:proofErr w:type="spellStart"/>
            <w:r w:rsidR="00976FB3" w:rsidRPr="00976FB3">
              <w:rPr>
                <w:rFonts w:ascii="AMX" w:hAnsi="AMX"/>
              </w:rPr>
              <w:t/>
            </w:r>
            <w:proofErr w:type="spellEnd"/>
            <w:r w:rsidR="00976FB3" w:rsidRPr="00976FB3">
              <w:rPr>
                <w:rFonts w:ascii="AMX" w:hAnsi="AMX"/>
              </w:rPr>
              <w:t/>
            </w:r>
            <w:r w:rsidR="00976FB3">
              <w:rPr>
                <w:rFonts w:ascii="AMX" w:hAnsi="AMX"/>
              </w:rPr>
              <w:t xml:space="preserve"/>
            </w:r>
          </w:p>
        </w:tc>
      </w:tr>
      <w:tr w:rsidR="000D7E9A" w:rsidRPr="00274EA7" w14:paraId="18C4AB19" w14:textId="77777777" w:rsidTr="00B254D4">
        <w:trPr>
          <w:gridAfter w:val="1"/>
          <w:wAfter w:w="24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0329A506" w14:textId="27E6C1BF" w:rsidR="000D7E9A" w:rsidRPr="00933393" w:rsidRDefault="000D7E9A" w:rsidP="000D7E9A">
            <w:pPr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color w:val="C00000"/>
              </w:rPr>
              <w:t xml:space="preserve">TIPO </w:t>
            </w:r>
          </w:p>
        </w:tc>
        <w:tc>
          <w:tcPr>
            <w:tcW w:w="1620" w:type="dxa"/>
            <w:gridSpan w:val="4"/>
            <w:shd w:val="clear" w:color="auto" w:fill="FFE5E5"/>
            <w:vAlign w:val="center"/>
          </w:tcPr>
          <w:p w14:paraId="314E2E52" w14:textId="77777777" w:rsidR="000D7E9A" w:rsidRPr="00933393" w:rsidRDefault="000D7E9A" w:rsidP="000D7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QUANTIDADE</w:t>
            </w:r>
          </w:p>
          <w:p w14:paraId="6FAC8808" w14:textId="51C40DB1" w:rsidR="000D7E9A" w:rsidRPr="00933393" w:rsidRDefault="000D7E9A" w:rsidP="000D7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(UNIDADE)</w:t>
            </w:r>
          </w:p>
        </w:tc>
        <w:tc>
          <w:tcPr>
            <w:tcW w:w="2700" w:type="dxa"/>
            <w:gridSpan w:val="9"/>
            <w:shd w:val="clear" w:color="auto" w:fill="FFE5E5"/>
            <w:vAlign w:val="center"/>
          </w:tcPr>
          <w:p w14:paraId="69E3BF65" w14:textId="7A2B8A2F" w:rsidR="000D7E9A" w:rsidRPr="00933393" w:rsidRDefault="000D7E9A" w:rsidP="000D7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 xml:space="preserve">VALOR MENSAL PROMOCIONAL POR EQUIPAMENTO/TELA SIMULTÂNEA  </w:t>
            </w:r>
          </w:p>
        </w:tc>
        <w:tc>
          <w:tcPr>
            <w:tcW w:w="1621" w:type="dxa"/>
            <w:gridSpan w:val="5"/>
            <w:shd w:val="clear" w:color="auto" w:fill="FFE5E5"/>
            <w:vAlign w:val="center"/>
          </w:tcPr>
          <w:p w14:paraId="48EB853B" w14:textId="3F01EBF1" w:rsidR="000D7E9A" w:rsidRPr="00933393" w:rsidRDefault="000D7E9A" w:rsidP="000D7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</w:t>
            </w:r>
          </w:p>
        </w:tc>
        <w:tc>
          <w:tcPr>
            <w:tcW w:w="3153" w:type="dxa"/>
            <w:gridSpan w:val="6"/>
            <w:shd w:val="clear" w:color="auto" w:fill="FFE5E5"/>
            <w:vAlign w:val="center"/>
          </w:tcPr>
          <w:p w14:paraId="55180468" w14:textId="24F8537E" w:rsidR="000D7E9A" w:rsidRPr="003A5D09" w:rsidRDefault="000D7E9A" w:rsidP="000D7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VALOR MENSAL APÓS O PRAZO DA PROMOÇÃO POR EQUIPAMENTO/ TELA SIMULTÂNEA</w:t>
            </w:r>
          </w:p>
        </w:tc>
      </w:tr>
      <w:tr w:rsidR="000D7E9A" w:rsidRPr="00890C37" w14:paraId="10125A2C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26D7E432" w14:textId="15D32CA3" w:rsidR="000D7E9A" w:rsidRPr="00933393" w:rsidRDefault="000D7E9A" w:rsidP="000D7E9A">
            <w:pPr>
              <w:jc w:val="both"/>
              <w:rPr>
                <w:rFonts w:ascii="AMX" w:hAnsi="AMX"/>
              </w:rPr>
            </w:pPr>
            <w:r>
              <w:rPr>
                <w:rFonts w:ascii="AMX" w:hAnsi="AMX"/>
              </w:rPr>
              <w:t xml:space="preserve">HFC</w:t>
            </w:r>
            <w:proofErr w:type="spellStart"/>
            <w:r w:rsidRPr="008B6295">
              <w:rPr>
                <w:rFonts w:ascii="AMX" w:hAnsi="AMX"/>
              </w:rPr>
              <w:t/>
            </w:r>
            <w:proofErr w:type="spellEnd"/>
            <w:r>
              <w:rPr>
                <w:rFonts w:ascii="AMX" w:hAnsi="AMX"/>
              </w:rPr>
              <w:t xml:space="preserve"/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23286C96" w14:textId="14F317D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</w:rPr>
            </w:pPr>
            <w:r>
              <w:rPr>
                <w:rFonts w:ascii="AMX" w:hAnsi="AMX"/>
                <w:b/>
              </w:rPr>
              <w:t xml:space="preserve">2</w:t>
            </w:r>
            <w:proofErr w:type="spellStart"/>
            <w:r>
              <w:rPr>
                <w:rFonts w:ascii="AMX" w:hAnsi="AMX"/>
                <w:b/>
              </w:rPr>
              <w:t/>
            </w:r>
            <w:proofErr w:type="spellEnd"/>
            <w:r>
              <w:rPr>
                <w:rFonts w:ascii="AMX" w:hAnsi="AMX"/>
                <w:b/>
              </w:rPr>
              <w:t xml:space="preserve"/>
            </w: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14:paraId="720A0C49" w14:textId="320A660E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/>
                <w:bCs/>
              </w:rPr>
              <w:t xml:space="preserve">R$ __________    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14:paraId="60DA7535" w14:textId="3508C38D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/>
                <w:bCs/>
              </w:rPr>
              <w:t>_____ MESES</w:t>
            </w:r>
          </w:p>
        </w:tc>
        <w:tc>
          <w:tcPr>
            <w:tcW w:w="3153" w:type="dxa"/>
            <w:gridSpan w:val="6"/>
            <w:shd w:val="clear" w:color="auto" w:fill="auto"/>
            <w:vAlign w:val="center"/>
          </w:tcPr>
          <w:p w14:paraId="69B7D567" w14:textId="77777777" w:rsidR="000D7E9A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501CB2A0" w14:textId="0EAA3847" w:rsidR="000D7E9A" w:rsidRPr="004A5A6C" w:rsidRDefault="000D7E9A" w:rsidP="0089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</w:rPr>
            </w:pPr>
            <w:r w:rsidRPr="00933393">
              <w:rPr>
                <w:rFonts w:ascii="AMX" w:hAnsi="AMX"/>
                <w:b/>
                <w:bCs/>
              </w:rPr>
              <w:t xml:space="preserve">R$ __________    </w:t>
            </w:r>
            <w:r w:rsidRPr="0013129C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Start"/>
            <w:r w:rsidRPr="0013129C">
              <w:rPr>
                <w:rFonts w:ascii="AMX" w:hAnsi="AMX"/>
              </w:rPr>
              <w:t/>
            </w:r>
            <w:proofErr w:type="spellEnd"/>
            <w:r>
              <w:rPr>
                <w:rFonts w:ascii="AMX" w:hAnsi="AMX"/>
              </w:rPr>
              <w:t/>
            </w:r>
            <w:r w:rsidR="00A04662" w:rsidRPr="00CF47C4">
              <w:rPr>
                <w:rFonts w:ascii="AMX" w:hAnsi="AMX"/>
              </w:rPr>
              <w:t/>
            </w:r>
            <w:r w:rsidR="00A04662">
              <w:rPr>
                <w:rFonts w:ascii="AMX" w:hAnsi="AMX"/>
              </w:rPr>
              <w:t/>
            </w:r>
            <w:proofErr w:type="spellStart"/>
            <w:r w:rsidR="00A04662">
              <w:rPr>
                <w:rFonts w:ascii="AMX" w:hAnsi="AMX"/>
              </w:rPr>
              <w:t/>
            </w:r>
            <w:r w:rsidR="00A04662" w:rsidRPr="00CF47C4">
              <w:rPr>
                <w:rFonts w:ascii="AMX" w:hAnsi="AMX"/>
              </w:rPr>
              <w:t/>
            </w:r>
            <w:proofErr w:type="spellEnd"/>
            <w:r w:rsidR="00A04662">
              <w:rPr>
                <w:rFonts w:ascii="AMX" w:hAnsi="AMX"/>
              </w:rPr>
              <w:t/>
            </w:r>
          </w:p>
        </w:tc>
      </w:tr>
      <w:tr w:rsidR="000D7E9A" w:rsidRPr="00274EA7" w14:paraId="37BC94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4582ED" w14:textId="5B89AA11" w:rsidR="000D7E9A" w:rsidRPr="00933393" w:rsidRDefault="00176518" w:rsidP="000D7E9A">
            <w:pPr>
              <w:jc w:val="center"/>
              <w:rPr>
                <w:rFonts w:ascii="AMX" w:hAnsi="AMX"/>
                <w:b w:val="0"/>
                <w:bCs w:val="0"/>
                <w:color w:val="FFFFFF" w:themeColor="background1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A028A9" w:rsidRPr="00FE63CC">
              <w:rPr>
                <w:rFonts w:ascii="AMX" w:hAnsi="AMX"/>
              </w:rPr>
              <w:t/>
            </w:r>
            <w:r w:rsidR="000D7E9A" w:rsidRPr="00933393">
              <w:rPr>
                <w:rFonts w:ascii="AMX" w:hAnsi="AMX"/>
                <w:color w:val="FFFFFF" w:themeColor="background1"/>
              </w:rPr>
              <w:t>CANAIS TV AVULSOS PROMOCIONAIS</w:t>
            </w:r>
          </w:p>
        </w:tc>
      </w:tr>
      <w:tr w:rsidR="000D7E9A" w:rsidRPr="00274EA7" w14:paraId="3D2696E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78E24876" w14:textId="6BED97E5" w:rsidR="000D7E9A" w:rsidRPr="00933393" w:rsidRDefault="000D7E9A" w:rsidP="000D7E9A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 w:val="0"/>
                <w:bCs w:val="0"/>
                <w:color w:val="C00000"/>
              </w:rPr>
              <w:br w:type="page"/>
            </w:r>
            <w:r w:rsidRPr="00933393">
              <w:rPr>
                <w:rFonts w:ascii="AMX" w:hAnsi="AMX"/>
                <w:color w:val="C00000"/>
              </w:rPr>
              <w:t>CANAIS TV AVULSOS PROMOCIONAIS</w:t>
            </w:r>
            <w:r w:rsidRPr="00933393">
              <w:rPr>
                <w:rStyle w:val="Refdenotaderodap"/>
                <w:rFonts w:ascii="AMX" w:hAnsi="AMX"/>
                <w:color w:val="C00000"/>
              </w:rPr>
              <w:footnoteReference w:id="5"/>
            </w:r>
          </w:p>
        </w:tc>
        <w:tc>
          <w:tcPr>
            <w:tcW w:w="3729" w:type="dxa"/>
            <w:gridSpan w:val="10"/>
            <w:shd w:val="clear" w:color="auto" w:fill="FFE5E5"/>
            <w:vAlign w:val="center"/>
          </w:tcPr>
          <w:p w14:paraId="09770606" w14:textId="1789CC27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PROMOCIONAL DO CANAL AVULSO</w:t>
            </w:r>
          </w:p>
        </w:tc>
        <w:tc>
          <w:tcPr>
            <w:tcW w:w="2339" w:type="dxa"/>
            <w:gridSpan w:val="9"/>
            <w:shd w:val="clear" w:color="auto" w:fill="FFE5E5"/>
            <w:vAlign w:val="center"/>
          </w:tcPr>
          <w:p w14:paraId="1C02DBF1" w14:textId="33CE393F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3026" w:type="dxa"/>
            <w:gridSpan w:val="5"/>
            <w:shd w:val="clear" w:color="auto" w:fill="FFE5E5"/>
            <w:vAlign w:val="center"/>
          </w:tcPr>
          <w:p w14:paraId="34BC76CE" w14:textId="03D7CCF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</w:p>
        </w:tc>
      </w:tr>
      <w:tr w:rsidR="000D7E9A" w:rsidRPr="00FE63CC" w14:paraId="0186FC9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349ACEB0" w14:textId="77777777" w:rsidR="000D7E9A" w:rsidRDefault="000D7E9A" w:rsidP="00F769F3">
            <w:pPr>
              <w:rPr>
                <w:rFonts w:ascii="AMX" w:hAnsi="AMX"/>
                <w:b w:val="0"/>
                <w:bCs w:val="0"/>
              </w:rPr>
            </w:pPr>
            <w:r w:rsidRPr="00FE63CC">
              <w:rPr>
                <w:rFonts w:ascii="AMX" w:hAnsi="AMX"/>
              </w:rPr>
              <w:t xml:space="preserve">BBB GPLAY</w:t>
            </w:r>
            <w:proofErr w:type="spellStart"/>
            <w:r w:rsidRPr="00FE63CC">
              <w:rPr>
                <w:rFonts w:ascii="AMX" w:hAnsi="AMX"/>
              </w:rPr>
              <w:t/>
            </w:r>
            <w:proofErr w:type="spellEnd"/>
            <w:r w:rsidRPr="00FE63CC">
              <w:rPr>
                <w:rFonts w:ascii="AMX" w:hAnsi="AMX"/>
              </w:rPr>
              <w:t xml:space="preserve"/>
            </w:r>
          </w:p>
          <w:p w14:paraId="3E0B251C" w14:textId="37F598C5" w:rsidR="00F769F3" w:rsidRPr="00FE63CC" w:rsidRDefault="00F769F3" w:rsidP="00F769F3">
            <w:pPr>
              <w:rPr>
                <w:rFonts w:ascii="AMX" w:hAnsi="AMX"/>
                <w:color w:val="FFFFFF" w:themeColor="background1"/>
              </w:rPr>
            </w:pP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0C006520" w14:textId="4647ADD0" w:rsidR="00F769F3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  <w:r w:rsidRPr="008B6295">
              <w:rPr>
                <w:rFonts w:ascii="AMX" w:hAnsi="AMX"/>
                <w:b/>
                <w:bCs/>
                <w:lang w:val="en-US"/>
              </w:rPr>
              <w:t>R$</w:t>
            </w:r>
            <w:r w:rsidR="00A135C1">
              <w:rPr>
                <w:rFonts w:ascii="AMX" w:hAnsi="AMX"/>
                <w:b/>
                <w:bCs/>
                <w:lang w:val="en-US"/>
              </w:rPr>
              <w:t xml:space="preserve"> </w:t>
            </w:r>
            <w:r w:rsidRPr="008B6295">
              <w:rPr>
                <w:rFonts w:ascii="AMX" w:hAnsi="AMX"/>
                <w:b/>
                <w:bCs/>
                <w:lang w:val="en-US"/>
              </w:rPr>
              <w:t xml:space="preserve">0,00</w:t>
            </w:r>
            <w:proofErr w:type="spellStart"/>
            <w:r w:rsidR="00402160" w:rsidRPr="00402160">
              <w:rPr>
                <w:rFonts w:ascii="AMX" w:hAnsi="AMX"/>
                <w:b/>
                <w:bCs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b/>
                <w:bCs/>
                <w:lang w:val="en-US"/>
              </w:rPr>
              <w:t xml:space="preserve"/>
            </w:r>
          </w:p>
          <w:p w14:paraId="4C9B85DA" w14:textId="14C9139C" w:rsidR="000D1CCD" w:rsidRPr="00F769F3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056ADE81" w14:textId="681504BD" w:rsidR="00F769F3" w:rsidRPr="00A135C1" w:rsidRDefault="0092306C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3026" w:type="dxa"/>
            <w:gridSpan w:val="5"/>
            <w:shd w:val="clear" w:color="auto" w:fill="auto"/>
            <w:vAlign w:val="center"/>
          </w:tcPr>
          <w:p w14:paraId="4FC40604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1D50EE29" w14:textId="7F2C2273" w:rsidR="000D1CCD" w:rsidRPr="00A765A0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A135C1" w:rsidRPr="00A765A0">
              <w:rPr>
                <w:rFonts w:ascii="AMX" w:hAnsi="AMX"/>
                <w:b/>
                <w:bCs/>
              </w:rPr>
              <w:t xml:space="preserve">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14BCF33F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sz w:val="16"/>
                <w:szCs w:val="16"/>
              </w:rPr>
            </w:pPr>
          </w:p>
          <w:p w14:paraId="6FE6BA53" w14:textId="44CD5830" w:rsidR="000D7E9A" w:rsidRPr="00FE63CC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FFFFFF" w:themeColor="background1"/>
              </w:rPr>
            </w:pPr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/>
            </w:r>
            <w:proofErr w:type="spellStart"/>
            <w:r w:rsidR="00FE63CC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 xml:space="preserve"> </w:t>
            </w:r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Start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0D7E9A" w:rsidRPr="00274EA7" w14:paraId="37BC94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4582ED" w14:textId="5B89AA11" w:rsidR="000D7E9A" w:rsidRPr="00933393" w:rsidRDefault="00176518" w:rsidP="000D7E9A">
            <w:pPr>
              <w:jc w:val="center"/>
              <w:rPr>
                <w:rFonts w:ascii="AMX" w:hAnsi="AMX"/>
                <w:b w:val="0"/>
                <w:bCs w:val="0"/>
                <w:color w:val="FFFFFF" w:themeColor="background1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A028A9" w:rsidRPr="00FE63CC">
              <w:rPr>
                <w:rFonts w:ascii="AMX" w:hAnsi="AMX"/>
              </w:rPr>
              <w:t/>
            </w:r>
            <w:r w:rsidR="000D7E9A" w:rsidRPr="00933393">
              <w:rPr>
                <w:rFonts w:ascii="AMX" w:hAnsi="AMX"/>
                <w:color w:val="FFFFFF" w:themeColor="background1"/>
              </w:rPr>
              <w:t>CANAIS TV AVULSOS PROMOCIONAIS</w:t>
            </w:r>
          </w:p>
        </w:tc>
      </w:tr>
      <w:tr w:rsidR="000D7E9A" w:rsidRPr="00274EA7" w14:paraId="3D2696E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78E24876" w14:textId="6BED97E5" w:rsidR="000D7E9A" w:rsidRPr="00933393" w:rsidRDefault="000D7E9A" w:rsidP="000D7E9A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 w:val="0"/>
                <w:bCs w:val="0"/>
                <w:color w:val="C00000"/>
              </w:rPr>
              <w:br w:type="page"/>
            </w:r>
            <w:r w:rsidRPr="00933393">
              <w:rPr>
                <w:rFonts w:ascii="AMX" w:hAnsi="AMX"/>
                <w:color w:val="C00000"/>
              </w:rPr>
              <w:t>CANAIS TV AVULSOS PROMOCIONAIS</w:t>
            </w:r>
            <w:r w:rsidRPr="00933393">
              <w:rPr>
                <w:rStyle w:val="Refdenotaderodap"/>
                <w:rFonts w:ascii="AMX" w:hAnsi="AMX"/>
                <w:color w:val="C00000"/>
              </w:rPr>
              <w:footnoteReference w:id="5"/>
            </w:r>
          </w:p>
        </w:tc>
        <w:tc>
          <w:tcPr>
            <w:tcW w:w="3729" w:type="dxa"/>
            <w:gridSpan w:val="10"/>
            <w:shd w:val="clear" w:color="auto" w:fill="FFE5E5"/>
            <w:vAlign w:val="center"/>
          </w:tcPr>
          <w:p w14:paraId="09770606" w14:textId="1789CC27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PROMOCIONAL DO CANAL AVULSO</w:t>
            </w:r>
          </w:p>
        </w:tc>
        <w:tc>
          <w:tcPr>
            <w:tcW w:w="2339" w:type="dxa"/>
            <w:gridSpan w:val="9"/>
            <w:shd w:val="clear" w:color="auto" w:fill="FFE5E5"/>
            <w:vAlign w:val="center"/>
          </w:tcPr>
          <w:p w14:paraId="1C02DBF1" w14:textId="33CE393F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3026" w:type="dxa"/>
            <w:gridSpan w:val="5"/>
            <w:shd w:val="clear" w:color="auto" w:fill="FFE5E5"/>
            <w:vAlign w:val="center"/>
          </w:tcPr>
          <w:p w14:paraId="34BC76CE" w14:textId="03D7CCF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</w:p>
        </w:tc>
      </w:tr>
      <w:tr w:rsidR="000D7E9A" w:rsidRPr="00FE63CC" w14:paraId="0186FC9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349ACEB0" w14:textId="77777777" w:rsidR="000D7E9A" w:rsidRDefault="000D7E9A" w:rsidP="00F769F3">
            <w:pPr>
              <w:rPr>
                <w:rFonts w:ascii="AMX" w:hAnsi="AMX"/>
                <w:b w:val="0"/>
                <w:bCs w:val="0"/>
              </w:rPr>
            </w:pPr>
            <w:r w:rsidRPr="00FE63CC">
              <w:rPr>
                <w:rFonts w:ascii="AMX" w:hAnsi="AMX"/>
              </w:rPr>
              <w:t xml:space="preserve">BBB NOW</w:t>
            </w:r>
            <w:proofErr w:type="spellStart"/>
            <w:r w:rsidRPr="00FE63CC">
              <w:rPr>
                <w:rFonts w:ascii="AMX" w:hAnsi="AMX"/>
              </w:rPr>
              <w:t/>
            </w:r>
            <w:proofErr w:type="spellEnd"/>
            <w:r w:rsidRPr="00FE63CC">
              <w:rPr>
                <w:rFonts w:ascii="AMX" w:hAnsi="AMX"/>
              </w:rPr>
              <w:t xml:space="preserve"/>
            </w:r>
          </w:p>
          <w:p w14:paraId="3E0B251C" w14:textId="37F598C5" w:rsidR="00F769F3" w:rsidRPr="00FE63CC" w:rsidRDefault="00F769F3" w:rsidP="00F769F3">
            <w:pPr>
              <w:rPr>
                <w:rFonts w:ascii="AMX" w:hAnsi="AMX"/>
                <w:color w:val="FFFFFF" w:themeColor="background1"/>
              </w:rPr>
            </w:pP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0C006520" w14:textId="4647ADD0" w:rsidR="00F769F3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  <w:r w:rsidRPr="008B6295">
              <w:rPr>
                <w:rFonts w:ascii="AMX" w:hAnsi="AMX"/>
                <w:b/>
                <w:bCs/>
                <w:lang w:val="en-US"/>
              </w:rPr>
              <w:t>R$</w:t>
            </w:r>
            <w:r w:rsidR="00A135C1">
              <w:rPr>
                <w:rFonts w:ascii="AMX" w:hAnsi="AMX"/>
                <w:b/>
                <w:bCs/>
                <w:lang w:val="en-US"/>
              </w:rPr>
              <w:t xml:space="preserve"> </w:t>
            </w:r>
            <w:r w:rsidRPr="008B6295">
              <w:rPr>
                <w:rFonts w:ascii="AMX" w:hAnsi="AMX"/>
                <w:b/>
                <w:bCs/>
                <w:lang w:val="en-US"/>
              </w:rPr>
              <w:t xml:space="preserve">0,00</w:t>
            </w:r>
            <w:proofErr w:type="spellStart"/>
            <w:r w:rsidR="00402160" w:rsidRPr="00402160">
              <w:rPr>
                <w:rFonts w:ascii="AMX" w:hAnsi="AMX"/>
                <w:b/>
                <w:bCs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b/>
                <w:bCs/>
                <w:lang w:val="en-US"/>
              </w:rPr>
              <w:t xml:space="preserve"/>
            </w:r>
          </w:p>
          <w:p w14:paraId="4C9B85DA" w14:textId="14C9139C" w:rsidR="000D1CCD" w:rsidRPr="00F769F3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056ADE81" w14:textId="681504BD" w:rsidR="00F769F3" w:rsidRPr="00A135C1" w:rsidRDefault="0092306C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3026" w:type="dxa"/>
            <w:gridSpan w:val="5"/>
            <w:shd w:val="clear" w:color="auto" w:fill="auto"/>
            <w:vAlign w:val="center"/>
          </w:tcPr>
          <w:p w14:paraId="4FC40604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1D50EE29" w14:textId="7F2C2273" w:rsidR="000D1CCD" w:rsidRPr="00A765A0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A135C1" w:rsidRPr="00A765A0">
              <w:rPr>
                <w:rFonts w:ascii="AMX" w:hAnsi="AMX"/>
                <w:b/>
                <w:bCs/>
              </w:rPr>
              <w:t xml:space="preserve">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14BCF33F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sz w:val="16"/>
                <w:szCs w:val="16"/>
              </w:rPr>
            </w:pPr>
          </w:p>
          <w:p w14:paraId="6FE6BA53" w14:textId="44CD5830" w:rsidR="000D7E9A" w:rsidRPr="00FE63CC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FFFFFF" w:themeColor="background1"/>
              </w:rPr>
            </w:pPr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/>
            </w:r>
            <w:proofErr w:type="spellStart"/>
            <w:r w:rsidR="00FE63CC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 xml:space="preserve"> </w:t>
            </w:r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Start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0D7E9A" w:rsidRPr="00274EA7" w14:paraId="37BC94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4582ED" w14:textId="5B89AA11" w:rsidR="000D7E9A" w:rsidRPr="00933393" w:rsidRDefault="00176518" w:rsidP="000D7E9A">
            <w:pPr>
              <w:jc w:val="center"/>
              <w:rPr>
                <w:rFonts w:ascii="AMX" w:hAnsi="AMX"/>
                <w:b w:val="0"/>
                <w:bCs w:val="0"/>
                <w:color w:val="FFFFFF" w:themeColor="background1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A028A9" w:rsidRPr="00FE63CC">
              <w:rPr>
                <w:rFonts w:ascii="AMX" w:hAnsi="AMX"/>
              </w:rPr>
              <w:t/>
            </w:r>
            <w:r w:rsidR="000D7E9A" w:rsidRPr="00933393">
              <w:rPr>
                <w:rFonts w:ascii="AMX" w:hAnsi="AMX"/>
                <w:color w:val="FFFFFF" w:themeColor="background1"/>
              </w:rPr>
              <w:t>CANAIS TV AVULSOS PROMOCIONAIS</w:t>
            </w:r>
          </w:p>
        </w:tc>
      </w:tr>
      <w:tr w:rsidR="000D7E9A" w:rsidRPr="00274EA7" w14:paraId="3D2696E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78E24876" w14:textId="6BED97E5" w:rsidR="000D7E9A" w:rsidRPr="00933393" w:rsidRDefault="000D7E9A" w:rsidP="000D7E9A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 w:val="0"/>
                <w:bCs w:val="0"/>
                <w:color w:val="C00000"/>
              </w:rPr>
              <w:br w:type="page"/>
            </w:r>
            <w:r w:rsidRPr="00933393">
              <w:rPr>
                <w:rFonts w:ascii="AMX" w:hAnsi="AMX"/>
                <w:color w:val="C00000"/>
              </w:rPr>
              <w:t>CANAIS TV AVULSOS PROMOCIONAIS</w:t>
            </w:r>
            <w:r w:rsidRPr="00933393">
              <w:rPr>
                <w:rStyle w:val="Refdenotaderodap"/>
                <w:rFonts w:ascii="AMX" w:hAnsi="AMX"/>
                <w:color w:val="C00000"/>
              </w:rPr>
              <w:footnoteReference w:id="5"/>
            </w:r>
          </w:p>
        </w:tc>
        <w:tc>
          <w:tcPr>
            <w:tcW w:w="3729" w:type="dxa"/>
            <w:gridSpan w:val="10"/>
            <w:shd w:val="clear" w:color="auto" w:fill="FFE5E5"/>
            <w:vAlign w:val="center"/>
          </w:tcPr>
          <w:p w14:paraId="09770606" w14:textId="1789CC27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PROMOCIONAL DO CANAL AVULSO</w:t>
            </w:r>
          </w:p>
        </w:tc>
        <w:tc>
          <w:tcPr>
            <w:tcW w:w="2339" w:type="dxa"/>
            <w:gridSpan w:val="9"/>
            <w:shd w:val="clear" w:color="auto" w:fill="FFE5E5"/>
            <w:vAlign w:val="center"/>
          </w:tcPr>
          <w:p w14:paraId="1C02DBF1" w14:textId="33CE393F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3026" w:type="dxa"/>
            <w:gridSpan w:val="5"/>
            <w:shd w:val="clear" w:color="auto" w:fill="FFE5E5"/>
            <w:vAlign w:val="center"/>
          </w:tcPr>
          <w:p w14:paraId="34BC76CE" w14:textId="03D7CCF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</w:p>
        </w:tc>
      </w:tr>
      <w:tr w:rsidR="000D7E9A" w:rsidRPr="00FE63CC" w14:paraId="0186FC9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349ACEB0" w14:textId="77777777" w:rsidR="000D7E9A" w:rsidRDefault="000D7E9A" w:rsidP="00F769F3">
            <w:pPr>
              <w:rPr>
                <w:rFonts w:ascii="AMX" w:hAnsi="AMX"/>
                <w:b w:val="0"/>
                <w:bCs w:val="0"/>
              </w:rPr>
            </w:pPr>
            <w:r w:rsidRPr="00FE63CC">
              <w:rPr>
                <w:rFonts w:ascii="AMX" w:hAnsi="AMX"/>
              </w:rPr>
              <w:t xml:space="preserve">MAX COM ANUNCIO</w:t>
            </w:r>
            <w:proofErr w:type="spellStart"/>
            <w:r w:rsidRPr="00FE63CC">
              <w:rPr>
                <w:rFonts w:ascii="AMX" w:hAnsi="AMX"/>
              </w:rPr>
              <w:t/>
            </w:r>
            <w:proofErr w:type="spellEnd"/>
            <w:r w:rsidRPr="00FE63CC">
              <w:rPr>
                <w:rFonts w:ascii="AMX" w:hAnsi="AMX"/>
              </w:rPr>
              <w:t xml:space="preserve"/>
            </w:r>
          </w:p>
          <w:p w14:paraId="3E0B251C" w14:textId="37F598C5" w:rsidR="00F769F3" w:rsidRPr="00FE63CC" w:rsidRDefault="00F769F3" w:rsidP="00F769F3">
            <w:pPr>
              <w:rPr>
                <w:rFonts w:ascii="AMX" w:hAnsi="AMX"/>
                <w:color w:val="FFFFFF" w:themeColor="background1"/>
              </w:rPr>
            </w:pP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0C006520" w14:textId="4647ADD0" w:rsidR="00F769F3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  <w:r w:rsidRPr="008B6295">
              <w:rPr>
                <w:rFonts w:ascii="AMX" w:hAnsi="AMX"/>
                <w:b/>
                <w:bCs/>
                <w:lang w:val="en-US"/>
              </w:rPr>
              <w:t>R$</w:t>
            </w:r>
            <w:r w:rsidR="00A135C1">
              <w:rPr>
                <w:rFonts w:ascii="AMX" w:hAnsi="AMX"/>
                <w:b/>
                <w:bCs/>
                <w:lang w:val="en-US"/>
              </w:rPr>
              <w:t xml:space="preserve"> </w:t>
            </w:r>
            <w:r w:rsidRPr="008B6295">
              <w:rPr>
                <w:rFonts w:ascii="AMX" w:hAnsi="AMX"/>
                <w:b/>
                <w:bCs/>
                <w:lang w:val="en-US"/>
              </w:rPr>
              <w:t xml:space="preserve">0,00</w:t>
            </w:r>
            <w:proofErr w:type="spellStart"/>
            <w:r w:rsidR="00402160" w:rsidRPr="00402160">
              <w:rPr>
                <w:rFonts w:ascii="AMX" w:hAnsi="AMX"/>
                <w:b/>
                <w:bCs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b/>
                <w:bCs/>
                <w:lang w:val="en-US"/>
              </w:rPr>
              <w:t xml:space="preserve"/>
            </w:r>
          </w:p>
          <w:p w14:paraId="4C9B85DA" w14:textId="14C9139C" w:rsidR="000D1CCD" w:rsidRPr="00F769F3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056ADE81" w14:textId="681504BD" w:rsidR="00F769F3" w:rsidRPr="00A135C1" w:rsidRDefault="0092306C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3026" w:type="dxa"/>
            <w:gridSpan w:val="5"/>
            <w:shd w:val="clear" w:color="auto" w:fill="auto"/>
            <w:vAlign w:val="center"/>
          </w:tcPr>
          <w:p w14:paraId="4FC40604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1D50EE29" w14:textId="7F2C2273" w:rsidR="000D1CCD" w:rsidRPr="00A765A0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A135C1" w:rsidRPr="00A765A0">
              <w:rPr>
                <w:rFonts w:ascii="AMX" w:hAnsi="AMX"/>
                <w:b/>
                <w:bCs/>
              </w:rPr>
              <w:t xml:space="preserve">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14BCF33F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sz w:val="16"/>
                <w:szCs w:val="16"/>
              </w:rPr>
            </w:pPr>
          </w:p>
          <w:p w14:paraId="6FE6BA53" w14:textId="44CD5830" w:rsidR="000D7E9A" w:rsidRPr="00FE63CC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FFFFFF" w:themeColor="background1"/>
              </w:rPr>
            </w:pPr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/>
            </w:r>
            <w:proofErr w:type="spellStart"/>
            <w:r w:rsidR="00FE63CC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 xml:space="preserve"> </w:t>
            </w:r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Start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0D7E9A" w:rsidRPr="00274EA7" w14:paraId="37BC94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4582ED" w14:textId="5B89AA11" w:rsidR="000D7E9A" w:rsidRPr="00933393" w:rsidRDefault="00176518" w:rsidP="000D7E9A">
            <w:pPr>
              <w:jc w:val="center"/>
              <w:rPr>
                <w:rFonts w:ascii="AMX" w:hAnsi="AMX"/>
                <w:b w:val="0"/>
                <w:bCs w:val="0"/>
                <w:color w:val="FFFFFF" w:themeColor="background1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A028A9" w:rsidRPr="00FE63CC">
              <w:rPr>
                <w:rFonts w:ascii="AMX" w:hAnsi="AMX"/>
              </w:rPr>
              <w:t/>
            </w:r>
            <w:r w:rsidR="000D7E9A" w:rsidRPr="00933393">
              <w:rPr>
                <w:rFonts w:ascii="AMX" w:hAnsi="AMX"/>
                <w:color w:val="FFFFFF" w:themeColor="background1"/>
              </w:rPr>
              <w:t>CANAIS TV AVULSOS PROMOCIONAIS</w:t>
            </w:r>
          </w:p>
        </w:tc>
      </w:tr>
      <w:tr w:rsidR="000D7E9A" w:rsidRPr="00274EA7" w14:paraId="3D2696E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78E24876" w14:textId="6BED97E5" w:rsidR="000D7E9A" w:rsidRPr="00933393" w:rsidRDefault="000D7E9A" w:rsidP="000D7E9A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 w:val="0"/>
                <w:bCs w:val="0"/>
                <w:color w:val="C00000"/>
              </w:rPr>
              <w:br w:type="page"/>
            </w:r>
            <w:r w:rsidRPr="00933393">
              <w:rPr>
                <w:rFonts w:ascii="AMX" w:hAnsi="AMX"/>
                <w:color w:val="C00000"/>
              </w:rPr>
              <w:t>CANAIS TV AVULSOS PROMOCIONAIS</w:t>
            </w:r>
            <w:r w:rsidRPr="00933393">
              <w:rPr>
                <w:rStyle w:val="Refdenotaderodap"/>
                <w:rFonts w:ascii="AMX" w:hAnsi="AMX"/>
                <w:color w:val="C00000"/>
              </w:rPr>
              <w:footnoteReference w:id="5"/>
            </w:r>
          </w:p>
        </w:tc>
        <w:tc>
          <w:tcPr>
            <w:tcW w:w="3729" w:type="dxa"/>
            <w:gridSpan w:val="10"/>
            <w:shd w:val="clear" w:color="auto" w:fill="FFE5E5"/>
            <w:vAlign w:val="center"/>
          </w:tcPr>
          <w:p w14:paraId="09770606" w14:textId="1789CC27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PROMOCIONAL DO CANAL AVULSO</w:t>
            </w:r>
          </w:p>
        </w:tc>
        <w:tc>
          <w:tcPr>
            <w:tcW w:w="2339" w:type="dxa"/>
            <w:gridSpan w:val="9"/>
            <w:shd w:val="clear" w:color="auto" w:fill="FFE5E5"/>
            <w:vAlign w:val="center"/>
          </w:tcPr>
          <w:p w14:paraId="1C02DBF1" w14:textId="33CE393F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3026" w:type="dxa"/>
            <w:gridSpan w:val="5"/>
            <w:shd w:val="clear" w:color="auto" w:fill="FFE5E5"/>
            <w:vAlign w:val="center"/>
          </w:tcPr>
          <w:p w14:paraId="34BC76CE" w14:textId="03D7CCF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</w:p>
        </w:tc>
      </w:tr>
      <w:tr w:rsidR="000D7E9A" w:rsidRPr="00FE63CC" w14:paraId="0186FC9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349ACEB0" w14:textId="77777777" w:rsidR="000D7E9A" w:rsidRDefault="000D7E9A" w:rsidP="00F769F3">
            <w:pPr>
              <w:rPr>
                <w:rFonts w:ascii="AMX" w:hAnsi="AMX"/>
                <w:b w:val="0"/>
                <w:bCs w:val="0"/>
              </w:rPr>
            </w:pPr>
            <w:r w:rsidRPr="00FE63CC">
              <w:rPr>
                <w:rFonts w:ascii="AMX" w:hAnsi="AMX"/>
              </w:rPr>
              <w:t xml:space="preserve">Netflix com Anuncio</w:t>
            </w:r>
            <w:proofErr w:type="spellStart"/>
            <w:r w:rsidRPr="00FE63CC">
              <w:rPr>
                <w:rFonts w:ascii="AMX" w:hAnsi="AMX"/>
              </w:rPr>
              <w:t/>
            </w:r>
            <w:proofErr w:type="spellEnd"/>
            <w:r w:rsidRPr="00FE63CC">
              <w:rPr>
                <w:rFonts w:ascii="AMX" w:hAnsi="AMX"/>
              </w:rPr>
              <w:t xml:space="preserve"/>
            </w:r>
          </w:p>
          <w:p w14:paraId="3E0B251C" w14:textId="37F598C5" w:rsidR="00F769F3" w:rsidRPr="00FE63CC" w:rsidRDefault="00F769F3" w:rsidP="00F769F3">
            <w:pPr>
              <w:rPr>
                <w:rFonts w:ascii="AMX" w:hAnsi="AMX"/>
                <w:color w:val="FFFFFF" w:themeColor="background1"/>
              </w:rPr>
            </w:pP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0C006520" w14:textId="4647ADD0" w:rsidR="00F769F3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  <w:r w:rsidRPr="008B6295">
              <w:rPr>
                <w:rFonts w:ascii="AMX" w:hAnsi="AMX"/>
                <w:b/>
                <w:bCs/>
                <w:lang w:val="en-US"/>
              </w:rPr>
              <w:t>R$</w:t>
            </w:r>
            <w:r w:rsidR="00A135C1">
              <w:rPr>
                <w:rFonts w:ascii="AMX" w:hAnsi="AMX"/>
                <w:b/>
                <w:bCs/>
                <w:lang w:val="en-US"/>
              </w:rPr>
              <w:t xml:space="preserve"> </w:t>
            </w:r>
            <w:r w:rsidRPr="008B6295">
              <w:rPr>
                <w:rFonts w:ascii="AMX" w:hAnsi="AMX"/>
                <w:b/>
                <w:bCs/>
                <w:lang w:val="en-US"/>
              </w:rPr>
              <w:t xml:space="preserve">18,90</w:t>
            </w:r>
            <w:proofErr w:type="spellStart"/>
            <w:r w:rsidR="00402160" w:rsidRPr="00402160">
              <w:rPr>
                <w:rFonts w:ascii="AMX" w:hAnsi="AMX"/>
                <w:b/>
                <w:bCs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b/>
                <w:bCs/>
                <w:lang w:val="en-US"/>
              </w:rPr>
              <w:t xml:space="preserve"/>
            </w:r>
          </w:p>
          <w:p w14:paraId="4C9B85DA" w14:textId="14C9139C" w:rsidR="000D1CCD" w:rsidRPr="00F769F3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056ADE81" w14:textId="681504BD" w:rsidR="00F769F3" w:rsidRPr="00A135C1" w:rsidRDefault="0092306C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3026" w:type="dxa"/>
            <w:gridSpan w:val="5"/>
            <w:shd w:val="clear" w:color="auto" w:fill="auto"/>
            <w:vAlign w:val="center"/>
          </w:tcPr>
          <w:p w14:paraId="4FC40604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1D50EE29" w14:textId="7F2C2273" w:rsidR="000D1CCD" w:rsidRPr="00A765A0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A135C1" w:rsidRPr="00A765A0">
              <w:rPr>
                <w:rFonts w:ascii="AMX" w:hAnsi="AMX"/>
                <w:b/>
                <w:bCs/>
              </w:rPr>
              <w:t xml:space="preserve">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14BCF33F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sz w:val="16"/>
                <w:szCs w:val="16"/>
              </w:rPr>
            </w:pPr>
          </w:p>
          <w:p w14:paraId="6FE6BA53" w14:textId="44CD5830" w:rsidR="000D7E9A" w:rsidRPr="00FE63CC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FFFFFF" w:themeColor="background1"/>
              </w:rPr>
            </w:pPr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/>
            </w:r>
            <w:proofErr w:type="spellStart"/>
            <w:r w:rsidR="00FE63CC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 xml:space="preserve"> </w:t>
            </w:r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Start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0D7E9A" w:rsidRPr="00274EA7" w14:paraId="37BC946A" w14:textId="77777777" w:rsidTr="00B254D4">
        <w:trPr>
          <w:gridAfter w:val="1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A4582ED" w14:textId="5B89AA11" w:rsidR="000D7E9A" w:rsidRPr="00933393" w:rsidRDefault="00176518" w:rsidP="000D7E9A">
            <w:pPr>
              <w:jc w:val="center"/>
              <w:rPr>
                <w:rFonts w:ascii="AMX" w:hAnsi="AMX"/>
                <w:b w:val="0"/>
                <w:bCs w:val="0"/>
                <w:color w:val="FFFFFF" w:themeColor="background1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A028A9" w:rsidRPr="00FE63CC">
              <w:rPr>
                <w:rFonts w:ascii="AMX" w:hAnsi="AMX"/>
              </w:rPr>
              <w:t/>
            </w:r>
            <w:r w:rsidR="000D7E9A" w:rsidRPr="00933393">
              <w:rPr>
                <w:rFonts w:ascii="AMX" w:hAnsi="AMX"/>
                <w:color w:val="FFFFFF" w:themeColor="background1"/>
              </w:rPr>
              <w:t>CANAIS TV AVULSOS PROMOCIONAIS</w:t>
            </w:r>
          </w:p>
        </w:tc>
      </w:tr>
      <w:tr w:rsidR="000D7E9A" w:rsidRPr="00274EA7" w14:paraId="3D2696E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FFE5E5"/>
            <w:vAlign w:val="center"/>
          </w:tcPr>
          <w:p w14:paraId="78E24876" w14:textId="6BED97E5" w:rsidR="000D7E9A" w:rsidRPr="00933393" w:rsidRDefault="000D7E9A" w:rsidP="000D7E9A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b w:val="0"/>
                <w:bCs w:val="0"/>
                <w:color w:val="C00000"/>
              </w:rPr>
              <w:br w:type="page"/>
            </w:r>
            <w:r w:rsidRPr="00933393">
              <w:rPr>
                <w:rFonts w:ascii="AMX" w:hAnsi="AMX"/>
                <w:color w:val="C00000"/>
              </w:rPr>
              <w:t>CANAIS TV AVULSOS PROMOCIONAIS</w:t>
            </w:r>
            <w:r w:rsidRPr="00933393">
              <w:rPr>
                <w:rStyle w:val="Refdenotaderodap"/>
                <w:rFonts w:ascii="AMX" w:hAnsi="AMX"/>
                <w:color w:val="C00000"/>
              </w:rPr>
              <w:footnoteReference w:id="5"/>
            </w:r>
          </w:p>
        </w:tc>
        <w:tc>
          <w:tcPr>
            <w:tcW w:w="3729" w:type="dxa"/>
            <w:gridSpan w:val="10"/>
            <w:shd w:val="clear" w:color="auto" w:fill="FFE5E5"/>
            <w:vAlign w:val="center"/>
          </w:tcPr>
          <w:p w14:paraId="09770606" w14:textId="1789CC27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PROMOCIONAL DO CANAL AVULSO</w:t>
            </w:r>
          </w:p>
        </w:tc>
        <w:tc>
          <w:tcPr>
            <w:tcW w:w="2339" w:type="dxa"/>
            <w:gridSpan w:val="9"/>
            <w:shd w:val="clear" w:color="auto" w:fill="FFE5E5"/>
            <w:vAlign w:val="center"/>
          </w:tcPr>
          <w:p w14:paraId="1C02DBF1" w14:textId="33CE393F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3026" w:type="dxa"/>
            <w:gridSpan w:val="5"/>
            <w:shd w:val="clear" w:color="auto" w:fill="FFE5E5"/>
            <w:vAlign w:val="center"/>
          </w:tcPr>
          <w:p w14:paraId="34BC76CE" w14:textId="03D7CCF6" w:rsidR="000D7E9A" w:rsidRPr="00933393" w:rsidRDefault="000D7E9A" w:rsidP="000D7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</w:p>
        </w:tc>
      </w:tr>
      <w:tr w:rsidR="000D7E9A" w:rsidRPr="00FE63CC" w14:paraId="0186FC9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gridSpan w:val="5"/>
            <w:shd w:val="clear" w:color="auto" w:fill="auto"/>
            <w:vAlign w:val="center"/>
          </w:tcPr>
          <w:p w14:paraId="349ACEB0" w14:textId="77777777" w:rsidR="000D7E9A" w:rsidRDefault="000D7E9A" w:rsidP="00F769F3">
            <w:pPr>
              <w:rPr>
                <w:rFonts w:ascii="AMX" w:hAnsi="AMX"/>
                <w:b w:val="0"/>
                <w:bCs w:val="0"/>
              </w:rPr>
            </w:pPr>
            <w:r w:rsidRPr="00FE63CC">
              <w:rPr>
                <w:rFonts w:ascii="AMX" w:hAnsi="AMX"/>
              </w:rPr>
              <w:t xml:space="preserve">APPLE TV PLUS</w:t>
            </w:r>
            <w:proofErr w:type="spellStart"/>
            <w:r w:rsidRPr="00FE63CC">
              <w:rPr>
                <w:rFonts w:ascii="AMX" w:hAnsi="AMX"/>
              </w:rPr>
              <w:t/>
            </w:r>
            <w:proofErr w:type="spellEnd"/>
            <w:r w:rsidRPr="00FE63CC">
              <w:rPr>
                <w:rFonts w:ascii="AMX" w:hAnsi="AMX"/>
              </w:rPr>
              <w:t xml:space="preserve"/>
            </w:r>
          </w:p>
          <w:p w14:paraId="3E0B251C" w14:textId="37F598C5" w:rsidR="00F769F3" w:rsidRPr="00FE63CC" w:rsidRDefault="00F769F3" w:rsidP="00F769F3">
            <w:pPr>
              <w:rPr>
                <w:rFonts w:ascii="AMX" w:hAnsi="AMX"/>
                <w:color w:val="FFFFFF" w:themeColor="background1"/>
              </w:rPr>
            </w:pPr>
          </w:p>
        </w:tc>
        <w:tc>
          <w:tcPr>
            <w:tcW w:w="3729" w:type="dxa"/>
            <w:gridSpan w:val="10"/>
            <w:shd w:val="clear" w:color="auto" w:fill="auto"/>
            <w:vAlign w:val="center"/>
          </w:tcPr>
          <w:p w14:paraId="0C006520" w14:textId="4647ADD0" w:rsidR="00F769F3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  <w:r w:rsidRPr="008B6295">
              <w:rPr>
                <w:rFonts w:ascii="AMX" w:hAnsi="AMX"/>
                <w:b/>
                <w:bCs/>
                <w:lang w:val="en-US"/>
              </w:rPr>
              <w:t>R$</w:t>
            </w:r>
            <w:r w:rsidR="00A135C1">
              <w:rPr>
                <w:rFonts w:ascii="AMX" w:hAnsi="AMX"/>
                <w:b/>
                <w:bCs/>
                <w:lang w:val="en-US"/>
              </w:rPr>
              <w:t xml:space="preserve"> </w:t>
            </w:r>
            <w:r w:rsidRPr="008B6295">
              <w:rPr>
                <w:rFonts w:ascii="AMX" w:hAnsi="AMX"/>
                <w:b/>
                <w:bCs/>
                <w:lang w:val="en-US"/>
              </w:rPr>
              <w:t xml:space="preserve">0,00</w:t>
            </w:r>
            <w:proofErr w:type="spellStart"/>
            <w:r w:rsidR="00402160" w:rsidRPr="00402160">
              <w:rPr>
                <w:rFonts w:ascii="AMX" w:hAnsi="AMX"/>
                <w:b/>
                <w:bCs/>
                <w:lang w:val="en-US"/>
              </w:rPr>
              <w:t/>
            </w:r>
            <w:proofErr w:type="spellEnd"/>
            <w:r w:rsidRPr="008B6295">
              <w:rPr>
                <w:rFonts w:ascii="AMX" w:hAnsi="AMX"/>
                <w:b/>
                <w:bCs/>
                <w:lang w:val="en-US"/>
              </w:rPr>
              <w:t xml:space="preserve"/>
            </w:r>
          </w:p>
          <w:p w14:paraId="4C9B85DA" w14:textId="14C9139C" w:rsidR="000D1CCD" w:rsidRPr="00F769F3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lang w:val="en-US"/>
              </w:rPr>
            </w:pP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056ADE81" w14:textId="681504BD" w:rsidR="00F769F3" w:rsidRPr="00A135C1" w:rsidRDefault="0092306C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92306C">
              <w:rPr>
                <w:rFonts w:ascii="AMX" w:hAnsi="AMX"/>
                <w:b/>
                <w:bCs/>
              </w:rPr>
              <w:t xml:space="preserve"> - </w:t>
            </w:r>
            <w:proofErr w:type="spellStart"/>
            <w:r w:rsidRPr="0092306C">
              <w:rPr>
                <w:rFonts w:ascii="AMX" w:hAnsi="AMX"/>
                <w:b/>
                <w:bCs/>
              </w:rPr>
              <w:t/>
            </w:r>
            <w:proofErr w:type="spellEnd"/>
            <w:r w:rsidRPr="0092306C"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3026" w:type="dxa"/>
            <w:gridSpan w:val="5"/>
            <w:shd w:val="clear" w:color="auto" w:fill="auto"/>
            <w:vAlign w:val="center"/>
          </w:tcPr>
          <w:p w14:paraId="4FC40604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  <w:p w14:paraId="1D50EE29" w14:textId="7F2C2273" w:rsidR="000D1CCD" w:rsidRPr="00A765A0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A135C1" w:rsidRPr="00A765A0">
              <w:rPr>
                <w:rFonts w:ascii="AMX" w:hAnsi="AMX"/>
                <w:b/>
                <w:bCs/>
              </w:rPr>
              <w:t xml:space="preserve">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14BCF33F" w14:textId="77777777" w:rsidR="000D1CCD" w:rsidRPr="00A765A0" w:rsidRDefault="000D1CCD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sz w:val="16"/>
                <w:szCs w:val="16"/>
              </w:rPr>
            </w:pPr>
          </w:p>
          <w:p w14:paraId="6FE6BA53" w14:textId="44CD5830" w:rsidR="000D7E9A" w:rsidRPr="00FE63CC" w:rsidRDefault="000D7E9A" w:rsidP="00A1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FFFFFF" w:themeColor="background1"/>
              </w:rPr>
            </w:pPr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/>
            </w:r>
            <w:proofErr w:type="spellStart"/>
            <w:r w:rsidR="00FE63CC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Pr="000D1CCD">
              <w:rPr>
                <w:rFonts w:ascii="AMX" w:hAnsi="AMX"/>
                <w:b/>
                <w:bCs/>
                <w:sz w:val="16"/>
                <w:szCs w:val="16"/>
              </w:rPr>
              <w:t xml:space="preserve"> </w:t>
            </w:r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Start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  <w:proofErr w:type="spellEnd"/>
            <w:r w:rsidR="00A04662" w:rsidRPr="000D1CCD">
              <w:rPr>
                <w:rFonts w:ascii="AMX" w:hAnsi="AMX"/>
                <w:sz w:val="16"/>
                <w:szCs w:val="16"/>
              </w:rPr>
              <w:t/>
            </w:r>
          </w:p>
        </w:tc>
      </w:tr>
      <w:tr w:rsidR="00172329" w:rsidRPr="00933393" w14:paraId="489CE027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4D51725B" w14:textId="5FAFD295" w:rsidR="00172329" w:rsidRPr="00933393" w:rsidRDefault="00935E8B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7D430A">
              <w:rPr>
                <w:rFonts w:ascii="AMX" w:hAnsi="AMX"/>
              </w:rPr>
              <w:t/>
            </w:r>
            <w:proofErr w:type="spellStart"/>
            <w:r w:rsidRPr="007D430A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/>
            </w:r>
            <w:proofErr w:type="spellEnd"/>
            <w:r w:rsidRPr="007D430A">
              <w:rPr>
                <w:rFonts w:ascii="AMX" w:hAnsi="AMX"/>
              </w:rPr>
              <w:t/>
            </w:r>
            <w:r w:rsidR="00E41286">
              <w:rPr>
                <w:rFonts w:ascii="AMX" w:hAnsi="AMX"/>
              </w:rPr>
              <w:t xml:space="preserve"> </w:t>
            </w:r>
            <w:r w:rsidR="00243D90" w:rsidRPr="00243D90">
              <w:rPr>
                <w:rFonts w:ascii="AMX" w:hAnsi="AMX"/>
              </w:rPr>
              <w:t/>
            </w:r>
            <w:r w:rsidR="00172329" w:rsidRPr="00933393">
              <w:rPr>
                <w:rFonts w:ascii="AMX" w:hAnsi="AMX"/>
                <w:color w:val="FFFFFF" w:themeColor="background1"/>
                <w:sz w:val="24"/>
                <w:szCs w:val="24"/>
              </w:rPr>
              <w:t>SERVIÇOS DE BANDA LARGA FIXA</w:t>
            </w:r>
          </w:p>
        </w:tc>
      </w:tr>
      <w:tr w:rsidR="00722C62" w:rsidRPr="00933393" w14:paraId="1487A344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445F3BD8" w14:textId="2E35BFC8" w:rsidR="00722C62" w:rsidRPr="00933393" w:rsidRDefault="00722C62" w:rsidP="00722C62">
            <w:pPr>
              <w:jc w:val="both"/>
              <w:rPr>
                <w:rFonts w:ascii="AMX" w:hAnsi="AMX"/>
                <w:color w:val="C00000"/>
                <w:sz w:val="24"/>
                <w:szCs w:val="24"/>
              </w:rPr>
            </w:pPr>
            <w:r w:rsidRPr="00933393">
              <w:rPr>
                <w:rFonts w:ascii="AMX" w:hAnsi="AMX"/>
                <w:b w:val="0"/>
                <w:bCs w:val="0"/>
              </w:rPr>
              <w:br w:type="page"/>
            </w:r>
            <w:r w:rsidRPr="00933393">
              <w:rPr>
                <w:rFonts w:ascii="AMX" w:hAnsi="AMX"/>
              </w:rPr>
              <w:t xml:space="preserve">PLANO DE SERVIÇO: </w:t>
            </w:r>
            <w:r>
              <w:rPr>
                <w:rFonts w:ascii="AMX" w:hAnsi="AMX"/>
              </w:rPr>
              <w:t xml:space="preserve">1 GIGA</w:t>
            </w:r>
            <w:r w:rsidRPr="00624DF7">
              <w:rPr>
                <w:rFonts w:ascii="AMX" w:hAnsi="AMX"/>
              </w:rPr>
              <w:t/>
            </w:r>
            <w:proofErr w:type="spellStart"/>
            <w:r w:rsidRPr="00624DF7">
              <w:rPr>
                <w:rFonts w:ascii="AMX" w:hAnsi="AMX"/>
              </w:rPr>
              <w:t/>
            </w:r>
            <w:proofErr w:type="spellEnd"/>
            <w:r w:rsidRPr="00624DF7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 xml:space="preserve"/>
            </w:r>
            <w:r w:rsidRPr="00933393">
              <w:rPr>
                <w:rFonts w:ascii="AMX" w:hAnsi="AMX"/>
              </w:rPr>
              <w:t xml:space="preserve"> </w:t>
            </w:r>
          </w:p>
        </w:tc>
      </w:tr>
      <w:tr w:rsidR="00722C62" w:rsidRPr="00933393" w14:paraId="129DB78C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33C7CA04" w14:textId="33D186C5" w:rsidR="00722C62" w:rsidRPr="00933393" w:rsidRDefault="00722C62" w:rsidP="00722C62">
            <w:pPr>
              <w:jc w:val="both"/>
              <w:rPr>
                <w:rFonts w:ascii="AMX" w:hAnsi="AMX"/>
              </w:rPr>
            </w:pPr>
            <w:r w:rsidRPr="00933393">
              <w:rPr>
                <w:rFonts w:ascii="AMX" w:hAnsi="AMX"/>
              </w:rPr>
              <w:t>PROMOÇÃO:</w:t>
            </w:r>
            <w:r>
              <w:rPr>
                <w:rFonts w:ascii="AMX" w:hAnsi="AMX"/>
              </w:rPr>
              <w:t xml:space="preserve">  --- </w:t>
            </w:r>
            <w:proofErr w:type="spellStart"/>
            <w:r w:rsidRPr="00EA14A1">
              <w:rPr>
                <w:rFonts w:ascii="AMX" w:hAnsi="AMX"/>
              </w:rPr>
              <w:t/>
            </w:r>
            <w:proofErr w:type="spellEnd"/>
            <w:r w:rsidRPr="00EA14A1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 xml:space="preserve"/>
            </w:r>
            <w:r w:rsidRPr="00933393">
              <w:rPr>
                <w:rFonts w:ascii="AMX" w:hAnsi="AMX"/>
              </w:rPr>
              <w:t xml:space="preserve"> </w:t>
            </w:r>
            <w:r>
              <w:rPr>
                <w:rFonts w:ascii="AMX" w:hAnsi="AMX"/>
              </w:rPr>
              <w:t xml:space="preserve"> </w:t>
            </w:r>
          </w:p>
        </w:tc>
      </w:tr>
      <w:tr w:rsidR="00F157A5" w:rsidRPr="00933393" w14:paraId="2E32FC00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2810F926" w14:textId="2C93ECC6" w:rsidR="00F157A5" w:rsidRPr="00933393" w:rsidRDefault="00F157A5">
            <w:pPr>
              <w:jc w:val="both"/>
              <w:rPr>
                <w:rFonts w:ascii="AMX" w:hAnsi="AMX"/>
              </w:rPr>
            </w:pPr>
            <w:r w:rsidRPr="00933393">
              <w:rPr>
                <w:rFonts w:ascii="AMX" w:hAnsi="AMX"/>
              </w:rPr>
              <w:t>TECNOLOGIA:</w:t>
            </w:r>
            <w:r w:rsidR="00A53115">
              <w:rPr>
                <w:rFonts w:ascii="AMX" w:hAnsi="AMX"/>
                <w:noProof/>
              </w:rPr>
              <w:t xml:space="preserve"> </w:t>
            </w:r>
            <w:r w:rsidR="006E080B">
              <w:rPr>
                <w:rFonts w:ascii="AMX" w:hAnsi="AMX"/>
              </w:rPr>
              <w:t xml:space="preserve"> </w:t>
            </w:r>
            <w:r w:rsidR="00AF5EA9">
              <w:rPr>
                <w:rFonts w:ascii="AMX" w:hAnsi="AMX"/>
              </w:rPr>
              <w:t xml:space="preserve">HFC</w:t>
            </w:r>
            <w:proofErr w:type="spellStart"/>
            <w:r w:rsidR="00AF5EA9" w:rsidRPr="00AF5EA9">
              <w:rPr>
                <w:rFonts w:ascii="AMX" w:hAnsi="AMX"/>
              </w:rPr>
              <w:t/>
            </w:r>
            <w:proofErr w:type="spellEnd"/>
            <w:r w:rsidR="00AF5EA9">
              <w:rPr>
                <w:rFonts w:ascii="AMX" w:hAnsi="AMX"/>
              </w:rPr>
              <w:t xml:space="preserve"/>
            </w:r>
          </w:p>
        </w:tc>
      </w:tr>
      <w:tr w:rsidR="001B22C0" w:rsidRPr="00933393" w14:paraId="0AD74146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1F8D4D32" w14:textId="669BD3B1" w:rsidR="001B22C0" w:rsidRPr="00DE1134" w:rsidRDefault="00287F5B" w:rsidP="00287F5B">
            <w:pPr>
              <w:rPr>
                <w:rFonts w:ascii="AMX" w:hAnsi="AMX"/>
                <w:color w:val="C00000"/>
              </w:rPr>
            </w:pPr>
            <w:r w:rsidRPr="00287F5B">
              <w:rPr>
                <w:rFonts w:ascii="AMX" w:hAnsi="AMX"/>
                <w:color w:val="C00000"/>
              </w:rPr>
              <w:t xml:space="preserve">PERMANÊNCIA MÍNIMA: </w:t>
            </w:r>
            <w:r w:rsidR="004C244D">
              <w:rPr>
                <w:rFonts w:ascii="AMX" w:hAnsi="AMX"/>
              </w:rPr>
              <w:t xml:space="preserve">⊠</w:t>
            </w:r>
            <w:proofErr w:type="spellStart"/>
            <w:r w:rsidR="004C244D">
              <w:rPr>
                <w:rFonts w:ascii="AMX" w:hAnsi="AMX"/>
              </w:rPr>
              <w:t/>
            </w:r>
            <w:proofErr w:type="spellEnd"/>
            <w:r w:rsidR="004C244D">
              <w:rPr>
                <w:rFonts w:ascii="AMX" w:hAnsi="AMX"/>
              </w:rPr>
              <w:t xml:space="preserve"/>
            </w:r>
            <w:r w:rsidR="004C244D">
              <w:rPr>
                <w:rFonts w:ascii="AMX" w:hAnsi="AMX"/>
                <w:color w:val="C00000"/>
              </w:rPr>
              <w:t xml:space="preserve"> </w:t>
            </w:r>
            <w:r w:rsidR="004C244D" w:rsidRPr="0043212E">
              <w:rPr>
                <w:rFonts w:ascii="AMX" w:hAnsi="AMX"/>
                <w:color w:val="C00000"/>
                <w:sz w:val="24"/>
                <w:szCs w:val="24"/>
              </w:rPr>
              <w:t xml:space="preserve"> </w:t>
            </w:r>
            <w:r w:rsidR="004C244D" w:rsidRPr="00933393">
              <w:rPr>
                <w:rFonts w:ascii="AMX" w:hAnsi="AMX"/>
                <w:color w:val="C00000"/>
                <w:sz w:val="24"/>
                <w:szCs w:val="24"/>
              </w:rPr>
              <w:t>12 MESES</w:t>
            </w:r>
            <w:r w:rsidR="004C244D" w:rsidRPr="00933393">
              <w:rPr>
                <w:rFonts w:ascii="AMX" w:hAnsi="AMX"/>
                <w:color w:val="C00000"/>
              </w:rPr>
              <w:t xml:space="preserve">          </w:t>
            </w:r>
            <w:r w:rsidR="004C244D">
              <w:rPr>
                <w:rFonts w:eastAsia="Wingdings 2" w:cstheme="minorHAnsi"/>
                <w:color w:val="000000" w:themeColor="text1"/>
                <w:sz w:val="24"/>
                <w:szCs w:val="24"/>
              </w:rPr>
              <w:t xml:space="preserve">▢</w:t>
            </w:r>
            <w:proofErr w:type="spellStart"/>
            <w:r w:rsidR="004C244D" w:rsidRPr="00B53834">
              <w:rPr>
                <w:rFonts w:ascii="AMX" w:hAnsi="AMX"/>
              </w:rPr>
              <w:t/>
            </w:r>
            <w:proofErr w:type="spellEnd"/>
            <w:r w:rsidR="004C244D" w:rsidRPr="00B53834">
              <w:rPr>
                <w:rFonts w:ascii="AMX" w:hAnsi="AMX"/>
              </w:rPr>
              <w:t/>
            </w:r>
            <w:r w:rsidR="004C244D" w:rsidRPr="00B53834">
              <w:rPr>
                <w:rFonts w:ascii="AMX" w:hAnsi="AMX"/>
                <w:sz w:val="24"/>
                <w:szCs w:val="24"/>
              </w:rPr>
              <w:t xml:space="preserve"/>
            </w:r>
            <w:r w:rsidR="0097137B">
              <w:rPr>
                <w:rFonts w:ascii="AMX" w:hAnsi="AMX"/>
                <w:sz w:val="24"/>
                <w:szCs w:val="24"/>
              </w:rPr>
              <w:t xml:space="preserve"> </w:t>
            </w:r>
            <w:r w:rsidR="004C244D" w:rsidRPr="00933393">
              <w:rPr>
                <w:rFonts w:ascii="AMX" w:hAnsi="AMX"/>
                <w:color w:val="C00000"/>
                <w:sz w:val="24"/>
                <w:szCs w:val="24"/>
              </w:rPr>
              <w:t xml:space="preserve">NÃO SE APLICA </w:t>
            </w:r>
          </w:p>
        </w:tc>
      </w:tr>
      <w:tr w:rsidR="00B216F7" w:rsidRPr="00933393" w14:paraId="371190FD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5D62EC56" w14:textId="796028CC" w:rsidR="00B216F7" w:rsidRPr="00287F5B" w:rsidRDefault="00B216F7" w:rsidP="00287F5B">
            <w:pPr>
              <w:rPr>
                <w:rFonts w:ascii="AMX" w:hAnsi="AMX"/>
                <w:color w:val="C00000"/>
              </w:rPr>
            </w:pPr>
            <w:r w:rsidRPr="00287F5B">
              <w:rPr>
                <w:rFonts w:ascii="AMX" w:hAnsi="AMX"/>
                <w:color w:val="C00000"/>
              </w:rPr>
              <w:t>MULTA DE SERVI</w:t>
            </w:r>
            <w:r w:rsidRPr="00287F5B">
              <w:rPr>
                <w:rFonts w:ascii="Calibri" w:hAnsi="Calibri" w:cs="Calibri"/>
                <w:color w:val="C00000"/>
              </w:rPr>
              <w:t>Ç</w:t>
            </w:r>
            <w:r w:rsidRPr="00287F5B">
              <w:rPr>
                <w:rFonts w:ascii="AMX" w:hAnsi="AMX"/>
                <w:color w:val="C00000"/>
              </w:rPr>
              <w:t xml:space="preserve">O: R$ 300,00</w:t>
            </w:r>
            <w:proofErr w:type="spellStart"/>
            <w:r w:rsidRPr="00976FB3">
              <w:rPr>
                <w:rFonts w:ascii="AMX" w:hAnsi="AMX"/>
                <w:color w:val="C00000"/>
              </w:rPr>
              <w:t/>
            </w:r>
            <w:proofErr w:type="spellEnd"/>
            <w:r w:rsidRPr="00976FB3">
              <w:rPr>
                <w:rFonts w:ascii="AMX" w:hAnsi="AMX"/>
                <w:color w:val="C00000"/>
              </w:rPr>
              <w:t/>
            </w:r>
            <w:r w:rsidRPr="00287F5B">
              <w:rPr>
                <w:rFonts w:ascii="AMX" w:hAnsi="AMX"/>
                <w:color w:val="C00000"/>
              </w:rPr>
              <w:t xml:space="preserve"/>
            </w:r>
            <w:r>
              <w:rPr>
                <w:rFonts w:ascii="AMX" w:hAnsi="AMX"/>
                <w:color w:val="C00000"/>
              </w:rPr>
              <w:t/>
            </w:r>
          </w:p>
        </w:tc>
      </w:tr>
      <w:tr w:rsidR="00722C62" w:rsidRPr="00933393" w14:paraId="0E9CE991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  <w:vAlign w:val="center"/>
          </w:tcPr>
          <w:p w14:paraId="45920A2B" w14:textId="5E95548B" w:rsidR="00722C62" w:rsidRPr="00933393" w:rsidRDefault="00722C62" w:rsidP="00722C62">
            <w:pPr>
              <w:rPr>
                <w:rFonts w:ascii="AMX" w:hAnsi="AMX"/>
              </w:rPr>
            </w:pPr>
            <w:r w:rsidRPr="00933393">
              <w:rPr>
                <w:rFonts w:ascii="AMX" w:hAnsi="AMX"/>
              </w:rPr>
              <w:t xml:space="preserve">TAXA DE ADESÃO: R$ </w:t>
            </w:r>
            <w:r>
              <w:rPr>
                <w:rFonts w:ascii="AMX" w:hAnsi="AMX"/>
              </w:rPr>
              <w:t xml:space="preserve">0,00</w:t>
            </w:r>
            <w:r w:rsidR="00976FB3" w:rsidRPr="00976FB3">
              <w:rPr>
                <w:rFonts w:ascii="AMX" w:hAnsi="AMX"/>
              </w:rPr>
              <w:t/>
            </w:r>
            <w:proofErr w:type="spellStart"/>
            <w:r w:rsidR="00976FB3" w:rsidRPr="00976FB3">
              <w:rPr>
                <w:rFonts w:ascii="AMX" w:hAnsi="AMX"/>
              </w:rPr>
              <w:t/>
            </w:r>
            <w:proofErr w:type="spellEnd"/>
            <w:r w:rsidR="00976FB3" w:rsidRPr="00976FB3">
              <w:rPr>
                <w:rFonts w:ascii="AMX" w:hAnsi="AMX"/>
              </w:rPr>
              <w:t/>
            </w:r>
            <w:r>
              <w:rPr>
                <w:rFonts w:ascii="AMX" w:hAnsi="AMX"/>
              </w:rPr>
              <w:t xml:space="preserve"/>
            </w:r>
            <w:r w:rsidRPr="00933393">
              <w:rPr>
                <w:rFonts w:ascii="AMX" w:hAnsi="AMX"/>
              </w:rPr>
              <w:t xml:space="preserve">                                                       TAXA DE INSTALAÇÃO: R$ </w:t>
            </w:r>
            <w:r w:rsidR="00976FB3">
              <w:rPr>
                <w:rFonts w:ascii="AMX" w:hAnsi="AMX"/>
              </w:rPr>
              <w:t xml:space="preserve">0,00</w:t>
            </w:r>
            <w:r w:rsidR="00976FB3" w:rsidRPr="00976FB3">
              <w:rPr>
                <w:rFonts w:ascii="AMX" w:hAnsi="AMX"/>
              </w:rPr>
              <w:t/>
            </w:r>
            <w:proofErr w:type="spellStart"/>
            <w:r w:rsidR="00976FB3" w:rsidRPr="00976FB3">
              <w:rPr>
                <w:rFonts w:ascii="AMX" w:hAnsi="AMX"/>
              </w:rPr>
              <w:t/>
            </w:r>
            <w:proofErr w:type="spellEnd"/>
            <w:r w:rsidR="00976FB3" w:rsidRPr="00976FB3">
              <w:rPr>
                <w:rFonts w:ascii="AMX" w:hAnsi="AMX"/>
              </w:rPr>
              <w:t/>
            </w:r>
            <w:r w:rsidR="00976FB3">
              <w:rPr>
                <w:rFonts w:ascii="AMX" w:hAnsi="AMX"/>
              </w:rPr>
              <w:t xml:space="preserve"/>
            </w:r>
          </w:p>
        </w:tc>
      </w:tr>
      <w:tr w:rsidR="0001523F" w:rsidRPr="00933393" w14:paraId="1A76711D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gridSpan w:val="8"/>
            <w:shd w:val="clear" w:color="auto" w:fill="FFE5E5"/>
            <w:vAlign w:val="center"/>
          </w:tcPr>
          <w:p w14:paraId="1F19CB68" w14:textId="77777777" w:rsidR="00C41576" w:rsidRPr="00933393" w:rsidRDefault="00172329">
            <w:pPr>
              <w:jc w:val="center"/>
              <w:rPr>
                <w:rFonts w:ascii="AMX" w:hAnsi="AMX"/>
                <w:b w:val="0"/>
                <w:bCs w:val="0"/>
                <w:color w:val="C00000"/>
              </w:rPr>
            </w:pPr>
            <w:r w:rsidRPr="00933393">
              <w:rPr>
                <w:rFonts w:ascii="AMX" w:hAnsi="AMX"/>
                <w:color w:val="C00000"/>
              </w:rPr>
              <w:t xml:space="preserve">MENSALIDADE </w:t>
            </w:r>
          </w:p>
          <w:p w14:paraId="5EE3CE1D" w14:textId="11A26C1A" w:rsidR="00172329" w:rsidRPr="00933393" w:rsidRDefault="00172329">
            <w:pPr>
              <w:jc w:val="center"/>
              <w:rPr>
                <w:rFonts w:ascii="AMX" w:hAnsi="AMX"/>
                <w:color w:val="C00000"/>
              </w:rPr>
            </w:pPr>
            <w:r w:rsidRPr="00933393">
              <w:rPr>
                <w:rFonts w:ascii="AMX" w:hAnsi="AMX"/>
                <w:color w:val="C00000"/>
              </w:rPr>
              <w:t>PROMOCIONAL DO PLANO</w:t>
            </w:r>
          </w:p>
        </w:tc>
        <w:tc>
          <w:tcPr>
            <w:tcW w:w="3498" w:type="dxa"/>
            <w:gridSpan w:val="11"/>
            <w:shd w:val="clear" w:color="auto" w:fill="FFE5E5"/>
            <w:vAlign w:val="center"/>
          </w:tcPr>
          <w:p w14:paraId="64670BE5" w14:textId="77777777" w:rsidR="00172329" w:rsidRPr="00933393" w:rsidRDefault="00172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PRAZO DE VALIDADE DA OFERTA</w:t>
            </w:r>
          </w:p>
        </w:tc>
        <w:tc>
          <w:tcPr>
            <w:tcW w:w="4203" w:type="dxa"/>
            <w:gridSpan w:val="10"/>
            <w:shd w:val="clear" w:color="auto" w:fill="FFE5E5"/>
            <w:vAlign w:val="center"/>
          </w:tcPr>
          <w:p w14:paraId="60403678" w14:textId="55AE7F49" w:rsidR="00172329" w:rsidRPr="00933393" w:rsidRDefault="00172329" w:rsidP="00C4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933393">
              <w:rPr>
                <w:rFonts w:ascii="AMX" w:hAnsi="AMX"/>
                <w:b/>
                <w:bCs/>
                <w:color w:val="C00000"/>
              </w:rPr>
              <w:t>MENSALIDADE APÓS O PRAZO DA PROMOÇÃO</w:t>
            </w:r>
            <w:r w:rsidR="00C41576" w:rsidRPr="00933393">
              <w:rPr>
                <w:rFonts w:ascii="AMX" w:hAnsi="AMX"/>
                <w:b/>
                <w:bCs/>
                <w:color w:val="C00000"/>
              </w:rPr>
              <w:t xml:space="preserve"> DO PLANO</w:t>
            </w:r>
          </w:p>
        </w:tc>
      </w:tr>
      <w:tr w:rsidR="00EE7DC9" w:rsidRPr="00970D0D" w14:paraId="236020E2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gridSpan w:val="8"/>
            <w:shd w:val="clear" w:color="auto" w:fill="auto"/>
            <w:vAlign w:val="center"/>
          </w:tcPr>
          <w:p w14:paraId="4CDE1F01" w14:textId="1F06162F" w:rsidR="00172329" w:rsidRPr="00EA14A1" w:rsidRDefault="00172329">
            <w:pPr>
              <w:jc w:val="center"/>
              <w:rPr>
                <w:rFonts w:ascii="AMX" w:hAnsi="AMX"/>
                <w:lang w:val="en-US"/>
              </w:rPr>
            </w:pPr>
            <w:r w:rsidRPr="00EA14A1">
              <w:rPr>
                <w:rFonts w:ascii="AMX" w:hAnsi="AMX"/>
                <w:lang w:val="en-US"/>
              </w:rPr>
              <w:t>R$</w:t>
            </w:r>
            <w:r w:rsidR="001269AB" w:rsidRPr="004437EA">
              <w:rPr>
                <w:rFonts w:ascii="AMX" w:hAnsi="AMX"/>
                <w:lang w:val="en-US"/>
              </w:rPr>
              <w:t xml:space="preserve"> </w:t>
            </w:r>
            <w:r w:rsidR="001269AB" w:rsidRPr="008B6295">
              <w:rPr>
                <w:rFonts w:ascii="AMX" w:hAnsi="AMX"/>
                <w:lang w:val="en-US"/>
              </w:rPr>
              <w:t xml:space="preserve">299,90</w:t>
            </w:r>
            <w:proofErr w:type="spellStart"/>
            <w:r w:rsidR="001269AB" w:rsidRPr="00402160">
              <w:rPr>
                <w:rFonts w:ascii="AMX" w:hAnsi="AMX"/>
                <w:lang w:val="en-US"/>
              </w:rPr>
              <w:t/>
            </w:r>
            <w:proofErr w:type="spellEnd"/>
            <w:r w:rsidR="001269AB" w:rsidRPr="008B6295">
              <w:rPr>
                <w:rFonts w:ascii="AMX" w:hAnsi="AMX"/>
                <w:lang w:val="en-US"/>
              </w:rPr>
              <w:t xml:space="preserve"/>
            </w:r>
          </w:p>
        </w:tc>
        <w:tc>
          <w:tcPr>
            <w:tcW w:w="3498" w:type="dxa"/>
            <w:gridSpan w:val="11"/>
            <w:shd w:val="clear" w:color="auto" w:fill="auto"/>
            <w:vAlign w:val="center"/>
          </w:tcPr>
          <w:p w14:paraId="00584F6B" w14:textId="7DAC5D81" w:rsidR="00172329" w:rsidRPr="00933393" w:rsidRDefault="004D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>
              <w:rPr>
                <w:rFonts w:ascii="AMX" w:hAnsi="AMX"/>
                <w:b/>
                <w:bCs/>
              </w:rPr>
              <w:t xml:space="preserve"> - </w:t>
            </w:r>
            <w:r w:rsidRPr="004D3A51">
              <w:rPr>
                <w:rFonts w:ascii="AMX" w:hAnsi="AMX"/>
                <w:b/>
                <w:bCs/>
              </w:rPr>
              <w:t/>
            </w:r>
            <w:proofErr w:type="spellStart"/>
            <w:r w:rsidRPr="004D3A51">
              <w:rPr>
                <w:rFonts w:ascii="AMX" w:hAnsi="AMX"/>
                <w:b/>
                <w:bCs/>
              </w:rPr>
              <w:t/>
            </w:r>
            <w:proofErr w:type="spellEnd"/>
            <w:r w:rsidRPr="004D3A51">
              <w:rPr>
                <w:rFonts w:ascii="AMX" w:hAnsi="AMX"/>
                <w:b/>
                <w:bCs/>
              </w:rPr>
              <w:t/>
            </w:r>
            <w:r w:rsidR="0092306C">
              <w:rPr>
                <w:rFonts w:ascii="AMX" w:hAnsi="AMX"/>
                <w:b/>
                <w:bCs/>
              </w:rPr>
              <w:t/>
            </w:r>
            <w:r>
              <w:rPr>
                <w:rFonts w:ascii="AMX" w:hAnsi="AMX"/>
                <w:b/>
                <w:bCs/>
              </w:rPr>
              <w:t xml:space="preserve"/>
            </w:r>
          </w:p>
        </w:tc>
        <w:tc>
          <w:tcPr>
            <w:tcW w:w="4203" w:type="dxa"/>
            <w:gridSpan w:val="10"/>
            <w:shd w:val="clear" w:color="auto" w:fill="auto"/>
            <w:vAlign w:val="center"/>
          </w:tcPr>
          <w:p w14:paraId="56EB7E7B" w14:textId="2D4CA0ED" w:rsidR="00172329" w:rsidRPr="00A765A0" w:rsidRDefault="00172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 xml:space="preserve">R$ </w:t>
            </w:r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  <w:r w:rsidR="00B53904" w:rsidRPr="00A765A0">
              <w:rPr>
                <w:rFonts w:ascii="AMX" w:hAnsi="AMX"/>
              </w:rPr>
              <w:t/>
            </w:r>
            <w:r w:rsidR="00A04662" w:rsidRPr="00A765A0">
              <w:rPr>
                <w:rFonts w:ascii="AMX" w:hAnsi="AMX"/>
              </w:rPr>
              <w:t/>
            </w:r>
          </w:p>
        </w:tc>
      </w:tr>
      <w:tr w:rsidR="00D14935" w:rsidRPr="00890C37" w14:paraId="1C245F7D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5CD2C033" w14:textId="7B88CC84" w:rsidR="00D14935" w:rsidRPr="0043212E" w:rsidRDefault="00D14935" w:rsidP="00D14935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43212E">
              <w:rPr>
                <w:rFonts w:ascii="AMX" w:hAnsi="AMX"/>
                <w:color w:val="FFFFFF" w:themeColor="background1"/>
                <w:sz w:val="24"/>
                <w:szCs w:val="24"/>
              </w:rPr>
              <w:t>SERVIÇOS ADICIONAIS</w:t>
            </w:r>
          </w:p>
        </w:tc>
      </w:tr>
      <w:tr w:rsidR="00D14935" w:rsidRPr="00310FB6" w14:paraId="4889D377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FFE5E5"/>
          </w:tcPr>
          <w:p w14:paraId="3881042C" w14:textId="24416309" w:rsidR="00D14935" w:rsidRPr="0043212E" w:rsidRDefault="0034009B" w:rsidP="00D14935">
            <w:pPr>
              <w:jc w:val="center"/>
              <w:rPr>
                <w:rFonts w:ascii="AMX" w:hAnsi="AMX"/>
              </w:rPr>
            </w:pPr>
            <w:r>
              <w:rPr>
                <w:rFonts w:ascii="AMX" w:hAnsi="AMX"/>
                <w:sz w:val="20"/>
                <w:szCs w:val="20"/>
                <w:lang w:val="en-US"/>
              </w:rPr>
              <w:t/>
            </w:r>
            <w:r w:rsidR="00B823FA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rFonts w:ascii="AMX" w:hAnsi="AMX"/>
                <w:sz w:val="20"/>
                <w:szCs w:val="20"/>
                <w:lang w:val="en-US"/>
              </w:rPr>
              <w:t/>
            </w:r>
            <w:r w:rsidR="00D14935" w:rsidRPr="0043212E">
              <w:rPr>
                <w:rFonts w:ascii="AMX" w:hAnsi="AMX"/>
                <w:color w:val="C00000"/>
              </w:rPr>
              <w:t>CLARO PASSAPORTE</w:t>
            </w:r>
          </w:p>
        </w:tc>
      </w:tr>
      <w:tr w:rsidR="00B216F7" w:rsidRPr="00D80E77" w14:paraId="002C5BF0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</w:tcPr>
          <w:p w14:paraId="69A006C5" w14:textId="3BFDD693" w:rsidR="00D14935" w:rsidRPr="0043212E" w:rsidRDefault="00D14935" w:rsidP="00A25750">
            <w:pPr>
              <w:jc w:val="center"/>
              <w:rPr>
                <w:rFonts w:ascii="AMX" w:hAnsi="AMX"/>
                <w:color w:val="C00000"/>
              </w:rPr>
            </w:pPr>
            <w:r w:rsidRPr="0043212E">
              <w:rPr>
                <w:rFonts w:ascii="AMX" w:hAnsi="AMX"/>
                <w:color w:val="C00000"/>
              </w:rPr>
              <w:t>MODALIDADE DE PASSAPORTE</w:t>
            </w:r>
          </w:p>
        </w:tc>
        <w:tc>
          <w:tcPr>
            <w:tcW w:w="4770" w:type="dxa"/>
            <w:gridSpan w:val="15"/>
          </w:tcPr>
          <w:p w14:paraId="3B3099C5" w14:textId="1BBFAA2A" w:rsidR="00D14935" w:rsidRPr="0043212E" w:rsidRDefault="00D14935" w:rsidP="00A25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43212E">
              <w:rPr>
                <w:rFonts w:ascii="AMX" w:hAnsi="AMX"/>
                <w:b/>
                <w:bCs/>
                <w:color w:val="C00000"/>
              </w:rPr>
              <w:t>LINHA</w:t>
            </w:r>
          </w:p>
        </w:tc>
        <w:tc>
          <w:tcPr>
            <w:tcW w:w="3243" w:type="dxa"/>
            <w:gridSpan w:val="7"/>
          </w:tcPr>
          <w:p w14:paraId="410F39E2" w14:textId="3FD5441F" w:rsidR="00D14935" w:rsidRPr="0043212E" w:rsidRDefault="00D14935" w:rsidP="00A25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 w:rsidRPr="0043212E">
              <w:rPr>
                <w:rFonts w:ascii="AMX" w:hAnsi="AMX"/>
                <w:b/>
                <w:bCs/>
                <w:color w:val="C00000"/>
              </w:rPr>
              <w:t>VALOR MENSAL</w:t>
            </w:r>
          </w:p>
        </w:tc>
      </w:tr>
      <w:tr w:rsidR="003C162B" w:rsidRPr="00310FB6" w14:paraId="765548E5" w14:textId="77777777" w:rsidTr="00B254D4">
        <w:trPr>
          <w:gridAfter w:val="1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shd w:val="clear" w:color="auto" w:fill="auto"/>
          </w:tcPr>
          <w:p w14:paraId="25BFF59F" w14:textId="6FD49A45" w:rsidR="00D14935" w:rsidRPr="0043212E" w:rsidRDefault="00D14935" w:rsidP="00A25750">
            <w:pPr>
              <w:jc w:val="center"/>
              <w:rPr>
                <w:rFonts w:ascii="AMX" w:hAnsi="AMX"/>
              </w:rPr>
            </w:pPr>
            <w:r w:rsidRPr="0043212E">
              <w:rPr>
                <w:rFonts w:ascii="AMX" w:hAnsi="AMX"/>
              </w:rPr>
              <w:t>AMÉRICAS</w:t>
            </w:r>
          </w:p>
        </w:tc>
        <w:tc>
          <w:tcPr>
            <w:tcW w:w="4770" w:type="dxa"/>
            <w:gridSpan w:val="15"/>
            <w:shd w:val="clear" w:color="auto" w:fill="auto"/>
          </w:tcPr>
          <w:p w14:paraId="503E8D08" w14:textId="77777777" w:rsidR="00D14935" w:rsidRPr="0043212E" w:rsidRDefault="00D14935" w:rsidP="00A25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</w:tc>
        <w:tc>
          <w:tcPr>
            <w:tcW w:w="3243" w:type="dxa"/>
            <w:gridSpan w:val="7"/>
            <w:shd w:val="clear" w:color="auto" w:fill="auto"/>
          </w:tcPr>
          <w:p w14:paraId="68C55B87" w14:textId="15753A7B" w:rsidR="00D14935" w:rsidRPr="0043212E" w:rsidRDefault="00D14935" w:rsidP="00A25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</w:rPr>
            </w:pPr>
            <w:r w:rsidRPr="0043212E">
              <w:rPr>
                <w:rFonts w:ascii="AMX" w:hAnsi="AMX"/>
                <w:b/>
                <w:bCs/>
              </w:rPr>
              <w:t>R$ __________</w:t>
            </w:r>
          </w:p>
        </w:tc>
      </w:tr>
      <w:tr w:rsidR="003C162B" w:rsidRPr="00310FB6" w14:paraId="4B06E5D9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shd w:val="clear" w:color="auto" w:fill="auto"/>
          </w:tcPr>
          <w:p w14:paraId="1500629C" w14:textId="53D6EE0A" w:rsidR="00D14935" w:rsidRPr="0043212E" w:rsidRDefault="00D14935" w:rsidP="00A25750">
            <w:pPr>
              <w:jc w:val="center"/>
              <w:rPr>
                <w:rFonts w:ascii="AMX" w:hAnsi="AMX"/>
              </w:rPr>
            </w:pPr>
            <w:r w:rsidRPr="0043212E">
              <w:rPr>
                <w:rFonts w:ascii="AMX" w:hAnsi="AMX"/>
              </w:rPr>
              <w:t>EUROPA</w:t>
            </w:r>
          </w:p>
        </w:tc>
        <w:tc>
          <w:tcPr>
            <w:tcW w:w="4770" w:type="dxa"/>
            <w:gridSpan w:val="15"/>
            <w:shd w:val="clear" w:color="auto" w:fill="auto"/>
          </w:tcPr>
          <w:p w14:paraId="4AD3AAA0" w14:textId="77777777" w:rsidR="00D14935" w:rsidRPr="0043212E" w:rsidRDefault="00D14935" w:rsidP="00A25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</w:tc>
        <w:tc>
          <w:tcPr>
            <w:tcW w:w="3243" w:type="dxa"/>
            <w:gridSpan w:val="7"/>
            <w:shd w:val="clear" w:color="auto" w:fill="auto"/>
          </w:tcPr>
          <w:p w14:paraId="35459F8E" w14:textId="00DDD8C7" w:rsidR="00D14935" w:rsidRPr="0043212E" w:rsidRDefault="00D14935" w:rsidP="00A25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</w:rPr>
            </w:pPr>
            <w:r w:rsidRPr="0043212E">
              <w:rPr>
                <w:rFonts w:ascii="AMX" w:hAnsi="AMX"/>
                <w:b/>
                <w:bCs/>
              </w:rPr>
              <w:t>R$ __________</w:t>
            </w:r>
          </w:p>
        </w:tc>
      </w:tr>
      <w:tr w:rsidR="003C162B" w:rsidRPr="00310FB6" w14:paraId="5FA862E2" w14:textId="77777777" w:rsidTr="00B254D4">
        <w:trPr>
          <w:gridAfter w:val="1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shd w:val="clear" w:color="auto" w:fill="auto"/>
          </w:tcPr>
          <w:p w14:paraId="20ECA2B3" w14:textId="3F311B60" w:rsidR="00D14935" w:rsidRPr="0043212E" w:rsidRDefault="00D14935" w:rsidP="00A25750">
            <w:pPr>
              <w:jc w:val="center"/>
              <w:rPr>
                <w:rFonts w:ascii="AMX" w:hAnsi="AMX"/>
              </w:rPr>
            </w:pPr>
            <w:r w:rsidRPr="0043212E">
              <w:rPr>
                <w:rFonts w:ascii="AMX" w:hAnsi="AMX"/>
              </w:rPr>
              <w:t>MUNDO</w:t>
            </w:r>
          </w:p>
        </w:tc>
        <w:tc>
          <w:tcPr>
            <w:tcW w:w="4770" w:type="dxa"/>
            <w:gridSpan w:val="15"/>
            <w:shd w:val="clear" w:color="auto" w:fill="auto"/>
          </w:tcPr>
          <w:p w14:paraId="312A7123" w14:textId="77777777" w:rsidR="00D14935" w:rsidRPr="0043212E" w:rsidRDefault="00D14935" w:rsidP="00A25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</w:tc>
        <w:tc>
          <w:tcPr>
            <w:tcW w:w="3243" w:type="dxa"/>
            <w:gridSpan w:val="7"/>
            <w:shd w:val="clear" w:color="auto" w:fill="auto"/>
          </w:tcPr>
          <w:p w14:paraId="444329D3" w14:textId="552FCEDD" w:rsidR="00D14935" w:rsidRPr="0043212E" w:rsidRDefault="00D14935" w:rsidP="00A25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</w:rPr>
            </w:pPr>
            <w:r w:rsidRPr="0043212E">
              <w:rPr>
                <w:rFonts w:ascii="AMX" w:hAnsi="AMX"/>
                <w:b/>
                <w:bCs/>
              </w:rPr>
              <w:t>R$ __________</w:t>
            </w:r>
            <w:r w:rsidR="007C0275">
              <w:rPr>
                <w:rFonts w:ascii="AMX" w:hAnsi="AMX"/>
                <w:b/>
                <w:bCs/>
              </w:rPr>
              <w:t xml:space="preserve"> </w:t>
            </w:r>
            <w:r w:rsidR="007C0275" w:rsidRPr="007C0275">
              <w:rPr>
                <w:rFonts w:ascii="AMX" w:hAnsi="AMX"/>
                <w:b/>
                <w:bCs/>
              </w:rPr>
              <w:t/>
            </w:r>
            <w:proofErr w:type="spellStart"/>
            <w:r w:rsidR="007C0275" w:rsidRPr="007C0275">
              <w:rPr>
                <w:rFonts w:ascii="AMX" w:hAnsi="AMX"/>
                <w:b/>
                <w:bCs/>
              </w:rPr>
              <w:t/>
            </w:r>
            <w:proofErr w:type="spellEnd"/>
            <w:r w:rsidR="007C0275" w:rsidRPr="007C0275">
              <w:rPr>
                <w:rFonts w:ascii="AMX" w:hAnsi="AMX"/>
                <w:b/>
                <w:bCs/>
              </w:rPr>
              <w:t/>
            </w:r>
          </w:p>
        </w:tc>
      </w:tr>
      <w:tr w:rsidR="003C162B" w:rsidRPr="0043212E" w14:paraId="6B5C65EB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shd w:val="clear" w:color="auto" w:fill="FFE5E5"/>
          </w:tcPr>
          <w:p w14:paraId="7B3A024A" w14:textId="77777777" w:rsidR="00D14935" w:rsidRPr="0043212E" w:rsidRDefault="00D14935" w:rsidP="008556B4">
            <w:pPr>
              <w:jc w:val="center"/>
              <w:rPr>
                <w:rFonts w:ascii="AMX" w:hAnsi="AMX"/>
              </w:rPr>
            </w:pPr>
          </w:p>
        </w:tc>
        <w:tc>
          <w:tcPr>
            <w:tcW w:w="4770" w:type="dxa"/>
            <w:gridSpan w:val="15"/>
            <w:shd w:val="clear" w:color="auto" w:fill="FFE5E5"/>
          </w:tcPr>
          <w:p w14:paraId="7B76DCFF" w14:textId="221BF35A" w:rsidR="00D14935" w:rsidRPr="005D124E" w:rsidRDefault="00664BC8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</w:rPr>
            </w:pPr>
            <w:r w:rsidRPr="005D124E">
              <w:rPr>
                <w:rFonts w:ascii="AMX" w:hAnsi="AMX"/>
                <w:sz w:val="20"/>
                <w:szCs w:val="20"/>
              </w:rPr>
              <w:t/>
            </w:r>
            <w:proofErr w:type="spellStart"/>
            <w:r w:rsidRPr="005D124E">
              <w:rPr>
                <w:rFonts w:ascii="AMX" w:hAnsi="AMX"/>
                <w:sz w:val="20"/>
                <w:szCs w:val="20"/>
              </w:rPr>
              <w:t/>
            </w:r>
            <w:proofErr w:type="spellEnd"/>
            <w:r w:rsidRPr="005D124E">
              <w:rPr>
                <w:rFonts w:ascii="AMX" w:hAnsi="AMX"/>
                <w:sz w:val="20"/>
                <w:szCs w:val="20"/>
              </w:rPr>
              <w:t/>
            </w:r>
            <w:r w:rsidR="009B1DCC" w:rsidRPr="005D124E">
              <w:rPr>
                <w:rFonts w:ascii="AMX" w:hAnsi="AMX"/>
                <w:sz w:val="20"/>
                <w:szCs w:val="20"/>
              </w:rPr>
              <w:t xml:space="preserve">  </w:t>
            </w:r>
            <w:r w:rsidR="00D14935" w:rsidRPr="0043212E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>OUTROS SERVIÇOS</w:t>
            </w:r>
          </w:p>
        </w:tc>
        <w:tc>
          <w:tcPr>
            <w:tcW w:w="3243" w:type="dxa"/>
            <w:gridSpan w:val="7"/>
            <w:shd w:val="clear" w:color="auto" w:fill="FFE5E5"/>
          </w:tcPr>
          <w:p w14:paraId="1A0921A5" w14:textId="1EAD9C0E" w:rsidR="00D14935" w:rsidRPr="0043212E" w:rsidRDefault="00D14935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</w:p>
        </w:tc>
      </w:tr>
      <w:tr w:rsidR="005025A7" w:rsidRPr="0043212E" w14:paraId="564A1A58" w14:textId="77777777" w:rsidTr="00B254D4">
        <w:trPr>
          <w:gridAfter w:val="1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</w:tcPr>
          <w:p w14:paraId="64CFAD49" w14:textId="027C7558" w:rsidR="00D14935" w:rsidRPr="0043212E" w:rsidRDefault="00D14935" w:rsidP="008556B4">
            <w:pPr>
              <w:jc w:val="center"/>
              <w:rPr>
                <w:rFonts w:ascii="AMX" w:hAnsi="AMX"/>
                <w:color w:val="C00000"/>
              </w:rPr>
            </w:pPr>
            <w:r w:rsidRPr="0043212E">
              <w:rPr>
                <w:rFonts w:ascii="AMX" w:hAnsi="AMX"/>
                <w:color w:val="C00000"/>
              </w:rPr>
              <w:t>SERVIÇO DE VALOR ADICIONADO</w:t>
            </w:r>
          </w:p>
        </w:tc>
        <w:tc>
          <w:tcPr>
            <w:tcW w:w="4140" w:type="dxa"/>
            <w:gridSpan w:val="13"/>
          </w:tcPr>
          <w:p w14:paraId="0E37A8AF" w14:textId="6BEC0BCD" w:rsidR="00D14935" w:rsidRPr="0043212E" w:rsidRDefault="00205E3B" w:rsidP="0020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>
              <w:rPr>
                <w:rFonts w:ascii="AMX" w:hAnsi="AMX"/>
                <w:b/>
                <w:bCs/>
                <w:color w:val="C00000"/>
              </w:rPr>
              <w:t xml:space="preserve">           </w:t>
            </w:r>
            <w:r w:rsidR="0043212E" w:rsidRPr="0043212E">
              <w:rPr>
                <w:rFonts w:ascii="AMX" w:hAnsi="AMX"/>
                <w:b/>
                <w:bCs/>
                <w:color w:val="C00000"/>
              </w:rPr>
              <w:t>LINHA</w:t>
            </w:r>
          </w:p>
        </w:tc>
        <w:tc>
          <w:tcPr>
            <w:tcW w:w="3873" w:type="dxa"/>
            <w:gridSpan w:val="9"/>
          </w:tcPr>
          <w:p w14:paraId="084EE8EA" w14:textId="0EDB3BA1" w:rsidR="0043212E" w:rsidRPr="0043212E" w:rsidRDefault="008556B4" w:rsidP="00855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</w:rPr>
            </w:pPr>
            <w:r>
              <w:rPr>
                <w:rFonts w:ascii="AMX" w:hAnsi="AMX"/>
                <w:b/>
                <w:bCs/>
                <w:color w:val="C00000"/>
              </w:rPr>
              <w:t xml:space="preserve">           </w:t>
            </w:r>
            <w:r w:rsidR="00D14935" w:rsidRPr="0043212E">
              <w:rPr>
                <w:rFonts w:ascii="AMX" w:hAnsi="AMX"/>
                <w:b/>
                <w:bCs/>
                <w:color w:val="C00000"/>
              </w:rPr>
              <w:t>VALOR MENSAL</w:t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BBB GPLAY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0,0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BBB NOW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0,0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Globoplay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0,0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MAX COM ANUNCIO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0,0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Netflix com Anuncio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18,9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APPLE TV PLUS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0,0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3C162B" w:rsidRPr="0043212E" w14:paraId="5EAC9D4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59A19DB5" w14:textId="7759E322" w:rsidR="0034009B" w:rsidRPr="0043212E" w:rsidRDefault="00201EBA" w:rsidP="00205E3B">
            <w:pPr>
              <w:jc w:val="center"/>
              <w:rPr>
                <w:rFonts w:ascii="AMX" w:hAnsi="AMX"/>
              </w:rPr>
            </w:pPr>
            <w:r w:rsidRPr="0034009B">
              <w:rPr>
                <w:sz w:val="16"/>
                <w:szCs w:val="16"/>
              </w:rPr>
              <w:t/>
            </w:r>
            <w:r w:rsidRPr="005D124E">
              <w:rPr>
                <w:rFonts w:ascii="AMX" w:hAnsi="AMX"/>
                <w:sz w:val="20"/>
                <w:szCs w:val="20"/>
              </w:rPr>
              <w:t xml:space="preserve">             </w:t>
            </w:r>
            <w:r w:rsidR="0034009B" w:rsidRPr="00AD7B58">
              <w:t xml:space="preserve">Ponto Opcional Soundbox</w:t>
            </w:r>
            <w:r w:rsidR="00700ABD" w:rsidRPr="00700ABD">
              <w:t/>
            </w:r>
            <w:proofErr w:type="spellStart"/>
            <w:r w:rsidR="00700ABD" w:rsidRPr="00700ABD">
              <w:t/>
            </w:r>
            <w:proofErr w:type="spellEnd"/>
            <w:r w:rsidR="00700ABD" w:rsidRPr="00700ABD">
              <w:t/>
            </w:r>
            <w:r w:rsidR="0034009B" w:rsidRPr="00AD7B58">
              <w:t xml:space="preserve"/>
            </w:r>
          </w:p>
        </w:tc>
        <w:tc>
          <w:tcPr>
            <w:tcW w:w="4770" w:type="dxa"/>
            <w:gridSpan w:val="15"/>
            <w:tcBorders>
              <w:bottom w:val="single" w:sz="12" w:space="0" w:color="C0504D" w:themeColor="accent2"/>
            </w:tcBorders>
            <w:shd w:val="clear" w:color="auto" w:fill="auto"/>
          </w:tcPr>
          <w:p w14:paraId="282C1BEC" w14:textId="79C5C76F" w:rsidR="0034009B" w:rsidRPr="0043212E" w:rsidRDefault="0034009B" w:rsidP="0020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  <w:proofErr w:type="spellStart"/>
            <w:r w:rsidRPr="0034009B"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/>
            </w:r>
            <w:proofErr w:type="spellEnd"/>
            <w:r>
              <w:rPr>
                <w:rFonts w:ascii="AMX" w:hAnsi="AMX"/>
                <w:b/>
                <w:bCs/>
                <w:color w:val="C00000"/>
                <w:sz w:val="24"/>
                <w:szCs w:val="24"/>
              </w:rPr>
              <w:t xml:space="preserve"/>
            </w:r>
          </w:p>
        </w:tc>
        <w:tc>
          <w:tcPr>
            <w:tcW w:w="3243" w:type="dxa"/>
            <w:gridSpan w:val="7"/>
            <w:tcBorders>
              <w:bottom w:val="single" w:sz="12" w:space="0" w:color="C0504D" w:themeColor="accent2"/>
            </w:tcBorders>
            <w:shd w:val="clear" w:color="auto" w:fill="auto"/>
          </w:tcPr>
          <w:p w14:paraId="010CE001" w14:textId="2A3BA9D7" w:rsidR="0034009B" w:rsidRPr="00A765A0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b/>
                <w:bCs/>
              </w:rPr>
            </w:pPr>
            <w:r w:rsidRPr="00A765A0">
              <w:rPr>
                <w:rFonts w:ascii="AMX" w:hAnsi="AMX"/>
                <w:b/>
                <w:bCs/>
              </w:rPr>
              <w:t>R$</w:t>
            </w:r>
            <w:r w:rsidR="00B4793B" w:rsidRPr="00A765A0">
              <w:rPr>
                <w:rFonts w:ascii="AMX" w:hAnsi="AMX"/>
                <w:b/>
                <w:bCs/>
              </w:rPr>
              <w:t xml:space="preserve"> 179,80</w:t>
            </w:r>
            <w:proofErr w:type="spellStart"/>
            <w:r w:rsidR="00B4793B" w:rsidRPr="00A765A0">
              <w:rPr>
                <w:rFonts w:ascii="AMX" w:hAnsi="AMX"/>
                <w:b/>
                <w:bCs/>
              </w:rPr>
              <w:t/>
            </w:r>
            <w:proofErr w:type="spellEnd"/>
            <w:r w:rsidR="00B4793B" w:rsidRPr="00A765A0">
              <w:rPr>
                <w:rFonts w:ascii="AMX" w:hAnsi="AMX"/>
                <w:b/>
                <w:bCs/>
              </w:rPr>
              <w:t xml:space="preserve"/>
            </w:r>
          </w:p>
          <w:p w14:paraId="3F37E72E" w14:textId="4F622BCB" w:rsidR="0034009B" w:rsidRPr="00B1774C" w:rsidRDefault="0034009B" w:rsidP="00855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/>
                <w:sz w:val="20"/>
                <w:szCs w:val="20"/>
                <w:lang w:val="en-US"/>
              </w:rPr>
            </w:pPr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Start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proofErr w:type="spellEnd"/>
            <w:r w:rsidRPr="0034009B">
              <w:rPr>
                <w:rFonts w:ascii="AMX" w:hAnsi="AMX"/>
                <w:b/>
                <w:bCs/>
                <w:sz w:val="18"/>
                <w:szCs w:val="18"/>
              </w:rPr>
              <w:t/>
            </w:r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Start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  <w:proofErr w:type="spellEnd"/>
            <w:r w:rsidR="00B1774C">
              <w:rPr>
                <w:rFonts w:ascii="AMX" w:hAnsi="AMX"/>
                <w:sz w:val="20"/>
                <w:szCs w:val="20"/>
                <w:lang w:val="en-US"/>
              </w:rPr>
              <w:t/>
            </w:r>
          </w:p>
        </w:tc>
      </w:tr>
      <w:tr w:rsidR="005D7BDF" w:rsidRPr="00890C37" w14:paraId="2BB7F220" w14:textId="77777777" w:rsidTr="00B254D4">
        <w:trPr>
          <w:gridAfter w:val="1"/>
          <w:wAfter w:w="24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2B245404" w14:textId="221376BC" w:rsidR="005D7BDF" w:rsidRPr="0043212E" w:rsidRDefault="00D13042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43212E">
              <w:rPr>
                <w:rFonts w:ascii="AMX" w:hAnsi="AMX"/>
                <w:color w:val="FFFFFF" w:themeColor="background1"/>
                <w:sz w:val="24"/>
                <w:szCs w:val="24"/>
              </w:rPr>
              <w:t>FORMA DE PAGAMENTO</w:t>
            </w:r>
            <w:r w:rsidR="00274ACB" w:rsidRPr="00274ACB">
              <w:rPr>
                <w:rFonts w:ascii="AMX" w:hAnsi="AMX"/>
                <w:color w:val="FFFFFF" w:themeColor="background1"/>
                <w:sz w:val="24"/>
                <w:szCs w:val="24"/>
              </w:rPr>
              <w:t/>
            </w:r>
          </w:p>
        </w:tc>
      </w:tr>
      <w:tr w:rsidR="0076422F" w:rsidRPr="009C3481" w14:paraId="6DEDC4C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</w:tcPr>
          <w:p w14:paraId="4382045A" w14:textId="3F326ED5" w:rsidR="0076422F" w:rsidRPr="00CB58CE" w:rsidRDefault="0076422F" w:rsidP="0076422F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 w:cstheme="minorHAnsi"/>
                <w:color w:val="000000" w:themeColor="text1"/>
              </w:rPr>
              <w:t>DATA DE VENCIMENTO:</w:t>
            </w:r>
            <w:r w:rsidRPr="00CB58CE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5</w:t>
            </w:r>
            <w:proofErr w:type="spellStart"/>
            <w:r w:rsidRPr="0002597B">
              <w:rPr>
                <w:rFonts w:cstheme="minorHAnsi"/>
                <w:color w:val="000000" w:themeColor="text1"/>
              </w:rPr>
              <w:t/>
            </w:r>
            <w:proofErr w:type="spellEnd"/>
            <w:r w:rsidRPr="0002597B">
              <w:rPr>
                <w:rFonts w:cstheme="minorHAnsi"/>
                <w:color w:val="000000" w:themeColor="text1"/>
              </w:rPr>
              <w:t/>
            </w:r>
            <w:r>
              <w:rPr>
                <w:rFonts w:cstheme="minorHAnsi"/>
                <w:color w:val="000000" w:themeColor="text1"/>
              </w:rPr>
              <w:t xml:space="preserve"/>
            </w:r>
            <w:r w:rsidRPr="00CB58C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/>
            </w:r>
            <w:proofErr w:type="spellStart"/>
            <w:r>
              <w:rPr>
                <w:rFonts w:cstheme="minorHAnsi"/>
                <w:color w:val="000000" w:themeColor="text1"/>
              </w:rPr>
              <w:t/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Pr="00CB58CE">
              <w:rPr>
                <w:rFonts w:cstheme="minorHAnsi"/>
                <w:color w:val="000000" w:themeColor="text1"/>
              </w:rPr>
              <w:t xml:space="preserve">  </w:t>
            </w:r>
            <w:r w:rsidR="00287F5B">
              <w:rPr>
                <w:rFonts w:cstheme="minorHAnsi"/>
                <w:color w:val="000000" w:themeColor="text1"/>
              </w:rPr>
              <w:t xml:space="preserve">⊠</w:t>
            </w:r>
            <w:proofErr w:type="spellStart"/>
            <w:r w:rsidR="00287F5B" w:rsidRPr="00287F5B">
              <w:rPr>
                <w:rFonts w:cstheme="minorHAnsi"/>
                <w:color w:val="000000" w:themeColor="text1"/>
              </w:rPr>
              <w:t/>
            </w:r>
            <w:proofErr w:type="spellEnd"/>
            <w:r w:rsidR="00287F5B">
              <w:rPr>
                <w:rFonts w:cstheme="minorHAnsi"/>
                <w:color w:val="000000" w:themeColor="text1"/>
              </w:rPr>
              <w:t xml:space="preserve"/>
            </w:r>
            <w:r w:rsidRPr="00CB58CE">
              <w:rPr>
                <w:color w:val="000000" w:themeColor="text1"/>
              </w:rPr>
              <w:t xml:space="preserve"> </w:t>
            </w:r>
            <w:r w:rsidRPr="00742389">
              <w:rPr>
                <w:rFonts w:ascii="AMX" w:hAnsi="AMX" w:cstheme="minorHAnsi"/>
                <w:color w:val="000000" w:themeColor="text1"/>
              </w:rPr>
              <w:t>FATURA DIGITAL</w:t>
            </w:r>
            <w:r w:rsidRPr="00CB58CE">
              <w:rPr>
                <w:rFonts w:cstheme="minorHAnsi"/>
                <w:color w:val="000000" w:themeColor="text1"/>
              </w:rPr>
              <w:t xml:space="preserve">     </w:t>
            </w:r>
            <w:r w:rsidR="00287F5B">
              <w:rPr>
                <w:rFonts w:cstheme="minorHAnsi"/>
                <w:color w:val="000000" w:themeColor="text1"/>
              </w:rPr>
              <w:t xml:space="preserve">▢</w:t>
            </w:r>
            <w:proofErr w:type="spellStart"/>
            <w:r w:rsidR="00287F5B" w:rsidRPr="00287F5B">
              <w:rPr>
                <w:rFonts w:cstheme="minorHAnsi"/>
                <w:color w:val="000000" w:themeColor="text1"/>
              </w:rPr>
              <w:t/>
            </w:r>
            <w:r w:rsidR="00287F5B">
              <w:rPr>
                <w:rFonts w:cstheme="minorHAnsi"/>
                <w:color w:val="000000" w:themeColor="text1"/>
              </w:rPr>
              <w:t/>
            </w:r>
            <w:proofErr w:type="spellEnd"/>
            <w:r w:rsidR="00287F5B">
              <w:rPr>
                <w:rFonts w:cstheme="minorHAnsi"/>
                <w:color w:val="000000" w:themeColor="text1"/>
              </w:rPr>
              <w:t xml:space="preserve"/>
            </w:r>
            <w:r w:rsidR="00287F5B" w:rsidRPr="00CB58CE">
              <w:rPr>
                <w:color w:val="000000" w:themeColor="text1"/>
              </w:rPr>
              <w:t xml:space="preserve"> </w:t>
            </w:r>
            <w:r w:rsidRPr="00CB58CE">
              <w:rPr>
                <w:color w:val="000000" w:themeColor="text1"/>
              </w:rPr>
              <w:t xml:space="preserve"> </w:t>
            </w:r>
            <w:r w:rsidRPr="00742389">
              <w:rPr>
                <w:rFonts w:ascii="AMX" w:hAnsi="AMX"/>
                <w:color w:val="000000" w:themeColor="text1"/>
              </w:rPr>
              <w:t>FATURA IMPRESSA</w:t>
            </w:r>
            <w:r w:rsidRPr="00CB58CE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6422F" w14:paraId="5218DDEF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</w:tcPr>
          <w:p w14:paraId="55A26566" w14:textId="4B84F1AE" w:rsidR="0076422F" w:rsidRPr="00CB58CE" w:rsidRDefault="0076422F" w:rsidP="0076422F">
            <w:pPr>
              <w:rPr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 w:cstheme="minorHAnsi"/>
                <w:color w:val="000000" w:themeColor="text1"/>
              </w:rPr>
              <w:t>FORMA DE PAGAMENTO:</w:t>
            </w:r>
            <w:r w:rsidRPr="00CB58CE">
              <w:rPr>
                <w:rFonts w:cstheme="minorHAnsi"/>
                <w:color w:val="000000" w:themeColor="text1"/>
              </w:rPr>
              <w:t xml:space="preserve">         </w:t>
            </w:r>
            <w:r w:rsidR="00287F5B">
              <w:rPr>
                <w:rFonts w:cstheme="minorHAnsi"/>
                <w:color w:val="000000" w:themeColor="text1"/>
              </w:rPr>
              <w:t xml:space="preserve">⊠</w:t>
            </w:r>
            <w:r w:rsidR="00287F5B" w:rsidRPr="00287F5B">
              <w:rPr>
                <w:rFonts w:cstheme="minorHAnsi"/>
                <w:color w:val="000000" w:themeColor="text1"/>
              </w:rPr>
              <w:t/>
            </w:r>
            <w:r w:rsidR="00287F5B">
              <w:rPr>
                <w:rFonts w:cstheme="minorHAnsi"/>
                <w:color w:val="000000" w:themeColor="text1"/>
              </w:rPr>
              <w:t xml:space="preserve"/>
            </w:r>
            <w:r w:rsidRPr="00CB58CE">
              <w:rPr>
                <w:color w:val="000000" w:themeColor="text1"/>
              </w:rPr>
              <w:t xml:space="preserve"> </w:t>
            </w:r>
            <w:r w:rsidRPr="00742389">
              <w:rPr>
                <w:rFonts w:ascii="AMX" w:hAnsi="AMX"/>
                <w:color w:val="000000" w:themeColor="text1"/>
              </w:rPr>
              <w:t>FATURA</w:t>
            </w:r>
            <w:r w:rsidRPr="00CB58CE">
              <w:rPr>
                <w:color w:val="000000" w:themeColor="text1"/>
              </w:rPr>
              <w:t xml:space="preserve">     </w:t>
            </w:r>
            <w:r w:rsidR="00287F5B">
              <w:rPr>
                <w:rFonts w:cstheme="minorHAnsi"/>
                <w:color w:val="000000" w:themeColor="text1"/>
              </w:rPr>
              <w:t xml:space="preserve">▢</w:t>
            </w:r>
            <w:r w:rsidR="00287F5B" w:rsidRPr="00CB58CE">
              <w:rPr>
                <w:color w:val="000000" w:themeColor="text1"/>
              </w:rPr>
              <w:t xml:space="preserve"> </w:t>
            </w:r>
            <w:r w:rsidRPr="00742389">
              <w:rPr>
                <w:rFonts w:ascii="AMX" w:hAnsi="AMX"/>
                <w:color w:val="000000" w:themeColor="text1"/>
              </w:rPr>
              <w:t>DÉBITO EM CONTA</w:t>
            </w:r>
            <w:r w:rsidRPr="00CB58CE">
              <w:rPr>
                <w:color w:val="000000" w:themeColor="text1"/>
              </w:rPr>
              <w:t xml:space="preserve">      </w:t>
            </w:r>
            <w:r w:rsidR="00287F5B">
              <w:rPr>
                <w:rFonts w:cstheme="minorHAnsi"/>
                <w:color w:val="000000" w:themeColor="text1"/>
              </w:rPr>
              <w:t xml:space="preserve">▢</w:t>
            </w:r>
            <w:proofErr w:type="spellStart"/>
            <w:r w:rsidR="00287F5B">
              <w:rPr>
                <w:rFonts w:cstheme="minorHAnsi"/>
                <w:color w:val="000000" w:themeColor="text1"/>
              </w:rPr>
              <w:t/>
            </w:r>
            <w:proofErr w:type="spellEnd"/>
            <w:r w:rsidR="00287F5B">
              <w:rPr>
                <w:rFonts w:cstheme="minorHAnsi"/>
                <w:color w:val="000000" w:themeColor="text1"/>
              </w:rPr>
              <w:t xml:space="preserve"/>
            </w:r>
            <w:r w:rsidR="00287F5B" w:rsidRPr="00CB58CE">
              <w:rPr>
                <w:color w:val="000000" w:themeColor="text1"/>
              </w:rPr>
              <w:t xml:space="preserve"> </w:t>
            </w:r>
            <w:r w:rsidRPr="00742389">
              <w:rPr>
                <w:rFonts w:ascii="AMX" w:hAnsi="AMX"/>
                <w:color w:val="000000" w:themeColor="text1"/>
              </w:rPr>
              <w:t>CARTÃO DE CRÉDITO</w:t>
            </w:r>
          </w:p>
        </w:tc>
      </w:tr>
      <w:tr w:rsidR="0076422F" w:rsidRPr="00742389" w14:paraId="69796A05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auto"/>
          </w:tcPr>
          <w:p w14:paraId="1F06F889" w14:textId="07F8F233" w:rsidR="0076422F" w:rsidRPr="00742389" w:rsidRDefault="00003128" w:rsidP="0076422F">
            <w:pPr>
              <w:rPr>
                <w:rFonts w:ascii="AMX" w:hAnsi="AMX"/>
                <w:b w:val="0"/>
                <w:bCs w:val="0"/>
                <w:color w:val="000000" w:themeColor="text1"/>
              </w:rPr>
            </w:pPr>
            <w:r>
              <w:rPr>
                <w:rFonts w:ascii="AMX" w:hAnsi="AMX"/>
                <w:color w:val="000000" w:themeColor="text1"/>
              </w:rPr>
              <w:t/>
            </w:r>
            <w:r w:rsidR="0076422F" w:rsidRPr="00742389">
              <w:rPr>
                <w:rFonts w:ascii="AMX" w:hAnsi="AMX"/>
                <w:color w:val="000000" w:themeColor="text1"/>
              </w:rPr>
              <w:t xml:space="preserve">BANCO: </w:t>
            </w:r>
            <w:r w:rsidR="0076422F">
              <w:rPr>
                <w:rFonts w:ascii="AMX" w:hAnsi="AMX"/>
                <w:color w:val="000000" w:themeColor="text1"/>
              </w:rPr>
              <w:t xml:space="preserve"/>
            </w:r>
            <w:proofErr w:type="spellStart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proofErr w:type="spellEnd"/>
            <w:r w:rsidR="0076422F">
              <w:rPr>
                <w:rFonts w:ascii="AMX" w:hAnsi="AMX"/>
                <w:color w:val="000000" w:themeColor="text1"/>
              </w:rPr>
              <w:t xml:space="preserve">  </w:t>
            </w:r>
            <w:r w:rsidR="0076422F" w:rsidRPr="00742389">
              <w:rPr>
                <w:rFonts w:ascii="AMX" w:hAnsi="AMX"/>
                <w:color w:val="000000" w:themeColor="text1"/>
              </w:rPr>
              <w:t xml:space="preserve"> AGÊNCIA: </w:t>
            </w:r>
            <w:r w:rsidR="0076422F">
              <w:rPr>
                <w:rFonts w:ascii="AMX" w:hAnsi="AMX"/>
                <w:color w:val="000000" w:themeColor="text1"/>
              </w:rPr>
              <w:t xml:space="preserve"/>
            </w:r>
            <w:proofErr w:type="spellStart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proofErr w:type="spellEnd"/>
            <w:r w:rsidR="0076422F">
              <w:rPr>
                <w:rFonts w:ascii="AMX" w:hAnsi="AMX"/>
                <w:color w:val="000000" w:themeColor="text1"/>
              </w:rPr>
              <w:t xml:space="preserve"> </w:t>
            </w:r>
            <w:proofErr w:type="spellStart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proofErr w:type="spellEnd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r w:rsidR="0076422F">
              <w:rPr>
                <w:rFonts w:ascii="AMX" w:hAnsi="AMX"/>
                <w:color w:val="000000" w:themeColor="text1"/>
              </w:rPr>
              <w:t xml:space="preserve"> </w:t>
            </w:r>
            <w:r w:rsidR="0076422F" w:rsidRPr="00742389">
              <w:rPr>
                <w:rFonts w:ascii="AMX" w:hAnsi="AMX"/>
                <w:color w:val="000000" w:themeColor="text1"/>
              </w:rPr>
              <w:t>CONTA CORRENTE:</w:t>
            </w:r>
            <w:r w:rsidR="0076422F">
              <w:rPr>
                <w:rFonts w:ascii="AMX" w:hAnsi="AMX"/>
                <w:noProof/>
              </w:rPr>
              <w:t xml:space="preserve"> </w:t>
            </w:r>
            <w:r w:rsidR="0076422F" w:rsidRPr="00742389">
              <w:rPr>
                <w:rFonts w:ascii="AMX" w:hAnsi="AMX"/>
                <w:color w:val="000000" w:themeColor="text1"/>
              </w:rPr>
              <w:t xml:space="preserve"> </w:t>
            </w:r>
            <w:r w:rsidR="0076422F">
              <w:rPr>
                <w:rFonts w:ascii="AMX" w:hAnsi="AMX"/>
                <w:color w:val="000000" w:themeColor="text1"/>
              </w:rPr>
              <w:t xml:space="preserve"/>
            </w:r>
            <w:proofErr w:type="spellStart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proofErr w:type="spellEnd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r w:rsidR="0076422F">
              <w:rPr>
                <w:rFonts w:ascii="AMX" w:hAnsi="AMX"/>
                <w:color w:val="000000" w:themeColor="text1"/>
              </w:rPr>
              <w:t xml:space="preserve"/>
            </w:r>
            <w:proofErr w:type="spellStart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proofErr w:type="spellEnd"/>
            <w:r w:rsidR="0076422F" w:rsidRPr="00823D1C">
              <w:rPr>
                <w:rFonts w:ascii="AMX" w:hAnsi="AMX"/>
                <w:color w:val="000000" w:themeColor="text1"/>
              </w:rPr>
              <w:t/>
            </w:r>
            <w:r w:rsidR="0076422F">
              <w:rPr>
                <w:rFonts w:ascii="AMX" w:hAnsi="AMX"/>
                <w:color w:val="000000" w:themeColor="text1"/>
              </w:rPr>
              <w:t/>
            </w:r>
            <w:r w:rsidR="00106F13">
              <w:rPr>
                <w:rFonts w:ascii="AMX" w:hAnsi="AMX"/>
                <w:color w:val="000000" w:themeColor="text1"/>
              </w:rPr>
              <w:t xml:space="preserve"> </w:t>
            </w:r>
            <w:proofErr w:type="spellStart"/>
            <w:r w:rsidR="00106F13">
              <w:rPr>
                <w:rFonts w:ascii="AMX" w:hAnsi="AMX"/>
                <w:color w:val="000000" w:themeColor="text1"/>
              </w:rPr>
              <w:t/>
            </w:r>
            <w:proofErr w:type="spellEnd"/>
            <w:r w:rsidR="00106F13">
              <w:rPr>
                <w:rFonts w:ascii="AMX" w:hAnsi="AMX"/>
                <w:color w:val="000000" w:themeColor="text1"/>
              </w:rPr>
              <w:t/>
            </w:r>
          </w:p>
        </w:tc>
      </w:tr>
      <w:tr w:rsidR="005D7BDF" w:rsidRPr="00890C37" w14:paraId="2A940A2C" w14:textId="77777777" w:rsidTr="00B254D4">
        <w:trPr>
          <w:gridAfter w:val="1"/>
          <w:wAfter w:w="24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29"/>
            <w:shd w:val="clear" w:color="auto" w:fill="C00000"/>
            <w:vAlign w:val="center"/>
          </w:tcPr>
          <w:p w14:paraId="43C2FDEB" w14:textId="54A26E78" w:rsidR="005D7BDF" w:rsidRPr="0043212E" w:rsidRDefault="00D13042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43212E">
              <w:rPr>
                <w:rFonts w:ascii="AMX" w:hAnsi="AMX"/>
                <w:color w:val="FFFFFF" w:themeColor="background1"/>
                <w:sz w:val="24"/>
                <w:szCs w:val="24"/>
              </w:rPr>
              <w:t>TOTAL GERAL</w:t>
            </w:r>
            <w:r w:rsidR="009476B2" w:rsidRPr="0043212E">
              <w:rPr>
                <w:rFonts w:ascii="AMX" w:hAnsi="AMX"/>
                <w:color w:val="FFFFFF" w:themeColor="background1"/>
                <w:sz w:val="24"/>
                <w:szCs w:val="24"/>
              </w:rPr>
              <w:t xml:space="preserve"> PLANO</w:t>
            </w:r>
          </w:p>
        </w:tc>
      </w:tr>
      <w:tr w:rsidR="003C162B" w:rsidRPr="00742389" w14:paraId="009DF9FD" w14:textId="77777777" w:rsidTr="00B2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gridSpan w:val="2"/>
            <w:shd w:val="clear" w:color="auto" w:fill="FFE5E5"/>
            <w:vAlign w:val="center"/>
          </w:tcPr>
          <w:p w14:paraId="787DDBDB" w14:textId="22544FD2" w:rsidR="00CB58CE" w:rsidRPr="005025A7" w:rsidRDefault="00CB58CE" w:rsidP="00CB58CE">
            <w:pPr>
              <w:jc w:val="center"/>
              <w:rPr>
                <w:rFonts w:ascii="AMX" w:hAnsi="AMX" w:cstheme="minorHAnsi"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color w:val="C00000"/>
                <w:sz w:val="20"/>
                <w:szCs w:val="20"/>
              </w:rPr>
              <w:t>PRODUTO</w:t>
            </w:r>
          </w:p>
        </w:tc>
        <w:tc>
          <w:tcPr>
            <w:tcW w:w="2361" w:type="dxa"/>
            <w:gridSpan w:val="9"/>
            <w:shd w:val="clear" w:color="auto" w:fill="FFE5E5"/>
            <w:vAlign w:val="center"/>
          </w:tcPr>
          <w:p w14:paraId="07BC68D9" w14:textId="77777777" w:rsidR="00E00C2A" w:rsidRPr="005025A7" w:rsidRDefault="00495D7F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VALOR </w:t>
            </w:r>
          </w:p>
          <w:p w14:paraId="0F686795" w14:textId="21EAA015" w:rsidR="00CB58CE" w:rsidRPr="005025A7" w:rsidRDefault="00495D7F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>MENSAL</w:t>
            </w:r>
            <w:r w:rsidR="00CB58CE"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gridSpan w:val="5"/>
            <w:shd w:val="clear" w:color="auto" w:fill="FFE5E5"/>
            <w:vAlign w:val="center"/>
          </w:tcPr>
          <w:p w14:paraId="335A7EE5" w14:textId="738C339D" w:rsidR="00CB58CE" w:rsidRPr="005025A7" w:rsidRDefault="00CB58CE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VALOR PROMOCIONAL </w:t>
            </w:r>
          </w:p>
        </w:tc>
        <w:tc>
          <w:tcPr>
            <w:tcW w:w="2160" w:type="dxa"/>
            <w:gridSpan w:val="9"/>
            <w:shd w:val="clear" w:color="auto" w:fill="FFE5E5"/>
            <w:vAlign w:val="center"/>
          </w:tcPr>
          <w:p w14:paraId="31C2E0C6" w14:textId="51180CDC" w:rsidR="00CB58CE" w:rsidRPr="005025A7" w:rsidRDefault="00CB58CE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>PERÍODO</w:t>
            </w:r>
            <w:r w:rsidR="00E151EB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151EB"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>PROMOCIONAL</w:t>
            </w:r>
          </w:p>
        </w:tc>
        <w:tc>
          <w:tcPr>
            <w:tcW w:w="1340" w:type="dxa"/>
            <w:gridSpan w:val="3"/>
            <w:shd w:val="clear" w:color="auto" w:fill="FFE5E5"/>
            <w:vAlign w:val="center"/>
          </w:tcPr>
          <w:p w14:paraId="7561B1E0" w14:textId="04CBEF0C" w:rsidR="00CB58CE" w:rsidRPr="005025A7" w:rsidRDefault="00CB58CE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>TAXA DE ADESÃO</w:t>
            </w:r>
            <w:r w:rsidR="00E00C2A"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  <w:gridSpan w:val="2"/>
            <w:shd w:val="clear" w:color="auto" w:fill="FFE5E5"/>
            <w:vAlign w:val="center"/>
          </w:tcPr>
          <w:p w14:paraId="0C56FFBF" w14:textId="10DB1C6D" w:rsidR="00CB58CE" w:rsidRPr="005025A7" w:rsidRDefault="00CB58CE" w:rsidP="00CB5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</w:pPr>
            <w:r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>TAXA DE INSTALAÇÃO</w:t>
            </w:r>
            <w:r w:rsidR="00E00C2A" w:rsidRPr="005025A7">
              <w:rPr>
                <w:rFonts w:ascii="AMX" w:hAnsi="AMX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3C162B" w:rsidRPr="00742389" w14:paraId="01A4BAC8" w14:textId="77777777" w:rsidTr="00B254D4">
        <w:trPr>
          <w:gridAfter w:val="1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  <w:shd w:val="clear" w:color="auto" w:fill="auto"/>
            <w:vAlign w:val="center"/>
          </w:tcPr>
          <w:p w14:paraId="34DFD529" w14:textId="77777777" w:rsidR="00FA71E5" w:rsidRDefault="00274ACB" w:rsidP="00274ACB">
            <w:pPr>
              <w:rPr>
                <w:rFonts w:ascii="AMX" w:hAnsi="AMX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/>
                <w:color w:val="000000" w:themeColor="text1"/>
              </w:rPr>
              <w:t>TV/</w:t>
            </w:r>
          </w:p>
          <w:p w14:paraId="41D4D3F0" w14:textId="23209AD0" w:rsidR="000465DB" w:rsidRDefault="00274ACB" w:rsidP="00274ACB">
            <w:pPr>
              <w:rPr>
                <w:rFonts w:ascii="AMX" w:hAnsi="AMX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/>
                <w:color w:val="000000" w:themeColor="text1"/>
              </w:rPr>
              <w:t>CONTEÚDO STREAMING</w:t>
            </w:r>
          </w:p>
          <w:p w14:paraId="39CDE294" w14:textId="75DECB2A" w:rsidR="00274ACB" w:rsidRPr="00742389" w:rsidRDefault="00274ACB" w:rsidP="00274ACB">
            <w:pPr>
              <w:rPr>
                <w:rFonts w:ascii="AMX" w:hAnsi="AMX" w:cstheme="minorHAnsi"/>
                <w:color w:val="000000" w:themeColor="text1"/>
              </w:rPr>
            </w:pPr>
            <w:r w:rsidRPr="00274ACB">
              <w:rPr>
                <w:rFonts w:ascii="AMX" w:hAnsi="AMX"/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2195" w:type="dxa"/>
            <w:gridSpan w:val="7"/>
            <w:shd w:val="clear" w:color="auto" w:fill="auto"/>
            <w:vAlign w:val="center"/>
          </w:tcPr>
          <w:p w14:paraId="2A7A07C2" w14:textId="60E504F9" w:rsidR="00274ACB" w:rsidRPr="00A765A0" w:rsidRDefault="00FA71E5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A765A0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="00B4793B" w:rsidRPr="00A765A0">
              <w:rPr>
                <w:rFonts w:ascii="AMX" w:hAnsi="AMX" w:cstheme="minorHAnsi"/>
                <w:color w:val="000000" w:themeColor="text1"/>
              </w:rPr>
              <w:t xml:space="preserve">114,90</w:t>
            </w:r>
            <w:proofErr w:type="spellStart"/>
            <w:r w:rsidR="00B4793B" w:rsidRPr="00A765A0">
              <w:rPr>
                <w:rFonts w:ascii="AMX" w:hAnsi="AMX" w:cstheme="minorHAnsi"/>
                <w:color w:val="000000" w:themeColor="text1"/>
              </w:rPr>
              <w:t/>
            </w:r>
            <w:proofErr w:type="spellEnd"/>
            <w:r w:rsidR="00B4793B" w:rsidRPr="00A765A0">
              <w:rPr>
                <w:rFonts w:ascii="AMX" w:hAnsi="AMX" w:cstheme="minorHAnsi"/>
                <w:color w:val="000000" w:themeColor="text1"/>
              </w:rPr>
              <w:t xml:space="preserve"/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14:paraId="3EAD7E2A" w14:textId="53D7E534" w:rsidR="003C162B" w:rsidRPr="00FA71E5" w:rsidRDefault="00FA71E5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71E5">
              <w:rPr>
                <w:rFonts w:ascii="AMX" w:hAnsi="AMX" w:cstheme="minorHAnsi"/>
                <w:color w:val="000000" w:themeColor="text1"/>
                <w:lang w:val="en-US"/>
              </w:rPr>
              <w:t xml:space="preserve">R$ </w:t>
            </w:r>
            <w:r w:rsidR="00402160" w:rsidRPr="00402160">
              <w:rPr>
                <w:lang w:val="en-US"/>
              </w:rPr>
              <w:t xml:space="preserve"> --- </w:t>
            </w:r>
            <w:proofErr w:type="spellStart"/>
            <w:r w:rsidR="00402160" w:rsidRPr="00402160">
              <w:rPr>
                <w:lang w:val="en-US"/>
              </w:rPr>
              <w:t/>
            </w:r>
            <w:proofErr w:type="spellEnd"/>
            <w:r w:rsidR="00402160" w:rsidRPr="00402160">
              <w:rPr>
                <w:lang w:val="en-US"/>
              </w:rPr>
              <w:t xml:space="preserve"/>
            </w:r>
          </w:p>
          <w:p w14:paraId="2688559A" w14:textId="3C639BD4" w:rsidR="00274ACB" w:rsidRPr="00FA71E5" w:rsidRDefault="00274ACB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  <w:lang w:val="en-US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5748AA4B" w14:textId="4CA8F3FA" w:rsidR="00274ACB" w:rsidRPr="00742389" w:rsidRDefault="004D3A51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4D3A51">
              <w:t xml:space="preserve"> - </w:t>
            </w:r>
            <w:proofErr w:type="spellStart"/>
            <w:r w:rsidRPr="004D3A51">
              <w:t/>
            </w:r>
            <w:proofErr w:type="spellEnd"/>
            <w:r w:rsidRPr="004D3A51">
              <w:t xml:space="preserve"/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14:paraId="19B9E5AD" w14:textId="69F2A686" w:rsidR="00274ACB" w:rsidRPr="00976FB3" w:rsidRDefault="00FA71E5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="00976FB3" w:rsidRPr="00976FB3">
              <w:t xml:space="preserve">0,00</w:t>
            </w:r>
            <w:proofErr w:type="spellStart"/>
            <w:r w:rsidR="00976FB3" w:rsidRPr="00976FB3">
              <w:t/>
            </w:r>
            <w:proofErr w:type="spellEnd"/>
            <w:r w:rsidR="00976FB3" w:rsidRPr="00976FB3">
              <w:t/>
            </w:r>
            <w:r w:rsidR="00976FB3">
              <w:t xml:space="preserve"/>
            </w:r>
            <w:r w:rsidR="00976FB3" w:rsidRPr="00976FB3">
              <w:t/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14:paraId="0BACDCF1" w14:textId="1C795625" w:rsidR="00274ACB" w:rsidRPr="00742389" w:rsidRDefault="00976FB3" w:rsidP="00F65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  <w:r w:rsidR="003C162B">
              <w:t xml:space="preserve"> </w:t>
            </w:r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Start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End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</w:tr>
      <w:tr w:rsidR="003C162B" w:rsidRPr="00742389" w14:paraId="674BB5BA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  <w:shd w:val="clear" w:color="auto" w:fill="auto"/>
            <w:vAlign w:val="center"/>
          </w:tcPr>
          <w:p w14:paraId="6E0B8BF6" w14:textId="66EE0224" w:rsidR="003C162B" w:rsidRDefault="003C162B" w:rsidP="003C162B">
            <w:pPr>
              <w:rPr>
                <w:rFonts w:ascii="AMX" w:hAnsi="AMX" w:cstheme="minorHAnsi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 w:cstheme="minorHAnsi"/>
                <w:color w:val="000000" w:themeColor="text1"/>
              </w:rPr>
              <w:t>PONTO OPCIONAL</w:t>
            </w:r>
          </w:p>
          <w:p w14:paraId="7CBFEBBB" w14:textId="7F24F314" w:rsidR="003C162B" w:rsidRPr="00274ACB" w:rsidRDefault="003C162B" w:rsidP="003C162B">
            <w:pPr>
              <w:rPr>
                <w:rFonts w:ascii="AMX" w:hAnsi="AMX" w:cstheme="minorHAnsi"/>
                <w:color w:val="000000" w:themeColor="text1"/>
                <w:sz w:val="16"/>
                <w:szCs w:val="16"/>
              </w:rPr>
            </w:pPr>
            <w:r w:rsidRPr="003C162B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  <w:tc>
          <w:tcPr>
            <w:tcW w:w="2195" w:type="dxa"/>
            <w:gridSpan w:val="7"/>
            <w:shd w:val="clear" w:color="auto" w:fill="auto"/>
            <w:vAlign w:val="center"/>
          </w:tcPr>
          <w:p w14:paraId="69C36D13" w14:textId="1D1EDA07" w:rsidR="003C162B" w:rsidRPr="00A765A0" w:rsidRDefault="00B4793B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A765A0">
              <w:rPr>
                <w:rFonts w:ascii="AMX" w:hAnsi="AMX" w:cstheme="minorHAnsi"/>
                <w:color w:val="000000" w:themeColor="text1"/>
              </w:rPr>
              <w:t xml:space="preserve">R$ 179,80</w:t>
            </w:r>
            <w:proofErr w:type="spellStart"/>
            <w:r w:rsidRPr="00A765A0">
              <w:rPr>
                <w:rFonts w:ascii="AMX" w:hAnsi="AMX" w:cstheme="minorHAnsi"/>
                <w:color w:val="000000" w:themeColor="text1"/>
              </w:rPr>
              <w:t/>
            </w:r>
            <w:proofErr w:type="spellEnd"/>
            <w:r w:rsidRPr="00A765A0">
              <w:rPr>
                <w:rFonts w:ascii="AMX" w:hAnsi="AMX" w:cstheme="minorHAnsi"/>
                <w:color w:val="000000" w:themeColor="text1"/>
              </w:rPr>
              <w:t xml:space="preserve"/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14:paraId="00E97E1A" w14:textId="5B50EF53" w:rsidR="003C162B" w:rsidRPr="00FA71E5" w:rsidRDefault="00FA71E5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71E5">
              <w:rPr>
                <w:rFonts w:ascii="AMX" w:hAnsi="AMX" w:cstheme="minorHAnsi"/>
                <w:color w:val="000000" w:themeColor="text1"/>
                <w:lang w:val="en-US"/>
              </w:rPr>
              <w:t xml:space="preserve">R$ </w:t>
            </w:r>
            <w:r w:rsidR="00402160" w:rsidRPr="00402160">
              <w:rPr>
                <w:lang w:val="en-US"/>
              </w:rPr>
              <w:t xml:space="preserve"> --- </w:t>
            </w:r>
            <w:proofErr w:type="spellStart"/>
            <w:r w:rsidR="00402160" w:rsidRPr="00402160">
              <w:rPr>
                <w:lang w:val="en-US"/>
              </w:rPr>
              <w:t/>
            </w:r>
            <w:proofErr w:type="spellEnd"/>
            <w:r w:rsidR="00402160" w:rsidRPr="00402160">
              <w:rPr>
                <w:lang w:val="en-US"/>
              </w:rPr>
              <w:t xml:space="preserve"/>
            </w:r>
          </w:p>
          <w:p w14:paraId="093C73C2" w14:textId="79DC412B" w:rsidR="003C162B" w:rsidRPr="00FA71E5" w:rsidRDefault="003C162B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  <w:lang w:val="en-US"/>
              </w:rPr>
            </w:pP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6F3184A2" w14:textId="5A5612FB" w:rsidR="003C162B" w:rsidRPr="00742389" w:rsidRDefault="004D3A51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4D3A51">
              <w:t xml:space="preserve"> - </w:t>
            </w:r>
            <w:proofErr w:type="spellStart"/>
            <w:r w:rsidRPr="004D3A51">
              <w:t/>
            </w:r>
            <w:proofErr w:type="spellEnd"/>
            <w:r w:rsidRPr="004D3A51">
              <w:t xml:space="preserve"/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14:paraId="59BA2CAB" w14:textId="7DCD9856" w:rsidR="003C162B" w:rsidRPr="00976FB3" w:rsidRDefault="00976FB3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14:paraId="565072AA" w14:textId="14C1D7B2" w:rsidR="003C162B" w:rsidRPr="00742389" w:rsidRDefault="00976FB3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  <w:r w:rsidR="003C162B" w:rsidRPr="00FA71E5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Start"/>
            <w:r w:rsidR="003C162B" w:rsidRPr="00FA71E5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End"/>
            <w:r w:rsidR="003C162B" w:rsidRPr="00FA71E5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</w:tr>
      <w:tr w:rsidR="003C162B" w:rsidRPr="00742389" w14:paraId="38AA94A3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  <w:shd w:val="clear" w:color="auto" w:fill="auto"/>
            <w:vAlign w:val="center"/>
          </w:tcPr>
          <w:p w14:paraId="37AD3651" w14:textId="77777777" w:rsidR="003C162B" w:rsidRDefault="003C162B" w:rsidP="003C162B">
            <w:pPr>
              <w:rPr>
                <w:rFonts w:ascii="AMX" w:hAnsi="AMX" w:cstheme="minorHAnsi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 w:cstheme="minorHAnsi"/>
                <w:color w:val="000000" w:themeColor="text1"/>
              </w:rPr>
              <w:t>BANDA LARGA FIXA</w:t>
            </w:r>
          </w:p>
          <w:p w14:paraId="3CDBCE0D" w14:textId="0B0987C9" w:rsidR="003C162B" w:rsidRPr="00274ACB" w:rsidRDefault="003C162B" w:rsidP="003C162B">
            <w:pPr>
              <w:rPr>
                <w:rFonts w:ascii="AMX" w:hAnsi="AMX" w:cstheme="minorHAnsi"/>
                <w:color w:val="000000" w:themeColor="text1"/>
                <w:sz w:val="16"/>
                <w:szCs w:val="16"/>
              </w:rPr>
            </w:pPr>
            <w:r w:rsidRPr="003C162B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  <w:tc>
          <w:tcPr>
            <w:tcW w:w="2195" w:type="dxa"/>
            <w:gridSpan w:val="7"/>
            <w:shd w:val="clear" w:color="auto" w:fill="auto"/>
            <w:vAlign w:val="center"/>
          </w:tcPr>
          <w:p w14:paraId="577C997F" w14:textId="73D665E6" w:rsidR="003C162B" w:rsidRPr="00A765A0" w:rsidRDefault="00B4793B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A765A0">
              <w:rPr>
                <w:rFonts w:ascii="AMX" w:hAnsi="AMX" w:cstheme="minorHAnsi"/>
                <w:color w:val="000000" w:themeColor="text1"/>
              </w:rPr>
              <w:t xml:space="preserve">R$ 299,90</w:t>
            </w:r>
            <w:proofErr w:type="spellStart"/>
            <w:r w:rsidRPr="00A765A0">
              <w:rPr>
                <w:rFonts w:ascii="AMX" w:hAnsi="AMX" w:cstheme="minorHAnsi"/>
                <w:color w:val="000000" w:themeColor="text1"/>
              </w:rPr>
              <w:t/>
            </w:r>
            <w:proofErr w:type="spellEnd"/>
            <w:r w:rsidRPr="00A765A0">
              <w:rPr>
                <w:rFonts w:ascii="AMX" w:hAnsi="AMX" w:cstheme="minorHAnsi"/>
                <w:color w:val="000000" w:themeColor="text1"/>
              </w:rPr>
              <w:t xml:space="preserve"/>
            </w:r>
          </w:p>
        </w:tc>
        <w:tc>
          <w:tcPr>
            <w:tcW w:w="2046" w:type="dxa"/>
            <w:gridSpan w:val="6"/>
            <w:shd w:val="clear" w:color="auto" w:fill="auto"/>
            <w:vAlign w:val="center"/>
          </w:tcPr>
          <w:p w14:paraId="62196FA2" w14:textId="2236E79D" w:rsidR="003C162B" w:rsidRPr="00AA4EEA" w:rsidRDefault="00FA71E5" w:rsidP="00AA4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71E5">
              <w:rPr>
                <w:rFonts w:ascii="AMX" w:hAnsi="AMX" w:cstheme="minorHAnsi"/>
                <w:color w:val="000000" w:themeColor="text1"/>
                <w:lang w:val="en-US"/>
              </w:rPr>
              <w:t xml:space="preserve">R$ </w:t>
            </w:r>
            <w:r w:rsidR="00402160" w:rsidRPr="00402160">
              <w:rPr>
                <w:lang w:val="en-US"/>
              </w:rPr>
              <w:t xml:space="preserve"> --- </w:t>
            </w:r>
            <w:proofErr w:type="spellStart"/>
            <w:r w:rsidR="00402160" w:rsidRPr="00402160">
              <w:rPr>
                <w:lang w:val="en-US"/>
              </w:rPr>
              <w:t/>
            </w:r>
            <w:proofErr w:type="spellEnd"/>
            <w:r w:rsidR="00402160" w:rsidRPr="00402160">
              <w:rPr>
                <w:lang w:val="en-US"/>
              </w:rPr>
              <w:t xml:space="preserve"/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04DC732C" w14:textId="031B2C4B" w:rsidR="003C162B" w:rsidRPr="00742389" w:rsidRDefault="004D3A51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4D3A51">
              <w:t xml:space="preserve"> - </w:t>
            </w:r>
            <w:proofErr w:type="spellStart"/>
            <w:r w:rsidRPr="004D3A51">
              <w:t/>
            </w:r>
            <w:proofErr w:type="spellEnd"/>
            <w:r w:rsidRPr="004D3A51">
              <w:t xml:space="preserve"/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14:paraId="183AFFE1" w14:textId="70A82060" w:rsidR="003C162B" w:rsidRPr="00976FB3" w:rsidRDefault="00976FB3" w:rsidP="00AA4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14:paraId="2A772A9D" w14:textId="5FF3BB24" w:rsidR="003C162B" w:rsidRPr="00742389" w:rsidRDefault="00976FB3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Start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r w:rsidR="00C8563D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End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</w:tr>
      <w:tr w:rsidR="003C162B" w:rsidRPr="00742389" w14:paraId="471EFD4A" w14:textId="77777777" w:rsidTr="00B254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F514CD7" w14:textId="6C07CCFB" w:rsidR="003C162B" w:rsidRDefault="003C162B" w:rsidP="003C162B">
            <w:pPr>
              <w:rPr>
                <w:rFonts w:ascii="AMX" w:hAnsi="AMX" w:cstheme="minorHAnsi"/>
                <w:b w:val="0"/>
                <w:bCs w:val="0"/>
                <w:color w:val="000000" w:themeColor="text1"/>
              </w:rPr>
            </w:pPr>
            <w:r w:rsidRPr="00742389">
              <w:rPr>
                <w:rFonts w:ascii="AMX" w:hAnsi="AMX" w:cstheme="minorHAnsi"/>
                <w:color w:val="000000" w:themeColor="text1"/>
              </w:rPr>
              <w:t>SERVIÇOS ADICIONAIS</w:t>
            </w:r>
          </w:p>
          <w:p w14:paraId="4CFDCEC3" w14:textId="77777777" w:rsidR="003C162B" w:rsidRPr="003C162B" w:rsidRDefault="003C162B" w:rsidP="003C162B">
            <w:pPr>
              <w:rPr>
                <w:rFonts w:ascii="AMX" w:hAnsi="AMX" w:cstheme="minorHAnsi"/>
                <w:color w:val="000000" w:themeColor="text1"/>
                <w:sz w:val="14"/>
                <w:szCs w:val="14"/>
              </w:rPr>
            </w:pPr>
            <w:r w:rsidRPr="003C162B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  <w:p w14:paraId="27DD8A9D" w14:textId="6FA52058" w:rsidR="003C162B" w:rsidRPr="00742389" w:rsidRDefault="003C162B" w:rsidP="003C162B">
            <w:pPr>
              <w:rPr>
                <w:rFonts w:ascii="AMX" w:hAnsi="AMX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219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91B7E4D" w14:textId="6240F4F7" w:rsidR="003C162B" w:rsidRPr="00A765A0" w:rsidRDefault="00B4793B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A765A0">
              <w:rPr>
                <w:rFonts w:ascii="AMX" w:hAnsi="AMX" w:cstheme="minorHAnsi"/>
                <w:color w:val="000000" w:themeColor="text1"/>
              </w:rPr>
              <w:t xml:space="preserve">R$ 0,00</w:t>
            </w:r>
            <w:proofErr w:type="spellStart"/>
            <w:r w:rsidRPr="00A765A0">
              <w:rPr>
                <w:rFonts w:ascii="AMX" w:hAnsi="AMX" w:cstheme="minorHAnsi"/>
                <w:color w:val="000000" w:themeColor="text1"/>
              </w:rPr>
              <w:t/>
            </w:r>
            <w:proofErr w:type="spellEnd"/>
            <w:r w:rsidRPr="00A765A0">
              <w:rPr>
                <w:rFonts w:ascii="AMX" w:hAnsi="AMX" w:cstheme="minorHAnsi"/>
                <w:color w:val="000000" w:themeColor="text1"/>
              </w:rPr>
              <w:t xml:space="preserve"/>
            </w:r>
          </w:p>
        </w:tc>
        <w:tc>
          <w:tcPr>
            <w:tcW w:w="204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EC944F0" w14:textId="02692ADE" w:rsidR="003C162B" w:rsidRPr="00AA4EEA" w:rsidRDefault="00FA71E5" w:rsidP="00AA4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71E5">
              <w:rPr>
                <w:rFonts w:ascii="AMX" w:hAnsi="AMX" w:cstheme="minorHAnsi"/>
                <w:color w:val="000000" w:themeColor="text1"/>
                <w:lang w:val="en-US"/>
              </w:rPr>
              <w:t xml:space="preserve">R$ </w:t>
            </w:r>
            <w:r w:rsidR="00402160" w:rsidRPr="00402160">
              <w:rPr>
                <w:lang w:val="en-US"/>
              </w:rPr>
              <w:t xml:space="preserve"> --- </w:t>
            </w:r>
            <w:proofErr w:type="spellStart"/>
            <w:r w:rsidR="00402160" w:rsidRPr="00402160">
              <w:rPr>
                <w:lang w:val="en-US"/>
              </w:rPr>
              <w:t/>
            </w:r>
            <w:proofErr w:type="spellEnd"/>
            <w:r w:rsidR="00402160" w:rsidRPr="00402160">
              <w:rPr>
                <w:lang w:val="en-US"/>
              </w:rPr>
              <w:t xml:space="preserve"/>
            </w: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A66737D" w14:textId="1CC81148" w:rsidR="003C162B" w:rsidRPr="00742389" w:rsidRDefault="004D3A51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4D3A51">
              <w:t xml:space="preserve"> - </w:t>
            </w:r>
            <w:proofErr w:type="spellStart"/>
            <w:r w:rsidRPr="004D3A51">
              <w:t/>
            </w:r>
            <w:proofErr w:type="spellEnd"/>
            <w:r w:rsidRPr="004D3A51">
              <w:t xml:space="preserve"/>
            </w:r>
          </w:p>
        </w:tc>
        <w:tc>
          <w:tcPr>
            <w:tcW w:w="143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7698D7A" w14:textId="56C58CC3" w:rsidR="003C162B" w:rsidRPr="00976FB3" w:rsidRDefault="00976FB3" w:rsidP="00AA4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</w:p>
        </w:tc>
        <w:tc>
          <w:tcPr>
            <w:tcW w:w="181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655FF5" w14:textId="18242E10" w:rsidR="003C162B" w:rsidRPr="00742389" w:rsidRDefault="00976FB3" w:rsidP="00F65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X" w:hAnsi="AMX" w:cstheme="minorHAnsi"/>
                <w:color w:val="000000" w:themeColor="text1"/>
              </w:rPr>
            </w:pPr>
            <w:r w:rsidRPr="00976FB3">
              <w:rPr>
                <w:rFonts w:ascii="AMX" w:hAnsi="AMX" w:cstheme="minorHAnsi"/>
                <w:color w:val="000000" w:themeColor="text1"/>
              </w:rPr>
              <w:t xml:space="preserve">R$ </w:t>
            </w:r>
            <w:r w:rsidRPr="00976FB3">
              <w:t xml:space="preserve">0,00</w:t>
            </w:r>
            <w:proofErr w:type="spellStart"/>
            <w:r w:rsidRPr="00976FB3">
              <w:t/>
            </w:r>
            <w:proofErr w:type="spellEnd"/>
            <w:r w:rsidRPr="00976FB3">
              <w:t/>
            </w:r>
            <w:r>
              <w:t xml:space="preserve"/>
            </w:r>
            <w:r w:rsidRPr="00976FB3">
              <w:t/>
            </w:r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Start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r w:rsidR="00C8563D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  <w:proofErr w:type="spellEnd"/>
            <w:r w:rsidR="003C162B" w:rsidRPr="00976FB3">
              <w:rPr>
                <w:rFonts w:ascii="AMX" w:hAnsi="AMX"/>
                <w:color w:val="000000" w:themeColor="text1"/>
                <w:sz w:val="14"/>
                <w:szCs w:val="14"/>
              </w:rPr>
              <w:t/>
            </w:r>
          </w:p>
        </w:tc>
      </w:tr>
    </w:tbl>
    <w:tbl>
      <w:tblPr>
        <w:tblStyle w:val="Tabelacomgrade"/>
        <w:tblW w:w="10885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397"/>
        <w:gridCol w:w="3828"/>
        <w:gridCol w:w="3660"/>
      </w:tblGrid>
      <w:tr w:rsidR="00D95F4C" w14:paraId="39F615D2" w14:textId="77777777" w:rsidTr="002D3A84">
        <w:trPr>
          <w:trHeight w:val="151"/>
        </w:trPr>
        <w:tc>
          <w:tcPr>
            <w:tcW w:w="3397" w:type="dxa"/>
            <w:shd w:val="clear" w:color="auto" w:fill="C00000"/>
          </w:tcPr>
          <w:p w14:paraId="60F4BE6D" w14:textId="50591F8C" w:rsidR="00D95F4C" w:rsidRPr="00742389" w:rsidRDefault="00D95F4C" w:rsidP="00340E41">
            <w:pPr>
              <w:jc w:val="center"/>
              <w:rPr>
                <w:rFonts w:ascii="AMX" w:hAnsi="AMX"/>
                <w:b/>
                <w:bCs/>
                <w:color w:val="FFFFFF" w:themeColor="background1"/>
              </w:rPr>
            </w:pPr>
            <w:r w:rsidRPr="00742389">
              <w:rPr>
                <w:rFonts w:ascii="AMX" w:hAnsi="AMX"/>
                <w:b/>
                <w:bCs/>
                <w:color w:val="FFFFFF" w:themeColor="background1"/>
              </w:rPr>
              <w:t>VALOR</w:t>
            </w:r>
            <w:r w:rsidR="000053ED" w:rsidRPr="00742389">
              <w:rPr>
                <w:rFonts w:ascii="AMX" w:hAnsi="AMX"/>
                <w:b/>
                <w:bCs/>
                <w:color w:val="FFFFFF" w:themeColor="background1"/>
              </w:rPr>
              <w:t xml:space="preserve"> MENSAL </w:t>
            </w:r>
            <w:r w:rsidR="00BB5D87" w:rsidRPr="00742389">
              <w:rPr>
                <w:rFonts w:ascii="AMX" w:hAnsi="AMX"/>
                <w:b/>
                <w:bCs/>
                <w:color w:val="FFFFFF" w:themeColor="background1"/>
              </w:rPr>
              <w:t>T</w:t>
            </w:r>
            <w:r w:rsidRPr="00742389">
              <w:rPr>
                <w:rFonts w:ascii="AMX" w:hAnsi="AMX"/>
                <w:b/>
                <w:bCs/>
                <w:color w:val="FFFFFF" w:themeColor="background1"/>
              </w:rPr>
              <w:t>OTAL DOS PRODUTOS</w:t>
            </w:r>
          </w:p>
        </w:tc>
        <w:tc>
          <w:tcPr>
            <w:tcW w:w="3828" w:type="dxa"/>
            <w:shd w:val="clear" w:color="auto" w:fill="C00000"/>
          </w:tcPr>
          <w:p w14:paraId="283A489F" w14:textId="3CE87223" w:rsidR="00D95F4C" w:rsidRPr="00742389" w:rsidRDefault="00D95F4C" w:rsidP="00340E41">
            <w:pPr>
              <w:jc w:val="center"/>
              <w:rPr>
                <w:rFonts w:ascii="AMX" w:hAnsi="AMX"/>
                <w:b/>
                <w:bCs/>
                <w:color w:val="FFFFFF" w:themeColor="background1"/>
              </w:rPr>
            </w:pPr>
            <w:r w:rsidRPr="00742389">
              <w:rPr>
                <w:rFonts w:ascii="AMX" w:hAnsi="AMX"/>
                <w:b/>
                <w:bCs/>
                <w:color w:val="FFFFFF" w:themeColor="background1"/>
              </w:rPr>
              <w:t xml:space="preserve">VALOR </w:t>
            </w:r>
            <w:r w:rsidR="00BB5D87" w:rsidRPr="00742389">
              <w:rPr>
                <w:rFonts w:ascii="AMX" w:hAnsi="AMX"/>
                <w:b/>
                <w:bCs/>
                <w:color w:val="FFFFFF" w:themeColor="background1"/>
              </w:rPr>
              <w:t xml:space="preserve">MENSAL </w:t>
            </w:r>
            <w:r w:rsidRPr="00742389">
              <w:rPr>
                <w:rFonts w:ascii="AMX" w:hAnsi="AMX"/>
                <w:b/>
                <w:bCs/>
                <w:color w:val="FFFFFF" w:themeColor="background1"/>
              </w:rPr>
              <w:t xml:space="preserve">PROMOCIONAL DOS PRODUTOS </w:t>
            </w:r>
          </w:p>
        </w:tc>
        <w:tc>
          <w:tcPr>
            <w:tcW w:w="3660" w:type="dxa"/>
            <w:shd w:val="clear" w:color="auto" w:fill="C00000"/>
          </w:tcPr>
          <w:p w14:paraId="5F00BA40" w14:textId="2778CC5F" w:rsidR="00D95F4C" w:rsidRPr="00742389" w:rsidRDefault="009A6E81" w:rsidP="00340E41">
            <w:pPr>
              <w:jc w:val="center"/>
              <w:rPr>
                <w:rFonts w:ascii="AMX" w:hAnsi="AMX"/>
                <w:b/>
                <w:bCs/>
                <w:color w:val="FFFFFF" w:themeColor="background1"/>
              </w:rPr>
            </w:pPr>
            <w:r w:rsidRPr="00742389">
              <w:rPr>
                <w:rFonts w:ascii="AMX" w:hAnsi="AMX"/>
                <w:b/>
                <w:bCs/>
                <w:color w:val="FFFFFF" w:themeColor="background1"/>
              </w:rPr>
              <w:t>TOTAL A PAGAR APARELHO/CHIP</w:t>
            </w:r>
            <w:r w:rsidR="007E7824" w:rsidRPr="00742389">
              <w:rPr>
                <w:rFonts w:ascii="AMX" w:hAnsi="AMX"/>
                <w:b/>
                <w:bCs/>
                <w:color w:val="FFFFFF" w:themeColor="background1"/>
              </w:rPr>
              <w:t>/EQUIPAMENTO</w:t>
            </w:r>
          </w:p>
        </w:tc>
      </w:tr>
      <w:tr w:rsidR="00274ACB" w14:paraId="7CDD67B8" w14:textId="77777777" w:rsidTr="002D3A84">
        <w:tc>
          <w:tcPr>
            <w:tcW w:w="3397" w:type="dxa"/>
          </w:tcPr>
          <w:p w14:paraId="30AFFAB2" w14:textId="030815DC" w:rsidR="00274ACB" w:rsidRDefault="00F65EF2" w:rsidP="00274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t xml:space="preserve">R$ </w:t>
            </w:r>
            <w:r w:rsidR="00274ACB" w:rsidRPr="00E87559">
              <w:t xml:space="preserve">594,60</w:t>
            </w:r>
            <w:proofErr w:type="spellStart"/>
            <w:r w:rsidR="00274ACB" w:rsidRPr="00E87559">
              <w:t/>
            </w:r>
            <w:proofErr w:type="spellEnd"/>
            <w:r w:rsidR="00274ACB" w:rsidRPr="00E87559">
              <w:t xml:space="preserve"/>
            </w:r>
          </w:p>
        </w:tc>
        <w:tc>
          <w:tcPr>
            <w:tcW w:w="3828" w:type="dxa"/>
          </w:tcPr>
          <w:p w14:paraId="6A315D99" w14:textId="503DDCA1" w:rsidR="00274ACB" w:rsidRDefault="00700ABD" w:rsidP="00274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t xml:space="preserve">R$ </w:t>
            </w:r>
            <w:r w:rsidR="00274ACB" w:rsidRPr="00E87559">
              <w:t xml:space="preserve">299,90</w:t>
            </w:r>
            <w:proofErr w:type="spellStart"/>
            <w:r w:rsidR="00274ACB" w:rsidRPr="00E87559">
              <w:t/>
            </w:r>
            <w:proofErr w:type="spellEnd"/>
            <w:r w:rsidR="00274ACB" w:rsidRPr="00E87559">
              <w:t xml:space="preserve"/>
            </w:r>
          </w:p>
        </w:tc>
        <w:tc>
          <w:tcPr>
            <w:tcW w:w="3660" w:type="dxa"/>
          </w:tcPr>
          <w:p w14:paraId="02E095BF" w14:textId="0C97B3C2" w:rsidR="00274ACB" w:rsidRDefault="00274ACB" w:rsidP="00274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  <w:tr w:rsidR="009A6E81" w14:paraId="4D147E81" w14:textId="77777777" w:rsidTr="002D3A84">
        <w:tc>
          <w:tcPr>
            <w:tcW w:w="10885" w:type="dxa"/>
            <w:gridSpan w:val="3"/>
            <w:shd w:val="clear" w:color="auto" w:fill="FFE5E5"/>
          </w:tcPr>
          <w:p w14:paraId="7D2D4748" w14:textId="3813E390" w:rsidR="009A6E81" w:rsidRPr="00D13042" w:rsidRDefault="009A6E81" w:rsidP="00340E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7925">
              <w:rPr>
                <w:b/>
                <w:bCs/>
                <w:color w:val="C00000"/>
                <w:sz w:val="24"/>
                <w:szCs w:val="24"/>
              </w:rPr>
              <w:t>CLIENTE CIENTE DO VALOR PRO RATA:</w:t>
            </w:r>
          </w:p>
        </w:tc>
      </w:tr>
      <w:tr w:rsidR="009D315B" w14:paraId="1C6C82A2" w14:textId="77777777" w:rsidTr="002D3A84">
        <w:tc>
          <w:tcPr>
            <w:tcW w:w="10885" w:type="dxa"/>
            <w:gridSpan w:val="3"/>
          </w:tcPr>
          <w:p w14:paraId="5B9FCC46" w14:textId="6D789C25" w:rsidR="009D315B" w:rsidRPr="009A6E81" w:rsidRDefault="00274ACB" w:rsidP="00340E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4ACB">
              <w:rPr>
                <w:b/>
                <w:bCs/>
                <w:color w:val="000000" w:themeColor="text1"/>
                <w:sz w:val="24"/>
                <w:szCs w:val="24"/>
              </w:rPr>
              <w:t xml:space="preserve">SIM</w:t>
            </w:r>
            <w:proofErr w:type="spellStart"/>
            <w:r w:rsidRPr="00274ACB">
              <w:rPr>
                <w:b/>
                <w:bCs/>
                <w:color w:val="000000" w:themeColor="text1"/>
                <w:sz w:val="24"/>
                <w:szCs w:val="24"/>
              </w:rPr>
              <w:t/>
            </w:r>
            <w:proofErr w:type="spellEnd"/>
            <w:r w:rsidRPr="00274ACB">
              <w:rPr>
                <w:b/>
                <w:bCs/>
                <w:color w:val="000000" w:themeColor="text1"/>
                <w:sz w:val="24"/>
                <w:szCs w:val="24"/>
              </w:rPr>
              <w:t xml:space="preserve"/>
            </w:r>
          </w:p>
        </w:tc>
      </w:tr>
    </w:tbl>
    <w:tbl>
      <w:tblPr>
        <w:tblStyle w:val="TabeladeLista2-nfase2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203BF4" w:rsidRPr="00890C37" w14:paraId="6B0B29DA" w14:textId="77777777" w:rsidTr="002D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C00000"/>
            <w:vAlign w:val="center"/>
          </w:tcPr>
          <w:p w14:paraId="71913780" w14:textId="70400D6C" w:rsidR="00203BF4" w:rsidRPr="00913B0E" w:rsidRDefault="00D37EFC">
            <w:pPr>
              <w:jc w:val="center"/>
              <w:rPr>
                <w:rFonts w:ascii="AMX" w:hAnsi="AMX"/>
                <w:color w:val="FFFFFF" w:themeColor="background1"/>
                <w:sz w:val="24"/>
                <w:szCs w:val="24"/>
              </w:rPr>
            </w:pPr>
            <w:r w:rsidRPr="00913B0E">
              <w:rPr>
                <w:rFonts w:ascii="AMX" w:hAnsi="AMX"/>
                <w:color w:val="FFFFFF" w:themeColor="background1"/>
                <w:sz w:val="24"/>
                <w:szCs w:val="24"/>
              </w:rPr>
              <w:t>DECLARAÇÕES DO ASSINANTE CLIENTE PESSOA FÍSICA PARA INCLUSÃO NO RESPECTIVO TERMO DE ADESÃO AOS SERVIÇOS RESIDENCIAL E COMBOS</w:t>
            </w:r>
          </w:p>
        </w:tc>
      </w:tr>
    </w:tbl>
    <w:p w14:paraId="0885E915" w14:textId="29474F83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Declaro, para os devidos fins e efeitos de direito, que:</w:t>
      </w:r>
    </w:p>
    <w:p w14:paraId="670D9EBD" w14:textId="063321E8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</w:p>
    <w:p w14:paraId="144B88F9" w14:textId="0EB5DFDB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lastRenderedPageBreak/>
        <w:t xml:space="preserve">1. Recebi previamente, li e concordei com todas as disposições dos documentos a seguir relacionados, reconhecendo que estes integram o contrato firmado: </w:t>
      </w:r>
    </w:p>
    <w:p w14:paraId="30D270BB" w14:textId="147F3850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(a) Contrato de Prestação do Serviço Móvel Pessoal na modalidade pós-pago, Contrato de Prestação de Serviço de Comunicação Multimídia, Contrato de Prestação de Serviço de Tv Por Assinatura e Contrato de Prestação de Serviço Telefônico Fixo Comutado, quando aplicáveis, considerando produtos e serviços contratados por ocasião da assinatura neste termo;</w:t>
      </w:r>
    </w:p>
    <w:p w14:paraId="143B7939" w14:textId="3B954E03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b) Contrato de Permanência, caso tenha aderido; </w:t>
      </w:r>
    </w:p>
    <w:p w14:paraId="48A63787" w14:textId="61FD53A6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c) Sumário e Termo e Condições de Uso dos Planos de Serviço contratados; </w:t>
      </w:r>
    </w:p>
    <w:p w14:paraId="2BAD1C3F" w14:textId="45BD4763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d) Regulamento de Promoções aplicáveis ao Plano de Serviço na data de contratação; </w:t>
      </w:r>
    </w:p>
    <w:p w14:paraId="2B216D70" w14:textId="0CDE75C3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(e) Termos e Condições de Uso de outros serviços da CLARO ou de terceiros contratados e/ou integrantes das ofertas a que aderi.</w:t>
      </w:r>
    </w:p>
    <w:p w14:paraId="3C701F47" w14:textId="3E874388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2. Concordei em receber os instrumentos mencionados acima no e-mail supra informado, tendo ciência de que poderei recebê-los impressos no momento da contratação, caso solicite as impressões.</w:t>
      </w:r>
    </w:p>
    <w:p w14:paraId="346CCC79" w14:textId="5E2260D3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3. Os dados cadastrais informados são verdadeiros e serão mantidos atualizados junto a CLARO.</w:t>
      </w:r>
    </w:p>
    <w:p w14:paraId="4CED0417" w14:textId="6C668428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4. Autorizei a consulta a órgãos restritivos de crédito e instituições assemelhadas;</w:t>
      </w:r>
    </w:p>
    <w:p w14:paraId="3BC2C0CB" w14:textId="74085F72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5. Me foram apresentadas todas as opções de Planos de Serviço disponíveis, incluindo os Planos Básicos de cada produto e a escolha do Plano foi realizada por livre e espontânea vontade.</w:t>
      </w:r>
    </w:p>
    <w:p w14:paraId="396B0ECD" w14:textId="263E5F20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6. Antes de aderir a este Plano, Oferta ou Promoção, consultei as tecnologias disponíveis para a localidade que intenciono usufruir dos serviços e o mapa de cobertura dos serviços Claro em </w:t>
      </w:r>
      <w:hyperlink r:id="rId7" w:history="1">
        <w:r w:rsidRPr="00913B0E">
          <w:rPr>
            <w:rStyle w:val="Hyperlink"/>
            <w:rFonts w:ascii="AMX" w:hAnsi="AMX" w:cstheme="minorHAnsi"/>
            <w:sz w:val="24"/>
            <w:szCs w:val="24"/>
          </w:rPr>
          <w:t>https://www.claro.com.br/mapa-de-cobertura</w:t>
        </w:r>
      </w:hyperlink>
      <w:r w:rsidRPr="00913B0E">
        <w:rPr>
          <w:rFonts w:ascii="AMX" w:hAnsi="AMX" w:cstheme="minorHAnsi"/>
          <w:sz w:val="24"/>
          <w:szCs w:val="24"/>
        </w:rPr>
        <w:t>.</w:t>
      </w:r>
    </w:p>
    <w:p w14:paraId="5B23AD41" w14:textId="1C7E3738" w:rsidR="00D37EFC" w:rsidRPr="00913B0E" w:rsidRDefault="00D37EFC" w:rsidP="00D37EFC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7. Tenho conhecimento, entendi e estou de acordo com as seguintes condições detalhadas nos documentos integrantes dos contratos acima mencionados: </w:t>
      </w:r>
    </w:p>
    <w:p w14:paraId="02BA8E34" w14:textId="237278CF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a) Valores Vigentes e Promocionais com e sem permanência mínima de 12 (doze) meses, regras de reajuste, vigência, funcionamento da portabilidade numérica, condições para transferência de titularidade de linha, serviços adicionais integrantes da oferta e contratados a parte, possibilidade ou não de inclusão de dependentes e hipóteses de encerramento/alteração de oferta; </w:t>
      </w:r>
    </w:p>
    <w:p w14:paraId="49EE1078" w14:textId="4BB51F30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b) Nenhuma oferta promocional da CLARO, ainda que realizada posteriormente por qualquer canal de venda, terá duração superior a 12 (doze) meses, podendo a CLARO retomar, ao final do prazo promocional, os valores vigentes praticados; </w:t>
      </w:r>
    </w:p>
    <w:p w14:paraId="4CFAB28C" w14:textId="2FD358EA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c) Serviços integrantes das franquias e da oferta e restrições de utilização, regras de mau uso e uso indevido, bem como as hipóteses de cobrança de excedente e/ou bloqueio de serviços após término da franquia; </w:t>
      </w:r>
    </w:p>
    <w:p w14:paraId="48A0855E" w14:textId="57E9C24E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d) A escolha do Código de Seleção da Prestadora (CSP) para a realização de ligações longa distância nacional (LDN) ou internacional (LDI) é do Cliente e serão aplicadas as tarifas da Operadora escolhida com faturamento na linha móvel/fixa da CLARO. Na franquia do Plano, se houver, as ligações LDN deverão obrigatoriamente ser realizadas com o CSP 21, sob pena de cobrança excedente; </w:t>
      </w:r>
    </w:p>
    <w:p w14:paraId="26C5CCEE" w14:textId="0CFDB1EB" w:rsidR="00B622FA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e) os serviços utilizados em roaming nacional ou internacional serão cobrados separadamente, caso não estejam contemplados no Plano contratado; </w:t>
      </w:r>
    </w:p>
    <w:p w14:paraId="3669FEB0" w14:textId="620D29CB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f) Autorizei a cobrança na fatura da CLARO de forma avulsa, conjunta ou na forma de combos de todos os serviços, aplicativos digitais, conteúdos, pacotes, dentre outros contratados junto a CLARO e/ou de terceiros com cofaturamento pela CLARO; </w:t>
      </w:r>
    </w:p>
    <w:p w14:paraId="1B5C6F25" w14:textId="77777777" w:rsidR="00D37EFC" w:rsidRPr="00913B0E" w:rsidRDefault="00D37EFC" w:rsidP="00D37EFC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g) A opção da Fatura Digital Total passará a vigorar após a validação do e-mail informado no ato da ativação; </w:t>
      </w:r>
    </w:p>
    <w:p w14:paraId="686F0530" w14:textId="6F349FBB" w:rsidR="00035D8F" w:rsidRDefault="00D37EFC" w:rsidP="00383699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h) O Cliente é responsável por adquirir, a seu custo, os equipamentos utilizados para acesso aos serviços contratados (tais como aparelho e chip), bem como pela compatibilidade e configurações deste. Declarando, ainda, ter conhecimento de que determinados aparelhos, por opção de seu fabricante, são comercializados sem acessórios, tais como, carregador (fonte e/ou cabo de alimentação) e/ou fones de ouvido. A depender do </w:t>
      </w:r>
    </w:p>
    <w:p w14:paraId="01C4D762" w14:textId="77777777" w:rsidR="00035D8F" w:rsidRDefault="00035D8F">
      <w:pPr>
        <w:rPr>
          <w:rFonts w:ascii="AMX" w:hAnsi="AMX" w:cstheme="minorHAnsi"/>
          <w:sz w:val="24"/>
          <w:szCs w:val="24"/>
        </w:rPr>
      </w:pPr>
      <w:r>
        <w:rPr>
          <w:rFonts w:ascii="AMX" w:hAnsi="AMX" w:cstheme="minorHAnsi"/>
          <w:sz w:val="24"/>
          <w:szCs w:val="24"/>
        </w:rPr>
        <w:lastRenderedPageBreak/>
        <w:br w:type="page"/>
      </w:r>
    </w:p>
    <w:p w14:paraId="2186BDAC" w14:textId="77777777" w:rsidR="00EB5C35" w:rsidRPr="00383699" w:rsidRDefault="00EB5C35" w:rsidP="00383699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  <w:sectPr w:rsidR="00EB5C35" w:rsidRPr="00383699" w:rsidSect="00171C2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418" w:left="567" w:header="227" w:footer="680" w:gutter="0"/>
          <w:cols w:space="708"/>
          <w:docGrid w:linePitch="360"/>
        </w:sectPr>
      </w:pPr>
    </w:p>
    <w:p w14:paraId="395A95AF" w14:textId="50E0BE7F" w:rsidR="00383699" w:rsidRPr="00913B0E" w:rsidRDefault="00D22388" w:rsidP="00383699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lastRenderedPageBreak/>
        <w:t xml:space="preserve">serviço contratado, a CLARO poderá disponibilizar equipamentos tais como, porém não se limitando a, </w:t>
      </w:r>
      <w:proofErr w:type="spellStart"/>
      <w:r w:rsidRPr="00913B0E">
        <w:rPr>
          <w:rFonts w:ascii="AMX" w:hAnsi="AMX" w:cstheme="minorHAnsi"/>
          <w:sz w:val="24"/>
          <w:szCs w:val="24"/>
        </w:rPr>
        <w:t>decoders</w:t>
      </w:r>
      <w:proofErr w:type="spellEnd"/>
      <w:r w:rsidRPr="00913B0E">
        <w:rPr>
          <w:rFonts w:ascii="AMX" w:hAnsi="AMX" w:cstheme="minorHAnsi"/>
          <w:sz w:val="24"/>
          <w:szCs w:val="24"/>
        </w:rPr>
        <w:t xml:space="preserve">, modem, fonte, </w:t>
      </w:r>
      <w:proofErr w:type="spellStart"/>
      <w:r w:rsidRPr="00913B0E">
        <w:rPr>
          <w:rFonts w:ascii="AMX" w:hAnsi="AMX" w:cstheme="minorHAnsi"/>
          <w:sz w:val="24"/>
          <w:szCs w:val="24"/>
        </w:rPr>
        <w:t>Smart</w:t>
      </w:r>
      <w:proofErr w:type="spellEnd"/>
      <w:r w:rsidRPr="00913B0E">
        <w:rPr>
          <w:rFonts w:ascii="AMX" w:hAnsi="AMX" w:cstheme="minorHAnsi"/>
          <w:sz w:val="24"/>
          <w:szCs w:val="24"/>
        </w:rPr>
        <w:t xml:space="preserve"> Card, DVR, receptores, antena, LNBF, dentre outros, na modalidade de </w:t>
      </w:r>
      <w:r w:rsidR="00383699" w:rsidRPr="00913B0E">
        <w:rPr>
          <w:rFonts w:ascii="AMX" w:hAnsi="AMX" w:cstheme="minorHAnsi"/>
          <w:sz w:val="24"/>
          <w:szCs w:val="24"/>
        </w:rPr>
        <w:t>comodato e/ou aluguel para a prestação dos serviços residenciais, sendo que, é de inteira responsabilidade do ASSINANTE a guarda e conservação destes e sua devolução quando do cancelamento dos serviços em perfeito estado de uso e conservação. Os equipamentos destinados a pontos opcionais de TV serão disponibilizados exclusivamente na modalidade de aluguel, estando o ASSINANTE ciente dos custos decorrentes da disponibilização deste equipamento e que, qualquer promoção envolvendo isenção da cobrança destes valores, não será superior a 12 (doze) meses, podendo ao final do período de vigência da oferta ou destes 12 (doze)</w:t>
      </w:r>
      <w:r w:rsidR="00383699">
        <w:rPr>
          <w:rFonts w:ascii="AMX" w:hAnsi="AMX" w:cstheme="minorHAnsi"/>
          <w:sz w:val="24"/>
          <w:szCs w:val="24"/>
        </w:rPr>
        <w:t xml:space="preserve"> </w:t>
      </w:r>
      <w:r w:rsidR="00383699" w:rsidRPr="00913B0E">
        <w:rPr>
          <w:rFonts w:ascii="AMX" w:hAnsi="AMX" w:cstheme="minorHAnsi"/>
          <w:sz w:val="24"/>
          <w:szCs w:val="24"/>
        </w:rPr>
        <w:t>meses, o que ocorrer primeiro, passar a ser realizada a cobrança correspondente ao referido aluguel automaticamente;</w:t>
      </w:r>
      <w:r w:rsidR="00383699" w:rsidRPr="00C8563D">
        <w:rPr>
          <w:noProof/>
        </w:rPr>
        <w:t xml:space="preserve"> </w:t>
      </w:r>
    </w:p>
    <w:p w14:paraId="632D2B58" w14:textId="77777777" w:rsidR="00383699" w:rsidRPr="00913B0E" w:rsidRDefault="00383699" w:rsidP="00383699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(i) Na hipótese de cancelamento ou alteração das condições contratadas, o ASSINANTE não poderá se desobrigar do pagamento da multa contratual prevista acima;</w:t>
      </w:r>
    </w:p>
    <w:p w14:paraId="56E4C7D4" w14:textId="77777777" w:rsidR="00383699" w:rsidRPr="00913B0E" w:rsidRDefault="00383699" w:rsidP="00383699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j) Estou ciente que poderei ter acesso as funcionalidades do MINHA CLARO MÓVEL e MINHA CLARO RESIDENCIAL mediante cadastramento de senha, podendo ter acesso, a depender da plataforma utilizada, a consumo e detalhes do plano, detalhes de faturas, 2ª via de fatura com código de barras, suporte técnico para meu aparelho, meios de pagamento, renegociação e outros; </w:t>
      </w:r>
    </w:p>
    <w:p w14:paraId="21D2E955" w14:textId="77777777" w:rsidR="00383699" w:rsidRPr="00913B0E" w:rsidRDefault="00383699" w:rsidP="00383699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(l) Na adesão a Oferta Combo </w:t>
      </w:r>
      <w:proofErr w:type="spellStart"/>
      <w:r w:rsidRPr="00913B0E">
        <w:rPr>
          <w:rFonts w:ascii="AMX" w:hAnsi="AMX" w:cstheme="minorHAnsi"/>
          <w:sz w:val="24"/>
          <w:szCs w:val="24"/>
        </w:rPr>
        <w:t>Multi</w:t>
      </w:r>
      <w:proofErr w:type="spellEnd"/>
      <w:r w:rsidRPr="00913B0E">
        <w:rPr>
          <w:rFonts w:ascii="AMX" w:hAnsi="AMX" w:cstheme="minorHAnsi"/>
          <w:sz w:val="24"/>
          <w:szCs w:val="24"/>
        </w:rPr>
        <w:t xml:space="preserve"> elegível, o ASSINANTE terá direito a dependentes com fidelidade de 12 meses sem custo adicional de mensalidade, conforme a seguir: (i) Claro pós combo 100GB - 01 dependente sem custo adicional; (</w:t>
      </w:r>
      <w:proofErr w:type="spellStart"/>
      <w:r w:rsidRPr="00913B0E">
        <w:rPr>
          <w:rFonts w:ascii="AMX" w:hAnsi="AMX" w:cstheme="minorHAnsi"/>
          <w:sz w:val="24"/>
          <w:szCs w:val="24"/>
        </w:rPr>
        <w:t>ii</w:t>
      </w:r>
      <w:proofErr w:type="spellEnd"/>
      <w:r w:rsidRPr="00913B0E">
        <w:rPr>
          <w:rFonts w:ascii="AMX" w:hAnsi="AMX" w:cstheme="minorHAnsi"/>
          <w:sz w:val="24"/>
          <w:szCs w:val="24"/>
        </w:rPr>
        <w:t>) Claro pós combo 200GB - 02 dependentes sem custo adicional; (</w:t>
      </w:r>
      <w:proofErr w:type="spellStart"/>
      <w:r w:rsidRPr="00913B0E">
        <w:rPr>
          <w:rFonts w:ascii="AMX" w:hAnsi="AMX" w:cstheme="minorHAnsi"/>
          <w:sz w:val="24"/>
          <w:szCs w:val="24"/>
        </w:rPr>
        <w:t>iii</w:t>
      </w:r>
      <w:proofErr w:type="spellEnd"/>
      <w:r w:rsidRPr="00913B0E">
        <w:rPr>
          <w:rFonts w:ascii="AMX" w:hAnsi="AMX" w:cstheme="minorHAnsi"/>
          <w:sz w:val="24"/>
          <w:szCs w:val="24"/>
        </w:rPr>
        <w:t xml:space="preserve">) Claro pós combo 400GB - 03 dependentes sem custo adicional. O valor de cada dependente promocional da oferta acima será mensalmente abatido do valor desse contrato diretamente na fatura do ASSINANTE, enquanto mantida a oferta Combo </w:t>
      </w:r>
      <w:proofErr w:type="spellStart"/>
      <w:r w:rsidRPr="00913B0E">
        <w:rPr>
          <w:rFonts w:ascii="AMX" w:hAnsi="AMX" w:cstheme="minorHAnsi"/>
          <w:sz w:val="24"/>
          <w:szCs w:val="24"/>
        </w:rPr>
        <w:t>Multi</w:t>
      </w:r>
      <w:proofErr w:type="spellEnd"/>
      <w:r w:rsidRPr="00913B0E">
        <w:rPr>
          <w:rFonts w:ascii="AMX" w:hAnsi="AMX" w:cstheme="minorHAnsi"/>
          <w:sz w:val="24"/>
          <w:szCs w:val="24"/>
        </w:rPr>
        <w:t>, conforme disposto no Regulamento da Oferta. Valores correspondentes a contratações de serviços e funcionalidades adicionais para dependentes ou uso de excedente gerados por estes serão cobrados normalmente e não estão inclusos na oferta de isenção de mensalidade acima especificada.</w:t>
      </w:r>
    </w:p>
    <w:p w14:paraId="334E2923" w14:textId="77777777" w:rsidR="00383699" w:rsidRPr="00913B0E" w:rsidRDefault="00383699" w:rsidP="00383699">
      <w:pPr>
        <w:spacing w:after="0" w:line="240" w:lineRule="auto"/>
        <w:ind w:firstLine="708"/>
        <w:jc w:val="both"/>
        <w:rPr>
          <w:rFonts w:ascii="AMX" w:hAnsi="AMX"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 xml:space="preserve">8. Em razão da Lei Geral de Proteção de Dados, sei que, para que a CLARO possa prestar os serviços que estou contratando, meus dados podem ser compartilhados com terceiros; Também entendo que a CLARO poderá usar meus dados biométricos para evitar fraudes, coletando minha fotografia no autoatendimento e nas lojas e comparando com a do meu documento; bem como me informaram que a Política de Privacidade completa, com essas e outras informações, está em www.claro.com.br/privacidade/politica-deprivacidade e que posso tirar dúvidas e exercer meus direitos entrando em contato pelo e-mail dpo@claroatendimento.com.br ou pelo Portal de Privacidade, em </w:t>
      </w:r>
      <w:hyperlink r:id="rId12" w:history="1">
        <w:r w:rsidRPr="00913B0E">
          <w:rPr>
            <w:rStyle w:val="Hyperlink"/>
            <w:rFonts w:ascii="AMX" w:hAnsi="AMX" w:cstheme="minorHAnsi"/>
            <w:sz w:val="24"/>
            <w:szCs w:val="24"/>
          </w:rPr>
          <w:t>www.claro.com.br/privacidade/direitos-de-privacidade</w:t>
        </w:r>
      </w:hyperlink>
      <w:r w:rsidRPr="00913B0E">
        <w:rPr>
          <w:rFonts w:ascii="AMX" w:hAnsi="AMX" w:cstheme="minorHAnsi"/>
          <w:sz w:val="24"/>
          <w:szCs w:val="24"/>
        </w:rPr>
        <w:t>.</w:t>
      </w:r>
    </w:p>
    <w:p w14:paraId="588CF396" w14:textId="77777777" w:rsidR="00383699" w:rsidRPr="00432766" w:rsidRDefault="00383699" w:rsidP="0038369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913B0E">
        <w:rPr>
          <w:rFonts w:ascii="AMX" w:hAnsi="AMX" w:cstheme="minorHAnsi"/>
          <w:sz w:val="24"/>
          <w:szCs w:val="24"/>
        </w:rPr>
        <w:t>9. AUTORIZO o recebimento de mensagens de cunho publicitário enviadas pela CLARO para o meu aparelho com o objetivo de vender serviços ou produtos da CLARO?</w:t>
      </w:r>
      <w:r w:rsidRPr="00D37EFC">
        <w:rPr>
          <w:rFonts w:cstheme="minorHAnsi"/>
          <w:sz w:val="24"/>
          <w:szCs w:val="24"/>
        </w:rPr>
        <w:t xml:space="preserve"> </w:t>
      </w:r>
    </w:p>
    <w:p w14:paraId="3269B376" w14:textId="77777777" w:rsidR="00383699" w:rsidRPr="00383699" w:rsidRDefault="00383699" w:rsidP="00383699">
      <w:pPr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83699">
        <w:rPr>
          <w:rFonts w:cstheme="minorHAnsi"/>
          <w:b/>
          <w:bCs/>
          <w:sz w:val="24"/>
          <w:szCs w:val="24"/>
        </w:rPr>
        <w:t xml:space="preserve">⊠</w:t>
      </w:r>
      <w:proofErr w:type="spellStart"/>
      <w:r w:rsidRPr="00383699">
        <w:rPr>
          <w:rFonts w:cstheme="minorHAnsi"/>
          <w:b/>
          <w:bCs/>
          <w:sz w:val="24"/>
          <w:szCs w:val="24"/>
        </w:rPr>
        <w:t/>
      </w:r>
      <w:proofErr w:type="spellEnd"/>
      <w:r w:rsidRPr="00383699">
        <w:rPr>
          <w:rFonts w:cstheme="minorHAnsi"/>
          <w:b/>
          <w:bCs/>
          <w:sz w:val="24"/>
          <w:szCs w:val="24"/>
        </w:rPr>
        <w:t xml:space="preserve"> S</w:t>
      </w:r>
      <w:r w:rsidRPr="00383699">
        <w:rPr>
          <w:rFonts w:ascii="AMX" w:hAnsi="AMX" w:cstheme="minorHAnsi"/>
          <w:b/>
          <w:bCs/>
          <w:sz w:val="24"/>
          <w:szCs w:val="24"/>
        </w:rPr>
        <w:t xml:space="preserve">IM </w:t>
      </w:r>
      <w:r w:rsidRPr="00383699">
        <w:rPr>
          <w:rFonts w:cstheme="minorHAnsi"/>
          <w:b/>
          <w:bCs/>
          <w:sz w:val="24"/>
          <w:szCs w:val="24"/>
        </w:rPr>
        <w:t xml:space="preserve">▢</w:t>
      </w:r>
      <w:proofErr w:type="spellStart"/>
      <w:r w:rsidRPr="00383699">
        <w:rPr>
          <w:rFonts w:cstheme="minorHAnsi"/>
          <w:b/>
          <w:bCs/>
          <w:sz w:val="24"/>
          <w:szCs w:val="24"/>
        </w:rPr>
        <w:t/>
      </w:r>
      <w:proofErr w:type="spellEnd"/>
      <w:r w:rsidRPr="00383699">
        <w:rPr>
          <w:rFonts w:cstheme="minorHAnsi"/>
          <w:b/>
          <w:bCs/>
          <w:sz w:val="24"/>
          <w:szCs w:val="24"/>
        </w:rPr>
        <w:t xml:space="preserve">  </w:t>
      </w:r>
      <w:r w:rsidRPr="00383699">
        <w:rPr>
          <w:rFonts w:ascii="AMX" w:hAnsi="AMX" w:cstheme="minorHAnsi"/>
          <w:b/>
          <w:bCs/>
          <w:sz w:val="24"/>
          <w:szCs w:val="24"/>
        </w:rPr>
        <w:t>N</w:t>
      </w:r>
      <w:r w:rsidRPr="00383699">
        <w:rPr>
          <w:rFonts w:ascii="AMX" w:hAnsi="AMX" w:cs="Calibri"/>
          <w:b/>
          <w:bCs/>
          <w:sz w:val="24"/>
          <w:szCs w:val="24"/>
        </w:rPr>
        <w:t>Ã</w:t>
      </w:r>
      <w:r w:rsidRPr="00383699">
        <w:rPr>
          <w:rFonts w:ascii="AMX" w:hAnsi="AMX" w:cstheme="minorHAnsi"/>
          <w:b/>
          <w:bCs/>
          <w:sz w:val="24"/>
          <w:szCs w:val="24"/>
        </w:rPr>
        <w:t xml:space="preserve">O. </w:t>
      </w:r>
    </w:p>
    <w:p w14:paraId="1C1673E9" w14:textId="77777777" w:rsidR="00383699" w:rsidRPr="00383699" w:rsidRDefault="00383699" w:rsidP="0038369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4697468" w14:textId="77777777" w:rsidR="00383699" w:rsidRPr="00B622FA" w:rsidRDefault="00383699" w:rsidP="00383699">
      <w:pPr>
        <w:spacing w:after="0" w:line="240" w:lineRule="auto"/>
        <w:jc w:val="both"/>
        <w:rPr>
          <w:rFonts w:ascii="AMX" w:hAnsi="AMX" w:cstheme="minorHAnsi"/>
          <w:sz w:val="24"/>
          <w:szCs w:val="24"/>
        </w:rPr>
      </w:pPr>
      <w:r w:rsidRPr="00B622FA">
        <w:rPr>
          <w:rFonts w:ascii="AMX" w:hAnsi="AMX" w:cstheme="minorHAnsi"/>
          <w:sz w:val="24"/>
          <w:szCs w:val="24"/>
        </w:rPr>
        <w:t xml:space="preserve">10. Para mais informações: acesse </w:t>
      </w:r>
      <w:hyperlink r:id="rId13" w:history="1">
        <w:r w:rsidRPr="00B622FA">
          <w:rPr>
            <w:rStyle w:val="Hyperlink"/>
            <w:rFonts w:ascii="AMX" w:hAnsi="AMX" w:cstheme="minorHAnsi"/>
            <w:sz w:val="24"/>
            <w:szCs w:val="24"/>
          </w:rPr>
          <w:t>http://www.claro.com.br</w:t>
        </w:r>
      </w:hyperlink>
      <w:r w:rsidRPr="00B622FA">
        <w:rPr>
          <w:rFonts w:ascii="AMX" w:hAnsi="AMX" w:cstheme="minorHAnsi"/>
          <w:sz w:val="24"/>
          <w:szCs w:val="24"/>
        </w:rPr>
        <w:t xml:space="preserve"> ou ligue 1052.</w:t>
      </w:r>
    </w:p>
    <w:p w14:paraId="547757A1" w14:textId="77777777" w:rsidR="007372D7" w:rsidRDefault="007372D7" w:rsidP="00383699">
      <w:pPr>
        <w:spacing w:after="0" w:line="240" w:lineRule="auto"/>
        <w:jc w:val="both"/>
        <w:rPr>
          <w:b/>
          <w:bCs/>
          <w:color w:val="C00000"/>
          <w:sz w:val="24"/>
          <w:szCs w:val="24"/>
        </w:rPr>
      </w:pPr>
    </w:p>
    <w:p w14:paraId="297A36E9" w14:textId="7FF0D063" w:rsidR="00383699" w:rsidRDefault="00383699" w:rsidP="00383699">
      <w:pPr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787FC" wp14:editId="3A68ADA2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432050" cy="1148080"/>
                <wp:effectExtent l="0" t="0" r="25400" b="13970"/>
                <wp:wrapNone/>
                <wp:docPr id="21114210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1480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110DD" w14:textId="26508A7A" w:rsidR="00127ECB" w:rsidRPr="00127ECB" w:rsidRDefault="00127ECB" w:rsidP="007B4E30">
                            <w:pPr>
                              <w:spacing w:before="240"/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br/>
                            </w:r>
                            <w:r w:rsidRPr="00127ECB">
                              <w:rPr>
                                <w:rStyle w:val="Forte"/>
                                <w:color w:val="F2DBDB" w:themeColor="accent2" w:themeTint="33"/>
                              </w:rPr>
                              <w:t>RLSF#001</w:t>
                            </w:r>
                          </w:p>
                          <w:p w14:paraId="37BDBC62" w14:textId="72C0C87F" w:rsidR="00383699" w:rsidRPr="0089093C" w:rsidRDefault="00383699" w:rsidP="00127ECB">
                            <w:pPr>
                              <w:spacing w:before="240"/>
                              <w:jc w:val="center"/>
                              <w:rPr>
                                <w:rStyle w:val="Fort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9093C">
                              <w:rPr>
                                <w:rStyle w:val="Fort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ASSINATURA DO CLIENTE</w:t>
                            </w:r>
                          </w:p>
                          <w:p w14:paraId="04F0D213" w14:textId="77777777" w:rsidR="00383699" w:rsidRDefault="00383699" w:rsidP="00383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787FC" id="Retângulo: Cantos Arredondados 3" o:spid="_x0000_s1026" style="position:absolute;left:0;text-align:left;margin-left:140.3pt;margin-top:6.5pt;width:191.5pt;height:90.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" fillcolor="#f2dbdb [661]" strokecolor="#c00000" strokeweight="1pt">
                <v:stroke joinstyle="miter"/>
                <v:textbox>
                  <w:txbxContent>
                    <w:p w14:paraId="5D1110DD" w14:textId="26508A7A" w:rsidR="00127ECB" w:rsidRPr="00127ECB" w:rsidRDefault="00127ECB" w:rsidP="007B4E30">
                      <w:pPr>
                        <w:spacing w:before="240"/>
                        <w:rPr>
                          <w:rStyle w:val="Forte"/>
                        </w:rPr>
                      </w:pPr>
                      <w:r>
                        <w:rPr>
                          <w:rStyle w:val="Forte"/>
                        </w:rPr>
                        <w:br/>
                      </w:r>
                      <w:r w:rsidRPr="00127ECB">
                        <w:rPr>
                          <w:rStyle w:val="Forte"/>
                          <w:color w:val="F2DBDB" w:themeColor="accent2" w:themeTint="33"/>
                        </w:rPr>
                        <w:t>RLSF#001</w:t>
                      </w:r>
                    </w:p>
                    <w:p w14:paraId="37BDBC62" w14:textId="72C0C87F" w:rsidR="00383699" w:rsidRPr="0089093C" w:rsidRDefault="00383699" w:rsidP="00127ECB">
                      <w:pPr>
                        <w:spacing w:before="240"/>
                        <w:jc w:val="center"/>
                        <w:rPr>
                          <w:rStyle w:val="Fort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</w:pPr>
                      <w:r w:rsidRPr="0089093C">
                        <w:rPr>
                          <w:rStyle w:val="Forte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ASSINATURA DO CLIENTE</w:t>
                      </w:r>
                    </w:p>
                    <w:p w14:paraId="04F0D213" w14:textId="77777777" w:rsidR="00383699" w:rsidRDefault="00383699" w:rsidP="003836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9E695" wp14:editId="2E6FCDF4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4279900" cy="1148080"/>
                <wp:effectExtent l="0" t="0" r="25400" b="13970"/>
                <wp:wrapNone/>
                <wp:docPr id="374374181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11480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7C78B" w14:textId="77777777" w:rsidR="00383699" w:rsidRPr="0089093C" w:rsidRDefault="00383699" w:rsidP="00383699">
                            <w:pPr>
                              <w:spacing w:line="276" w:lineRule="auto"/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º DO PROTOCOLO:  10203736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ÓD. DE APROVAÇÃO: ________________________________________</w:t>
                            </w:r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COD. DA LOJA / NOME DA LOJA: LB39/ SERRA LIDER COMERCIO DE CELULARES LTDA ME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/>
                            </w:r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COD. / NOME DO VENDEDOR: NHF92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ELISA ANDRADE DE ARAUJO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DATA DA VENDA: 01/05/2025</w:t>
                            </w:r>
                            <w:proofErr w:type="spellStart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89093C">
                              <w:rPr>
                                <w:rFonts w:ascii="AMX" w:hAnsi="AMX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166EF285" w14:textId="77777777" w:rsidR="00383699" w:rsidRDefault="00383699" w:rsidP="00383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E695" id="Retângulo: Cantos Arredondados 5" o:spid="_x0000_s1027" style="position:absolute;left:0;text-align:left;margin-left:0;margin-top:5.65pt;width:337pt;height:90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" fillcolor="#f2dbdb [661]" strokecolor="#c00000" strokeweight="1pt">
                <v:stroke joinstyle="miter"/>
                <v:textbox>
                  <w:txbxContent>
                    <w:p w14:paraId="25B7C78B" w14:textId="77777777" w:rsidR="00383699" w:rsidRPr="0089093C" w:rsidRDefault="00383699" w:rsidP="00383699">
                      <w:pPr>
                        <w:spacing w:line="276" w:lineRule="auto"/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º DO PROTOCOLO:  10203736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>CÓD. DE APROVAÇÃO: ________________________________________</w:t>
                      </w:r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COD. DA LOJA / NOME DA LOJA: LB39/ SERRA LIDER COMERCIO DE CELULARES LTDA ME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/>
                      </w:r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COD. / NOME DO VENDEDOR: NHF92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/ ELISA ANDRADE DE ARAUJO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DATA DA VENDA: 01/05/2025</w:t>
                      </w:r>
                      <w:proofErr w:type="spellStart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89093C">
                        <w:rPr>
                          <w:rFonts w:ascii="AMX" w:hAnsi="AMX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/>
                      </w:r>
                    </w:p>
                    <w:p w14:paraId="166EF285" w14:textId="77777777" w:rsidR="00383699" w:rsidRDefault="00383699" w:rsidP="003836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956A5" w14:textId="77777777" w:rsidR="00383699" w:rsidRDefault="00383699" w:rsidP="00383699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</w:p>
    <w:p w14:paraId="259DD527" w14:textId="77777777" w:rsidR="00383699" w:rsidRDefault="00383699" w:rsidP="00383699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 </w:t>
      </w:r>
    </w:p>
    <w:p w14:paraId="4ABEEC8F" w14:textId="4160805A" w:rsidR="00172329" w:rsidRPr="00383699" w:rsidRDefault="00172329" w:rsidP="00383699">
      <w:pPr>
        <w:rPr>
          <w:rFonts w:ascii="AMX" w:hAnsi="AMX" w:cstheme="minorHAnsi"/>
          <w:sz w:val="24"/>
          <w:szCs w:val="24"/>
        </w:rPr>
      </w:pPr>
    </w:p>
    <w:sectPr w:rsidR="00172329" w:rsidRPr="00383699" w:rsidSect="00171C2D">
      <w:footerReference w:type="default" r:id="rId14"/>
      <w:pgSz w:w="11906" w:h="16838"/>
      <w:pgMar w:top="1418" w:right="567" w:bottom="1418" w:left="56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1CC0" w14:textId="77777777" w:rsidR="001E7EC7" w:rsidRDefault="001E7EC7" w:rsidP="00340E41">
      <w:pPr>
        <w:spacing w:after="0" w:line="240" w:lineRule="auto"/>
      </w:pPr>
      <w:r>
        <w:separator/>
      </w:r>
    </w:p>
  </w:endnote>
  <w:endnote w:type="continuationSeparator" w:id="0">
    <w:p w14:paraId="1C71A7E4" w14:textId="77777777" w:rsidR="001E7EC7" w:rsidRDefault="001E7EC7" w:rsidP="00340E41">
      <w:pPr>
        <w:spacing w:after="0" w:line="240" w:lineRule="auto"/>
      </w:pPr>
      <w:r>
        <w:continuationSeparator/>
      </w:r>
    </w:p>
  </w:endnote>
  <w:endnote w:type="continuationNotice" w:id="1">
    <w:p w14:paraId="46412B04" w14:textId="77777777" w:rsidR="001E7EC7" w:rsidRDefault="001E7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X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E9EB" w14:textId="7C277C04" w:rsidR="002E6719" w:rsidRDefault="000D18FE" w:rsidP="005B2CB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5" behindDoc="0" locked="0" layoutInCell="1" allowOverlap="1" wp14:anchorId="4D64E060" wp14:editId="11CD9181">
              <wp:simplePos x="0" y="0"/>
              <wp:positionH relativeFrom="column">
                <wp:posOffset>6040755</wp:posOffset>
              </wp:positionH>
              <wp:positionV relativeFrom="paragraph">
                <wp:posOffset>5104</wp:posOffset>
              </wp:positionV>
              <wp:extent cx="793642" cy="439947"/>
              <wp:effectExtent l="0" t="0" r="0" b="0"/>
              <wp:wrapNone/>
              <wp:docPr id="123879618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642" cy="4399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5A0EE" w14:textId="23F920EF" w:rsidR="000D18FE" w:rsidRPr="00BB3331" w:rsidRDefault="000643D2" w:rsidP="00BC694D">
                          <w:pPr>
                            <w:rPr>
                              <w:color w:val="F5E3E3"/>
                              <w:sz w:val="20"/>
                              <w:szCs w:val="20"/>
                            </w:rPr>
                          </w:pPr>
                          <w:r w:rsidRPr="00BB3331">
                            <w:rPr>
                              <w:color w:val="F5E3E3"/>
                              <w:sz w:val="20"/>
                              <w:szCs w:val="20"/>
                            </w:rPr>
                            <w:t>RBSF#0</w:t>
                          </w:r>
                          <w:r w:rsidR="00C166B5">
                            <w:rPr>
                              <w:color w:val="F5E3E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4E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75.65pt;margin-top:.4pt;width:62.5pt;height:34.6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d+FwIAACsEAAAOAAAAZHJzL2Uyb0RvYy54bWysU8lu2zAQvRfoPxC81/Ki2LFgOXATuChg&#10;JAGcImeaIi0BFIclaUvu13dIyQvSnopeqBnOaJb3H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" filled="f" stroked="f" strokeweight=".5pt">
              <v:textbox>
                <w:txbxContent>
                  <w:p w14:paraId="6225A0EE" w14:textId="23F920EF" w:rsidR="000D18FE" w:rsidRPr="00BB3331" w:rsidRDefault="000643D2" w:rsidP="00BC694D">
                    <w:pPr>
                      <w:rPr>
                        <w:color w:val="F5E3E3"/>
                        <w:sz w:val="20"/>
                        <w:szCs w:val="20"/>
                      </w:rPr>
                    </w:pPr>
                    <w:r w:rsidRPr="00BB3331">
                      <w:rPr>
                        <w:color w:val="F5E3E3"/>
                        <w:sz w:val="20"/>
                        <w:szCs w:val="20"/>
                      </w:rPr>
                      <w:t>RBSF#0</w:t>
                    </w:r>
                    <w:r w:rsidR="00C166B5">
                      <w:rPr>
                        <w:color w:val="F5E3E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E384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CA5BCB" wp14:editId="62B11363">
              <wp:simplePos x="0" y="0"/>
              <wp:positionH relativeFrom="page">
                <wp:posOffset>6572251</wp:posOffset>
              </wp:positionH>
              <wp:positionV relativeFrom="paragraph">
                <wp:posOffset>607695</wp:posOffset>
              </wp:positionV>
              <wp:extent cx="934720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3CFE2" w14:textId="77777777" w:rsidR="00913B0E" w:rsidRPr="00913B0E" w:rsidRDefault="00913B0E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621</w:t>
                          </w:r>
                        </w:p>
                        <w:p w14:paraId="32382F85" w14:textId="305D90AB" w:rsidR="002E6719" w:rsidRPr="00913B0E" w:rsidRDefault="002E6719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A5BCB" id="_x0000_s1029" type="#_x0000_t202" style="position:absolute;left:0;text-align:left;margin-left:517.5pt;margin-top:47.85pt;width:73.6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" filled="f" stroked="f" strokeweight=".5pt">
              <v:textbox>
                <w:txbxContent>
                  <w:p w14:paraId="1083CFE2" w14:textId="77777777" w:rsidR="00913B0E" w:rsidRPr="00913B0E" w:rsidRDefault="00913B0E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621</w:t>
                    </w:r>
                  </w:p>
                  <w:p w14:paraId="32382F85" w14:textId="305D90AB" w:rsidR="002E6719" w:rsidRPr="00913B0E" w:rsidRDefault="002E6719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E7DF6"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0972E494" wp14:editId="33DAF690">
              <wp:simplePos x="0" y="0"/>
              <wp:positionH relativeFrom="page">
                <wp:posOffset>155275</wp:posOffset>
              </wp:positionH>
              <wp:positionV relativeFrom="paragraph">
                <wp:posOffset>600327</wp:posOffset>
              </wp:positionV>
              <wp:extent cx="925286" cy="277555"/>
              <wp:effectExtent l="0" t="0" r="0" b="0"/>
              <wp:wrapNone/>
              <wp:docPr id="94918198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86" cy="27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9595B" w14:textId="2A99D661" w:rsidR="00913B0E" w:rsidRPr="00913B0E" w:rsidRDefault="00913B0E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</w:t>
                          </w:r>
                          <w: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2</w:t>
                          </w:r>
                        </w:p>
                        <w:p w14:paraId="6685AE3B" w14:textId="77777777" w:rsidR="00913B0E" w:rsidRPr="00913B0E" w:rsidRDefault="00913B0E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2E494" id="_x0000_s1030" type="#_x0000_t202" style="position:absolute;left:0;text-align:left;margin-left:12.25pt;margin-top:47.25pt;width:72.85pt;height:21.85pt;z-index: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" filled="f" stroked="f" strokeweight=".5pt">
              <v:textbox>
                <w:txbxContent>
                  <w:p w14:paraId="0B19595B" w14:textId="2A99D661" w:rsidR="00913B0E" w:rsidRPr="00913B0E" w:rsidRDefault="00913B0E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</w:t>
                    </w:r>
                    <w: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52</w:t>
                    </w:r>
                  </w:p>
                  <w:p w14:paraId="6685AE3B" w14:textId="77777777" w:rsidR="00913B0E" w:rsidRPr="00913B0E" w:rsidRDefault="00913B0E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E7DF6"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2206E8C8" wp14:editId="589BC80A">
              <wp:simplePos x="0" y="0"/>
              <wp:positionH relativeFrom="column">
                <wp:posOffset>-283845</wp:posOffset>
              </wp:positionH>
              <wp:positionV relativeFrom="paragraph">
                <wp:posOffset>661670</wp:posOffset>
              </wp:positionV>
              <wp:extent cx="666750" cy="217170"/>
              <wp:effectExtent l="0" t="0" r="0" b="0"/>
              <wp:wrapNone/>
              <wp:docPr id="344553928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2171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1117F" w14:textId="3B9EECDD" w:rsidR="00AE7DF6" w:rsidRDefault="00AE7DF6" w:rsidP="00AE7D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6E8C8" id="Retângulo 7" o:spid="_x0000_s1031" style="position:absolute;left:0;text-align:left;margin-left:-22.35pt;margin-top:52.1pt;width:52.5pt;height:17.1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" fillcolor="#c00000" stroked="f" strokeweight="1pt">
              <v:textbox>
                <w:txbxContent>
                  <w:p w14:paraId="4401117F" w14:textId="3B9EECDD" w:rsidR="00AE7DF6" w:rsidRDefault="00AE7DF6" w:rsidP="00AE7DF6"/>
                </w:txbxContent>
              </v:textbox>
            </v:rect>
          </w:pict>
        </mc:Fallback>
      </mc:AlternateContent>
    </w:r>
    <w:r w:rsidR="005B2CBB">
      <w:rPr>
        <w:noProof/>
      </w:rPr>
      <w:drawing>
        <wp:inline distT="0" distB="0" distL="0" distR="0" wp14:anchorId="45CD5833" wp14:editId="56ABEF14">
          <wp:extent cx="810895" cy="457200"/>
          <wp:effectExtent l="0" t="0" r="8255" b="0"/>
          <wp:docPr id="988856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9CD8" w14:textId="332D2EC6" w:rsidR="00EB5C35" w:rsidRDefault="00B5484F" w:rsidP="005B2CB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31" behindDoc="0" locked="0" layoutInCell="1" allowOverlap="1" wp14:anchorId="6768255D" wp14:editId="65F4B2C6">
              <wp:simplePos x="0" y="0"/>
              <wp:positionH relativeFrom="page">
                <wp:posOffset>28575</wp:posOffset>
              </wp:positionH>
              <wp:positionV relativeFrom="paragraph">
                <wp:posOffset>368935</wp:posOffset>
              </wp:positionV>
              <wp:extent cx="925286" cy="268030"/>
              <wp:effectExtent l="0" t="0" r="8255" b="0"/>
              <wp:wrapNone/>
              <wp:docPr id="52149808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86" cy="2680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2811" w14:textId="77777777" w:rsidR="00B5484F" w:rsidRPr="00913B0E" w:rsidRDefault="00B5484F" w:rsidP="00B5484F">
                          <w:pPr>
                            <w:spacing w:line="240" w:lineRule="auto"/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</w:t>
                          </w:r>
                          <w: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2</w:t>
                          </w:r>
                        </w:p>
                        <w:p w14:paraId="5780FB33" w14:textId="77777777" w:rsidR="00B5484F" w:rsidRPr="00913B0E" w:rsidRDefault="00B5484F" w:rsidP="00B5484F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8255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.25pt;margin-top:29.05pt;width:72.85pt;height:21.1pt;z-index:251670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" fillcolor="#c00000" stroked="f" strokeweight=".5pt">
              <v:textbox>
                <w:txbxContent>
                  <w:p w14:paraId="630F2811" w14:textId="77777777" w:rsidR="00B5484F" w:rsidRPr="00913B0E" w:rsidRDefault="00B5484F" w:rsidP="00B5484F">
                    <w:pPr>
                      <w:spacing w:line="240" w:lineRule="auto"/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</w:t>
                    </w:r>
                    <w: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52</w:t>
                    </w:r>
                  </w:p>
                  <w:p w14:paraId="5780FB33" w14:textId="77777777" w:rsidR="00B5484F" w:rsidRPr="00913B0E" w:rsidRDefault="00B5484F" w:rsidP="00B5484F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4081D3C7" wp14:editId="7513D353">
              <wp:simplePos x="0" y="0"/>
              <wp:positionH relativeFrom="page">
                <wp:align>right</wp:align>
              </wp:positionH>
              <wp:positionV relativeFrom="paragraph">
                <wp:posOffset>322580</wp:posOffset>
              </wp:positionV>
              <wp:extent cx="934720" cy="266700"/>
              <wp:effectExtent l="0" t="0" r="0" b="0"/>
              <wp:wrapNone/>
              <wp:docPr id="397764802" name="Text Box 397764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B7FAB" w14:textId="77777777" w:rsidR="00B5484F" w:rsidRPr="00913B0E" w:rsidRDefault="00B5484F" w:rsidP="00B5484F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621</w:t>
                          </w:r>
                        </w:p>
                        <w:p w14:paraId="348D764C" w14:textId="77777777" w:rsidR="00B5484F" w:rsidRPr="00913B0E" w:rsidRDefault="00B5484F" w:rsidP="00B5484F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1D3C7" id="Text Box 397764802" o:spid="_x0000_s1033" type="#_x0000_t202" style="position:absolute;left:0;text-align:left;margin-left:22.4pt;margin-top:25.4pt;width:73.6pt;height:21pt;z-index:2516684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" filled="f" stroked="f" strokeweight=".5pt">
              <v:textbox>
                <w:txbxContent>
                  <w:p w14:paraId="1BEB7FAB" w14:textId="77777777" w:rsidR="00B5484F" w:rsidRPr="00913B0E" w:rsidRDefault="00B5484F" w:rsidP="00B5484F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621</w:t>
                    </w:r>
                  </w:p>
                  <w:p w14:paraId="348D764C" w14:textId="77777777" w:rsidR="00B5484F" w:rsidRPr="00913B0E" w:rsidRDefault="00B5484F" w:rsidP="00B5484F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B5C35"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7F5FE5A7" wp14:editId="1CFA3A0C">
              <wp:simplePos x="0" y="0"/>
              <wp:positionH relativeFrom="page">
                <wp:posOffset>6583356</wp:posOffset>
              </wp:positionH>
              <wp:positionV relativeFrom="paragraph">
                <wp:posOffset>608211</wp:posOffset>
              </wp:positionV>
              <wp:extent cx="925286" cy="266700"/>
              <wp:effectExtent l="0" t="0" r="0" b="0"/>
              <wp:wrapNone/>
              <wp:docPr id="388528503" name="Text Box 388528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86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F93FC5" w14:textId="77777777" w:rsidR="00EB5C35" w:rsidRPr="00913B0E" w:rsidRDefault="00EB5C35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621</w:t>
                          </w:r>
                        </w:p>
                        <w:p w14:paraId="7310173E" w14:textId="77777777" w:rsidR="00EB5C35" w:rsidRPr="00913B0E" w:rsidRDefault="00EB5C35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E5A7" id="Text Box 388528503" o:spid="_x0000_s1034" type="#_x0000_t202" style="position:absolute;left:0;text-align:left;margin-left:518.35pt;margin-top:47.9pt;width:72.85pt;height:21pt;z-index:251664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qJGwIAADI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" filled="f" stroked="f" strokeweight=".5pt">
              <v:textbox>
                <w:txbxContent>
                  <w:p w14:paraId="16F93FC5" w14:textId="77777777" w:rsidR="00EB5C35" w:rsidRPr="00913B0E" w:rsidRDefault="00EB5C35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621</w:t>
                    </w:r>
                  </w:p>
                  <w:p w14:paraId="7310173E" w14:textId="77777777" w:rsidR="00EB5C35" w:rsidRPr="00913B0E" w:rsidRDefault="00EB5C35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B5C35">
      <w:rPr>
        <w:noProof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469193EF" wp14:editId="59E50CCB">
              <wp:simplePos x="0" y="0"/>
              <wp:positionH relativeFrom="page">
                <wp:posOffset>155275</wp:posOffset>
              </wp:positionH>
              <wp:positionV relativeFrom="paragraph">
                <wp:posOffset>600327</wp:posOffset>
              </wp:positionV>
              <wp:extent cx="925286" cy="277555"/>
              <wp:effectExtent l="0" t="0" r="0" b="0"/>
              <wp:wrapNone/>
              <wp:docPr id="80372645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286" cy="27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8ABF2" w14:textId="77777777" w:rsidR="00EB5C35" w:rsidRPr="00913B0E" w:rsidRDefault="00EB5C35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13B0E"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AC 10</w:t>
                          </w:r>
                          <w: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2</w:t>
                          </w:r>
                        </w:p>
                        <w:p w14:paraId="23C937A9" w14:textId="77777777" w:rsidR="00EB5C35" w:rsidRPr="00913B0E" w:rsidRDefault="00EB5C35" w:rsidP="00913B0E">
                          <w:pPr>
                            <w:rPr>
                              <w:rFonts w:ascii="AMX" w:hAnsi="AMX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193EF" id="_x0000_s1035" type="#_x0000_t202" style="position:absolute;left:0;text-align:left;margin-left:12.25pt;margin-top:47.25pt;width:72.85pt;height:21.85pt;z-index:251666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" filled="f" stroked="f" strokeweight=".5pt">
              <v:textbox>
                <w:txbxContent>
                  <w:p w14:paraId="4B58ABF2" w14:textId="77777777" w:rsidR="00EB5C35" w:rsidRPr="00913B0E" w:rsidRDefault="00EB5C35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13B0E"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AC 10</w:t>
                    </w:r>
                    <w: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52</w:t>
                    </w:r>
                  </w:p>
                  <w:p w14:paraId="23C937A9" w14:textId="77777777" w:rsidR="00EB5C35" w:rsidRPr="00913B0E" w:rsidRDefault="00EB5C35" w:rsidP="00913B0E">
                    <w:pPr>
                      <w:rPr>
                        <w:rFonts w:ascii="AMX" w:hAnsi="AMX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B5C35">
      <w:rPr>
        <w:noProof/>
      </w:rPr>
      <mc:AlternateContent>
        <mc:Choice Requires="wps">
          <w:drawing>
            <wp:anchor distT="0" distB="0" distL="114300" distR="114300" simplePos="0" relativeHeight="251665411" behindDoc="0" locked="0" layoutInCell="1" allowOverlap="1" wp14:anchorId="4328A0D6" wp14:editId="08AF0A76">
              <wp:simplePos x="0" y="0"/>
              <wp:positionH relativeFrom="column">
                <wp:posOffset>-283845</wp:posOffset>
              </wp:positionH>
              <wp:positionV relativeFrom="paragraph">
                <wp:posOffset>661670</wp:posOffset>
              </wp:positionV>
              <wp:extent cx="666750" cy="217170"/>
              <wp:effectExtent l="0" t="0" r="0" b="0"/>
              <wp:wrapNone/>
              <wp:docPr id="486504730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2171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691293" w14:textId="77777777" w:rsidR="00EB5C35" w:rsidRDefault="00EB5C35" w:rsidP="00AE7D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A0D6" id="_x0000_s1036" style="position:absolute;left:0;text-align:left;margin-left:-22.35pt;margin-top:52.1pt;width:52.5pt;height:17.1pt;z-index:2516654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" fillcolor="#c00000" stroked="f" strokeweight="1pt">
              <v:textbox>
                <w:txbxContent>
                  <w:p w14:paraId="79691293" w14:textId="77777777" w:rsidR="00EB5C35" w:rsidRDefault="00EB5C35" w:rsidP="00AE7DF6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C38A" w14:textId="77777777" w:rsidR="001E7EC7" w:rsidRDefault="001E7EC7" w:rsidP="00340E41">
      <w:pPr>
        <w:spacing w:after="0" w:line="240" w:lineRule="auto"/>
      </w:pPr>
      <w:r>
        <w:separator/>
      </w:r>
    </w:p>
  </w:footnote>
  <w:footnote w:type="continuationSeparator" w:id="0">
    <w:p w14:paraId="1D4B6441" w14:textId="77777777" w:rsidR="001E7EC7" w:rsidRDefault="001E7EC7" w:rsidP="00340E41">
      <w:pPr>
        <w:spacing w:after="0" w:line="240" w:lineRule="auto"/>
      </w:pPr>
      <w:r>
        <w:continuationSeparator/>
      </w:r>
    </w:p>
  </w:footnote>
  <w:footnote w:type="continuationNotice" w:id="1">
    <w:p w14:paraId="0DC620BA" w14:textId="77777777" w:rsidR="001E7EC7" w:rsidRDefault="001E7EC7">
      <w:pPr>
        <w:spacing w:after="0" w:line="240" w:lineRule="auto"/>
      </w:pPr>
    </w:p>
  </w:footnote>
  <w:footnote w:id="2">
    <w:p w14:paraId="6492C915" w14:textId="77777777" w:rsidR="00AD7D39" w:rsidRPr="00933393" w:rsidRDefault="00AD7D39" w:rsidP="00AD7D39">
      <w:pPr>
        <w:pStyle w:val="Textodenotaderodap"/>
        <w:rPr>
          <w:rFonts w:ascii="AMX" w:hAnsi="AMX"/>
          <w:sz w:val="18"/>
          <w:szCs w:val="18"/>
        </w:rPr>
      </w:pPr>
      <w:r w:rsidRPr="00933393">
        <w:rPr>
          <w:rStyle w:val="Refdenotaderodap"/>
          <w:rFonts w:ascii="AMX" w:hAnsi="AMX"/>
          <w:sz w:val="18"/>
          <w:szCs w:val="18"/>
        </w:rPr>
        <w:footnoteRef/>
      </w:r>
      <w:r w:rsidRPr="00933393">
        <w:rPr>
          <w:rFonts w:ascii="AMX" w:hAnsi="AMX"/>
          <w:sz w:val="18"/>
          <w:szCs w:val="18"/>
        </w:rPr>
        <w:t xml:space="preserve"> RG, CNH, PASSAPORTE, RIC</w:t>
      </w:r>
    </w:p>
  </w:footnote>
  <w:footnote w:id="3">
    <w:p w14:paraId="6E392595" w14:textId="77777777" w:rsidR="00AD7D39" w:rsidRDefault="00AD7D39" w:rsidP="00AD7D39">
      <w:pPr>
        <w:pStyle w:val="Textodenotaderodap"/>
      </w:pPr>
      <w:r w:rsidRPr="00933393">
        <w:rPr>
          <w:rStyle w:val="Refdenotaderodap"/>
          <w:rFonts w:ascii="AMX" w:hAnsi="AMX"/>
          <w:sz w:val="18"/>
          <w:szCs w:val="18"/>
        </w:rPr>
        <w:footnoteRef/>
      </w:r>
      <w:r w:rsidRPr="00933393">
        <w:rPr>
          <w:rFonts w:ascii="AMX" w:hAnsi="AMX"/>
          <w:sz w:val="18"/>
          <w:szCs w:val="18"/>
        </w:rPr>
        <w:t xml:space="preserve"> Preencher apenas se for diverso do endereço de instalação</w:t>
      </w:r>
    </w:p>
  </w:footnote>
  <w:footnote w:id="4">
    <w:p w14:paraId="470F1FBE" w14:textId="77777777" w:rsidR="00933393" w:rsidRDefault="00B96723" w:rsidP="00933393">
      <w:pPr>
        <w:pStyle w:val="Textodenotaderodap"/>
        <w:jc w:val="both"/>
        <w:rPr>
          <w:rFonts w:ascii="AMX" w:hAnsi="AMX"/>
          <w:sz w:val="18"/>
          <w:szCs w:val="18"/>
        </w:rPr>
      </w:pPr>
      <w:r w:rsidRPr="00933393">
        <w:rPr>
          <w:rStyle w:val="Refdenotaderodap"/>
          <w:rFonts w:ascii="AMX" w:hAnsi="AMX"/>
          <w:sz w:val="18"/>
          <w:szCs w:val="18"/>
        </w:rPr>
        <w:footnoteRef/>
      </w:r>
      <w:r w:rsidRPr="00933393">
        <w:rPr>
          <w:rFonts w:ascii="AMX" w:hAnsi="AMX"/>
          <w:sz w:val="18"/>
          <w:szCs w:val="18"/>
        </w:rPr>
        <w:t xml:space="preserve"> Valores apresentados por cada equipamento alugado. O valor final deverá multiplicar a quantidade de equipamentos </w:t>
      </w:r>
    </w:p>
    <w:p w14:paraId="7A60BE9F" w14:textId="1B247283" w:rsidR="00B96723" w:rsidRPr="00933393" w:rsidRDefault="00B96723" w:rsidP="00933393">
      <w:pPr>
        <w:pStyle w:val="Textodenotaderodap"/>
        <w:jc w:val="both"/>
        <w:rPr>
          <w:rFonts w:ascii="AMX" w:hAnsi="AMX"/>
          <w:sz w:val="18"/>
          <w:szCs w:val="18"/>
        </w:rPr>
      </w:pPr>
      <w:r w:rsidRPr="00933393">
        <w:rPr>
          <w:rFonts w:ascii="AMX" w:hAnsi="AMX"/>
          <w:sz w:val="18"/>
          <w:szCs w:val="18"/>
        </w:rPr>
        <w:t>indicada.</w:t>
      </w:r>
      <w:r w:rsidR="006605E8" w:rsidRPr="006605E8">
        <w:rPr>
          <w:rFonts w:ascii="AMX" w:hAnsi="AMX"/>
        </w:rPr>
        <w:t xml:space="preserve"> </w:t>
      </w:r>
    </w:p>
  </w:footnote>
  <w:footnote w:id="5">
    <w:p w14:paraId="428C023F" w14:textId="6EC288E3" w:rsidR="000D7E9A" w:rsidRDefault="000D7E9A" w:rsidP="00933393">
      <w:pPr>
        <w:pStyle w:val="Textodenotaderodap"/>
        <w:jc w:val="both"/>
      </w:pPr>
      <w:r w:rsidRPr="00933393">
        <w:rPr>
          <w:rStyle w:val="Refdenotaderodap"/>
          <w:rFonts w:ascii="AMX" w:hAnsi="AMX"/>
          <w:sz w:val="18"/>
          <w:szCs w:val="18"/>
        </w:rPr>
        <w:footnoteRef/>
      </w:r>
      <w:r w:rsidRPr="00933393">
        <w:rPr>
          <w:rFonts w:ascii="AMX" w:hAnsi="AMX"/>
          <w:sz w:val="18"/>
          <w:szCs w:val="18"/>
        </w:rPr>
        <w:t xml:space="preserve"> Canais avulsos sem promoção os valores serão aplicados de acordo com os Termos e Condições de Uso do Plano.</w:t>
      </w:r>
      <w:r w:rsidRPr="00B56702">
        <w:rPr>
          <w:noProof/>
        </w:rPr>
        <w:t xml:space="preserve"> </w:t>
      </w:r>
    </w:p>
  </w:footnote>
  <w:footnote w:id="6">
    <w:p w14:paraId="26696076" w14:textId="38164A48" w:rsidR="00D14935" w:rsidRDefault="00D14935">
      <w:pPr>
        <w:pStyle w:val="Textodenotaderodap"/>
      </w:pPr>
      <w:r>
        <w:rPr>
          <w:rStyle w:val="Refdenotaderodap"/>
        </w:rPr>
        <w:footnoteRef/>
      </w:r>
      <w:r>
        <w:t xml:space="preserve"> A quantidade de dependentes permitida é definida de acordo com o Plano de Serviço contratado.</w:t>
      </w:r>
      <w:r w:rsidRPr="005E05BE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5398" w14:textId="7E14B0E4" w:rsidR="00340E41" w:rsidRDefault="00000000">
    <w:pPr>
      <w:pStyle w:val="Cabealho"/>
    </w:pPr>
    <w:r>
      <w:rPr>
        <w:noProof/>
      </w:rPr>
      <w:pict w14:anchorId="7AD32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0563" o:spid="_x0000_s1029" type="#_x0000_t75" style="position:absolute;margin-left:0;margin-top:0;width:593pt;height:842pt;z-index:-251658239;mso-position-horizontal:center;mso-position-horizontal-relative:margin;mso-position-vertical:center;mso-position-vertical-relative:margin" o:allowincell="f">
          <v:imagedata r:id="rId1" o:title="Marca D'água Papel Cla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9C1A" w14:textId="7B148BCC" w:rsidR="00A00CB3" w:rsidRPr="00A00CB3" w:rsidRDefault="0047105E" w:rsidP="00340E41">
    <w:pPr>
      <w:pStyle w:val="Cabealho"/>
      <w:jc w:val="center"/>
      <w:rPr>
        <w:b/>
        <w:bCs/>
        <w:color w:val="FFFFFF" w:themeColor="background1"/>
        <w:sz w:val="12"/>
        <w:szCs w:val="12"/>
      </w:rPr>
    </w:pPr>
    <w:r w:rsidRPr="0047105E">
      <w:rPr>
        <w:noProof/>
      </w:rPr>
      <w:drawing>
        <wp:anchor distT="0" distB="0" distL="114300" distR="114300" simplePos="0" relativeHeight="251662339" behindDoc="1" locked="0" layoutInCell="1" allowOverlap="1" wp14:anchorId="1553206D" wp14:editId="60F6A1F7">
          <wp:simplePos x="0" y="0"/>
          <wp:positionH relativeFrom="column">
            <wp:posOffset>5894705</wp:posOffset>
          </wp:positionH>
          <wp:positionV relativeFrom="paragraph">
            <wp:posOffset>-61595</wp:posOffset>
          </wp:positionV>
          <wp:extent cx="830344" cy="749300"/>
          <wp:effectExtent l="0" t="0" r="0" b="0"/>
          <wp:wrapNone/>
          <wp:docPr id="12596512" name="Imagem 1" descr="Ícone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53BC9E0-8321-908A-59DD-4BCA0456CF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Ícone&#10;&#10;Descrição gerada automaticamente">
                    <a:extLst>
                      <a:ext uri="{FF2B5EF4-FFF2-40B4-BE49-F238E27FC236}">
                        <a16:creationId xmlns:a16="http://schemas.microsoft.com/office/drawing/2014/main" id="{A53BC9E0-8321-908A-59DD-4BCA0456CF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44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 w:rsidR="00000000">
      <w:rPr>
        <w:rFonts w:ascii="AMX" w:hAnsi="AMX"/>
        <w:b/>
        <w:bCs/>
        <w:noProof/>
        <w:sz w:val="24"/>
        <w:szCs w:val="24"/>
      </w:rPr>
      <w:pict w14:anchorId="6392B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0564" o:spid="_x0000_s1030" type="#_x0000_t75" style="position:absolute;left:0;text-align:left;margin-left:-28.35pt;margin-top:-71.1pt;width:595.35pt;height:845.35pt;z-index:-251658238;mso-position-horizontal-relative:margin;mso-position-vertical-relative:margin" o:allowincell="f">
          <v:imagedata r:id="rId2" o:title="Marca D'água Papel Claro"/>
          <w10:wrap anchorx="margin" anchory="margin"/>
        </v:shape>
      </w:pict>
    </w:r>
  </w:p>
  <w:p w14:paraId="60F78F9F" w14:textId="170E2F30" w:rsidR="00340E41" w:rsidRPr="00913B0E" w:rsidRDefault="0047105E" w:rsidP="0047105E">
    <w:pPr>
      <w:pStyle w:val="Cabealho"/>
      <w:tabs>
        <w:tab w:val="center" w:pos="5386"/>
        <w:tab w:val="right" w:pos="10772"/>
      </w:tabs>
      <w:rPr>
        <w:rFonts w:ascii="AMX" w:hAnsi="AMX"/>
        <w:b/>
        <w:bCs/>
        <w:color w:val="FFFFFF" w:themeColor="background1"/>
        <w:sz w:val="24"/>
        <w:szCs w:val="24"/>
      </w:rPr>
    </w:pPr>
    <w:r>
      <w:rPr>
        <w:rFonts w:ascii="AMX" w:hAnsi="AMX"/>
        <w:b/>
        <w:bCs/>
        <w:color w:val="FFFFFF" w:themeColor="background1"/>
        <w:sz w:val="24"/>
        <w:szCs w:val="24"/>
      </w:rPr>
      <w:tab/>
    </w:r>
    <w:r w:rsidR="00340E41" w:rsidRPr="00913B0E">
      <w:rPr>
        <w:rFonts w:ascii="AMX" w:hAnsi="AMX"/>
        <w:b/>
        <w:bCs/>
        <w:color w:val="FFFFFF" w:themeColor="background1"/>
        <w:sz w:val="24"/>
        <w:szCs w:val="24"/>
      </w:rPr>
      <w:t>TERMO DE ADESÃO PESSOA FÍSICA</w:t>
    </w:r>
    <w:r>
      <w:rPr>
        <w:rFonts w:ascii="AMX" w:hAnsi="AMX"/>
        <w:b/>
        <w:bCs/>
        <w:color w:val="FFFFFF" w:themeColor="background1"/>
        <w:sz w:val="24"/>
        <w:szCs w:val="24"/>
      </w:rPr>
      <w:tab/>
    </w:r>
    <w:r>
      <w:rPr>
        <w:rFonts w:ascii="AMX" w:hAnsi="AMX"/>
        <w:b/>
        <w:bCs/>
        <w:color w:val="FFFFFF" w:themeColor="background1"/>
        <w:sz w:val="24"/>
        <w:szCs w:val="24"/>
      </w:rPr>
      <w:tab/>
    </w:r>
  </w:p>
  <w:p w14:paraId="517DAB00" w14:textId="7F500FC6" w:rsidR="00340E41" w:rsidRPr="00340E41" w:rsidRDefault="00340E41" w:rsidP="0047105E">
    <w:pPr>
      <w:pStyle w:val="Cabealho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AF17" w14:textId="2EF8A610" w:rsidR="00340E41" w:rsidRDefault="00000000">
    <w:pPr>
      <w:pStyle w:val="Cabealho"/>
    </w:pPr>
    <w:r>
      <w:rPr>
        <w:noProof/>
      </w:rPr>
      <w:pict w14:anchorId="14077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80562" o:spid="_x0000_s1028" type="#_x0000_t75" style="position:absolute;margin-left:0;margin-top:0;width:593pt;height:842pt;z-index:-251658240;mso-position-horizontal:center;mso-position-horizontal-relative:margin;mso-position-vertical:center;mso-position-vertical-relative:margin" o:allowincell="f">
          <v:imagedata r:id="rId1" o:title="Marca D'água Papel Clar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41"/>
    <w:rsid w:val="00003128"/>
    <w:rsid w:val="000053ED"/>
    <w:rsid w:val="0001115E"/>
    <w:rsid w:val="00012B6D"/>
    <w:rsid w:val="0001523F"/>
    <w:rsid w:val="0001641C"/>
    <w:rsid w:val="0002109C"/>
    <w:rsid w:val="00027527"/>
    <w:rsid w:val="00031D04"/>
    <w:rsid w:val="00035D8F"/>
    <w:rsid w:val="00037719"/>
    <w:rsid w:val="0004095C"/>
    <w:rsid w:val="0004168B"/>
    <w:rsid w:val="00043FF3"/>
    <w:rsid w:val="00044C50"/>
    <w:rsid w:val="00046116"/>
    <w:rsid w:val="000465DB"/>
    <w:rsid w:val="00046668"/>
    <w:rsid w:val="00054439"/>
    <w:rsid w:val="00057F44"/>
    <w:rsid w:val="000643D2"/>
    <w:rsid w:val="00064A5D"/>
    <w:rsid w:val="00066F7D"/>
    <w:rsid w:val="00071C07"/>
    <w:rsid w:val="000852A0"/>
    <w:rsid w:val="0008592A"/>
    <w:rsid w:val="00097234"/>
    <w:rsid w:val="000A0D84"/>
    <w:rsid w:val="000A0E14"/>
    <w:rsid w:val="000B3237"/>
    <w:rsid w:val="000B4609"/>
    <w:rsid w:val="000B4BF8"/>
    <w:rsid w:val="000C1A23"/>
    <w:rsid w:val="000C5EAD"/>
    <w:rsid w:val="000D18FE"/>
    <w:rsid w:val="000D1CCD"/>
    <w:rsid w:val="000D1F62"/>
    <w:rsid w:val="000D4814"/>
    <w:rsid w:val="000D4F19"/>
    <w:rsid w:val="000D7E9A"/>
    <w:rsid w:val="000E1B91"/>
    <w:rsid w:val="000E2DC3"/>
    <w:rsid w:val="000E3384"/>
    <w:rsid w:val="000E39FC"/>
    <w:rsid w:val="000E76F4"/>
    <w:rsid w:val="000F2A21"/>
    <w:rsid w:val="000F4F9D"/>
    <w:rsid w:val="000F5520"/>
    <w:rsid w:val="00100069"/>
    <w:rsid w:val="001008BF"/>
    <w:rsid w:val="00106C22"/>
    <w:rsid w:val="00106F13"/>
    <w:rsid w:val="00116513"/>
    <w:rsid w:val="001269AB"/>
    <w:rsid w:val="00127091"/>
    <w:rsid w:val="00127ECB"/>
    <w:rsid w:val="00130F55"/>
    <w:rsid w:val="00132F2C"/>
    <w:rsid w:val="0013441B"/>
    <w:rsid w:val="001427B3"/>
    <w:rsid w:val="00143C91"/>
    <w:rsid w:val="00153484"/>
    <w:rsid w:val="00161DD0"/>
    <w:rsid w:val="00163336"/>
    <w:rsid w:val="00171AA6"/>
    <w:rsid w:val="00171C2D"/>
    <w:rsid w:val="00172329"/>
    <w:rsid w:val="001737B8"/>
    <w:rsid w:val="00176135"/>
    <w:rsid w:val="00176518"/>
    <w:rsid w:val="00194D7E"/>
    <w:rsid w:val="001950BC"/>
    <w:rsid w:val="00195851"/>
    <w:rsid w:val="001A018D"/>
    <w:rsid w:val="001A30DC"/>
    <w:rsid w:val="001A3170"/>
    <w:rsid w:val="001A4B01"/>
    <w:rsid w:val="001A4C1F"/>
    <w:rsid w:val="001A7DB1"/>
    <w:rsid w:val="001B22C0"/>
    <w:rsid w:val="001B4220"/>
    <w:rsid w:val="001C024E"/>
    <w:rsid w:val="001C3B0C"/>
    <w:rsid w:val="001D1A55"/>
    <w:rsid w:val="001D7E79"/>
    <w:rsid w:val="001E1CFB"/>
    <w:rsid w:val="001E46A1"/>
    <w:rsid w:val="001E5F4C"/>
    <w:rsid w:val="001E7EC7"/>
    <w:rsid w:val="001F18EF"/>
    <w:rsid w:val="001F4443"/>
    <w:rsid w:val="002018CB"/>
    <w:rsid w:val="00201EBA"/>
    <w:rsid w:val="00203BF4"/>
    <w:rsid w:val="00205E3B"/>
    <w:rsid w:val="002102A8"/>
    <w:rsid w:val="00210B78"/>
    <w:rsid w:val="00210DC9"/>
    <w:rsid w:val="00213866"/>
    <w:rsid w:val="0021532C"/>
    <w:rsid w:val="002158EB"/>
    <w:rsid w:val="00216966"/>
    <w:rsid w:val="002174FD"/>
    <w:rsid w:val="002175BA"/>
    <w:rsid w:val="00220DC9"/>
    <w:rsid w:val="00220E6C"/>
    <w:rsid w:val="00221702"/>
    <w:rsid w:val="00225046"/>
    <w:rsid w:val="002251CE"/>
    <w:rsid w:val="002317F6"/>
    <w:rsid w:val="00233AA2"/>
    <w:rsid w:val="00243D90"/>
    <w:rsid w:val="00245EC0"/>
    <w:rsid w:val="00246A06"/>
    <w:rsid w:val="00253FE2"/>
    <w:rsid w:val="0025487F"/>
    <w:rsid w:val="00260236"/>
    <w:rsid w:val="0026311D"/>
    <w:rsid w:val="0026634A"/>
    <w:rsid w:val="00270939"/>
    <w:rsid w:val="00274ACB"/>
    <w:rsid w:val="00274EA7"/>
    <w:rsid w:val="0028210B"/>
    <w:rsid w:val="002834C3"/>
    <w:rsid w:val="00286B44"/>
    <w:rsid w:val="00287F5B"/>
    <w:rsid w:val="002B2A32"/>
    <w:rsid w:val="002B6022"/>
    <w:rsid w:val="002C0126"/>
    <w:rsid w:val="002C0489"/>
    <w:rsid w:val="002C2183"/>
    <w:rsid w:val="002C6A1A"/>
    <w:rsid w:val="002D37C2"/>
    <w:rsid w:val="002D3A84"/>
    <w:rsid w:val="002E0167"/>
    <w:rsid w:val="002E207A"/>
    <w:rsid w:val="002E2EE7"/>
    <w:rsid w:val="002E3363"/>
    <w:rsid w:val="002E40A6"/>
    <w:rsid w:val="002E6573"/>
    <w:rsid w:val="002E6719"/>
    <w:rsid w:val="002F515E"/>
    <w:rsid w:val="002F5C29"/>
    <w:rsid w:val="00303D78"/>
    <w:rsid w:val="00305075"/>
    <w:rsid w:val="00306CE8"/>
    <w:rsid w:val="00310FB6"/>
    <w:rsid w:val="00311DD0"/>
    <w:rsid w:val="00312DEF"/>
    <w:rsid w:val="00314956"/>
    <w:rsid w:val="00320878"/>
    <w:rsid w:val="003231B5"/>
    <w:rsid w:val="003241F1"/>
    <w:rsid w:val="00326A30"/>
    <w:rsid w:val="00333A17"/>
    <w:rsid w:val="003342FD"/>
    <w:rsid w:val="003358F1"/>
    <w:rsid w:val="00337830"/>
    <w:rsid w:val="0034009B"/>
    <w:rsid w:val="00340E41"/>
    <w:rsid w:val="00346B9C"/>
    <w:rsid w:val="003510A1"/>
    <w:rsid w:val="00351FC7"/>
    <w:rsid w:val="00360256"/>
    <w:rsid w:val="00364C90"/>
    <w:rsid w:val="003660A8"/>
    <w:rsid w:val="00367A12"/>
    <w:rsid w:val="0037610A"/>
    <w:rsid w:val="00377723"/>
    <w:rsid w:val="00381C82"/>
    <w:rsid w:val="00383699"/>
    <w:rsid w:val="003908ED"/>
    <w:rsid w:val="003A2BFD"/>
    <w:rsid w:val="003A4A70"/>
    <w:rsid w:val="003A5D09"/>
    <w:rsid w:val="003A7E50"/>
    <w:rsid w:val="003B01CB"/>
    <w:rsid w:val="003B13B2"/>
    <w:rsid w:val="003B33D9"/>
    <w:rsid w:val="003C0643"/>
    <w:rsid w:val="003C162B"/>
    <w:rsid w:val="003D23EA"/>
    <w:rsid w:val="003F7ACC"/>
    <w:rsid w:val="00401C7B"/>
    <w:rsid w:val="00402160"/>
    <w:rsid w:val="00402219"/>
    <w:rsid w:val="00403762"/>
    <w:rsid w:val="00404CCA"/>
    <w:rsid w:val="00405BA4"/>
    <w:rsid w:val="0041129F"/>
    <w:rsid w:val="004114F4"/>
    <w:rsid w:val="00417B55"/>
    <w:rsid w:val="00422139"/>
    <w:rsid w:val="0042434D"/>
    <w:rsid w:val="00430870"/>
    <w:rsid w:val="0043212E"/>
    <w:rsid w:val="00432766"/>
    <w:rsid w:val="00433430"/>
    <w:rsid w:val="00435324"/>
    <w:rsid w:val="00435D0D"/>
    <w:rsid w:val="004360CA"/>
    <w:rsid w:val="00437928"/>
    <w:rsid w:val="00437EFB"/>
    <w:rsid w:val="00442BFB"/>
    <w:rsid w:val="00450827"/>
    <w:rsid w:val="004515C0"/>
    <w:rsid w:val="0045725D"/>
    <w:rsid w:val="004574F2"/>
    <w:rsid w:val="00461B55"/>
    <w:rsid w:val="004657B0"/>
    <w:rsid w:val="0046659D"/>
    <w:rsid w:val="0046745E"/>
    <w:rsid w:val="0047105E"/>
    <w:rsid w:val="00476AC5"/>
    <w:rsid w:val="00476E27"/>
    <w:rsid w:val="00481D41"/>
    <w:rsid w:val="004859A9"/>
    <w:rsid w:val="00486DDD"/>
    <w:rsid w:val="004934D9"/>
    <w:rsid w:val="00495D7F"/>
    <w:rsid w:val="00497714"/>
    <w:rsid w:val="00497CDC"/>
    <w:rsid w:val="004A0ECE"/>
    <w:rsid w:val="004A2170"/>
    <w:rsid w:val="004A234D"/>
    <w:rsid w:val="004A51BA"/>
    <w:rsid w:val="004A5A6C"/>
    <w:rsid w:val="004B774D"/>
    <w:rsid w:val="004B791D"/>
    <w:rsid w:val="004C01EB"/>
    <w:rsid w:val="004C244D"/>
    <w:rsid w:val="004C2CB3"/>
    <w:rsid w:val="004C40E1"/>
    <w:rsid w:val="004D3A51"/>
    <w:rsid w:val="004E2E2F"/>
    <w:rsid w:val="004E31AB"/>
    <w:rsid w:val="004E594B"/>
    <w:rsid w:val="004E614B"/>
    <w:rsid w:val="004E6778"/>
    <w:rsid w:val="004E67FC"/>
    <w:rsid w:val="00501452"/>
    <w:rsid w:val="005019FB"/>
    <w:rsid w:val="005025A7"/>
    <w:rsid w:val="005053CA"/>
    <w:rsid w:val="005114D9"/>
    <w:rsid w:val="005143D0"/>
    <w:rsid w:val="0051442A"/>
    <w:rsid w:val="00514D19"/>
    <w:rsid w:val="005325B7"/>
    <w:rsid w:val="00536103"/>
    <w:rsid w:val="00542750"/>
    <w:rsid w:val="00542D2D"/>
    <w:rsid w:val="00545072"/>
    <w:rsid w:val="005524DC"/>
    <w:rsid w:val="00563FB9"/>
    <w:rsid w:val="00564345"/>
    <w:rsid w:val="005666B8"/>
    <w:rsid w:val="00567768"/>
    <w:rsid w:val="00574772"/>
    <w:rsid w:val="005809EA"/>
    <w:rsid w:val="005835A5"/>
    <w:rsid w:val="0059288F"/>
    <w:rsid w:val="00596576"/>
    <w:rsid w:val="00596F2B"/>
    <w:rsid w:val="005A4A09"/>
    <w:rsid w:val="005B084E"/>
    <w:rsid w:val="005B2CBB"/>
    <w:rsid w:val="005B3BE5"/>
    <w:rsid w:val="005B4F1F"/>
    <w:rsid w:val="005C5016"/>
    <w:rsid w:val="005C5787"/>
    <w:rsid w:val="005D124E"/>
    <w:rsid w:val="005D24E5"/>
    <w:rsid w:val="005D50AC"/>
    <w:rsid w:val="005D7565"/>
    <w:rsid w:val="005D7BDF"/>
    <w:rsid w:val="005E05BE"/>
    <w:rsid w:val="005E2F7A"/>
    <w:rsid w:val="005F1B20"/>
    <w:rsid w:val="005F27CA"/>
    <w:rsid w:val="005F3F42"/>
    <w:rsid w:val="005F6B06"/>
    <w:rsid w:val="005F6F6A"/>
    <w:rsid w:val="0060186A"/>
    <w:rsid w:val="00601B8E"/>
    <w:rsid w:val="006025AF"/>
    <w:rsid w:val="00602852"/>
    <w:rsid w:val="00602DE8"/>
    <w:rsid w:val="00610344"/>
    <w:rsid w:val="006224D1"/>
    <w:rsid w:val="00625C26"/>
    <w:rsid w:val="006261DD"/>
    <w:rsid w:val="00631167"/>
    <w:rsid w:val="0063477B"/>
    <w:rsid w:val="00644488"/>
    <w:rsid w:val="00644748"/>
    <w:rsid w:val="0064568F"/>
    <w:rsid w:val="00651C1A"/>
    <w:rsid w:val="0065372D"/>
    <w:rsid w:val="00654FAC"/>
    <w:rsid w:val="00657FA5"/>
    <w:rsid w:val="006605E8"/>
    <w:rsid w:val="0066280C"/>
    <w:rsid w:val="00664BC8"/>
    <w:rsid w:val="00670A31"/>
    <w:rsid w:val="00670AA1"/>
    <w:rsid w:val="00671B5B"/>
    <w:rsid w:val="006804EC"/>
    <w:rsid w:val="00686EF8"/>
    <w:rsid w:val="006875A2"/>
    <w:rsid w:val="00690579"/>
    <w:rsid w:val="00692A89"/>
    <w:rsid w:val="006951A7"/>
    <w:rsid w:val="006A37BE"/>
    <w:rsid w:val="006A6AC5"/>
    <w:rsid w:val="006A7AFB"/>
    <w:rsid w:val="006C209E"/>
    <w:rsid w:val="006D3B4A"/>
    <w:rsid w:val="006D53F9"/>
    <w:rsid w:val="006D55A9"/>
    <w:rsid w:val="006D6835"/>
    <w:rsid w:val="006D759D"/>
    <w:rsid w:val="006D7AAB"/>
    <w:rsid w:val="006E080B"/>
    <w:rsid w:val="006E22BC"/>
    <w:rsid w:val="006F4B78"/>
    <w:rsid w:val="006F6838"/>
    <w:rsid w:val="00700ABD"/>
    <w:rsid w:val="0070178F"/>
    <w:rsid w:val="0070462F"/>
    <w:rsid w:val="0070515B"/>
    <w:rsid w:val="007105B5"/>
    <w:rsid w:val="0071308A"/>
    <w:rsid w:val="00722C62"/>
    <w:rsid w:val="007279CF"/>
    <w:rsid w:val="00731B55"/>
    <w:rsid w:val="0073637F"/>
    <w:rsid w:val="007372D7"/>
    <w:rsid w:val="00742389"/>
    <w:rsid w:val="0074406B"/>
    <w:rsid w:val="007462BC"/>
    <w:rsid w:val="007540A8"/>
    <w:rsid w:val="00754D7C"/>
    <w:rsid w:val="007605C5"/>
    <w:rsid w:val="007619BB"/>
    <w:rsid w:val="007626CF"/>
    <w:rsid w:val="007628A4"/>
    <w:rsid w:val="0076422F"/>
    <w:rsid w:val="0077515F"/>
    <w:rsid w:val="0078175C"/>
    <w:rsid w:val="00785734"/>
    <w:rsid w:val="007A33FC"/>
    <w:rsid w:val="007A37C1"/>
    <w:rsid w:val="007A6542"/>
    <w:rsid w:val="007B0EC5"/>
    <w:rsid w:val="007B17F3"/>
    <w:rsid w:val="007B39C9"/>
    <w:rsid w:val="007B4E30"/>
    <w:rsid w:val="007B5871"/>
    <w:rsid w:val="007B62E1"/>
    <w:rsid w:val="007C0275"/>
    <w:rsid w:val="007C5EFE"/>
    <w:rsid w:val="007C7B19"/>
    <w:rsid w:val="007C7EB7"/>
    <w:rsid w:val="007D14CA"/>
    <w:rsid w:val="007D46AE"/>
    <w:rsid w:val="007D6305"/>
    <w:rsid w:val="007E2590"/>
    <w:rsid w:val="007E384E"/>
    <w:rsid w:val="007E7824"/>
    <w:rsid w:val="007F3677"/>
    <w:rsid w:val="007F5649"/>
    <w:rsid w:val="008019AA"/>
    <w:rsid w:val="00805118"/>
    <w:rsid w:val="00805134"/>
    <w:rsid w:val="008118A2"/>
    <w:rsid w:val="00811E73"/>
    <w:rsid w:val="0081430C"/>
    <w:rsid w:val="00820CFC"/>
    <w:rsid w:val="008239CF"/>
    <w:rsid w:val="00824974"/>
    <w:rsid w:val="00832642"/>
    <w:rsid w:val="00834266"/>
    <w:rsid w:val="00834ABC"/>
    <w:rsid w:val="0084132E"/>
    <w:rsid w:val="008556B4"/>
    <w:rsid w:val="00856462"/>
    <w:rsid w:val="008564F2"/>
    <w:rsid w:val="008641E5"/>
    <w:rsid w:val="00864C54"/>
    <w:rsid w:val="00865C54"/>
    <w:rsid w:val="008725A9"/>
    <w:rsid w:val="00873427"/>
    <w:rsid w:val="0087547F"/>
    <w:rsid w:val="00876FD9"/>
    <w:rsid w:val="00882D35"/>
    <w:rsid w:val="00883911"/>
    <w:rsid w:val="0088641E"/>
    <w:rsid w:val="008870B5"/>
    <w:rsid w:val="00887DF0"/>
    <w:rsid w:val="0089093C"/>
    <w:rsid w:val="00890C37"/>
    <w:rsid w:val="008925AC"/>
    <w:rsid w:val="00894B76"/>
    <w:rsid w:val="00896797"/>
    <w:rsid w:val="008979A1"/>
    <w:rsid w:val="008A08AE"/>
    <w:rsid w:val="008A13C7"/>
    <w:rsid w:val="008A1E8C"/>
    <w:rsid w:val="008A30A4"/>
    <w:rsid w:val="008A3338"/>
    <w:rsid w:val="008A76FE"/>
    <w:rsid w:val="008A7985"/>
    <w:rsid w:val="008B285E"/>
    <w:rsid w:val="008B417F"/>
    <w:rsid w:val="008B538D"/>
    <w:rsid w:val="008B6295"/>
    <w:rsid w:val="008C05AA"/>
    <w:rsid w:val="008C0BF7"/>
    <w:rsid w:val="008C0E98"/>
    <w:rsid w:val="008C566D"/>
    <w:rsid w:val="008C650E"/>
    <w:rsid w:val="008D186B"/>
    <w:rsid w:val="008D6AD7"/>
    <w:rsid w:val="008D7C74"/>
    <w:rsid w:val="008E0FC9"/>
    <w:rsid w:val="008E3E68"/>
    <w:rsid w:val="008E6BC7"/>
    <w:rsid w:val="008F1CE9"/>
    <w:rsid w:val="00910842"/>
    <w:rsid w:val="0091091E"/>
    <w:rsid w:val="00913B0E"/>
    <w:rsid w:val="00916D28"/>
    <w:rsid w:val="00916FB5"/>
    <w:rsid w:val="0091751B"/>
    <w:rsid w:val="009177B0"/>
    <w:rsid w:val="009214C2"/>
    <w:rsid w:val="0092306C"/>
    <w:rsid w:val="00924AB6"/>
    <w:rsid w:val="00932B13"/>
    <w:rsid w:val="00933393"/>
    <w:rsid w:val="00935E8B"/>
    <w:rsid w:val="0093687F"/>
    <w:rsid w:val="0094415B"/>
    <w:rsid w:val="00945C46"/>
    <w:rsid w:val="00945D3F"/>
    <w:rsid w:val="009476B2"/>
    <w:rsid w:val="009505EA"/>
    <w:rsid w:val="009607B1"/>
    <w:rsid w:val="0096169C"/>
    <w:rsid w:val="00961C9B"/>
    <w:rsid w:val="00963361"/>
    <w:rsid w:val="00964F34"/>
    <w:rsid w:val="0096557D"/>
    <w:rsid w:val="00970D0D"/>
    <w:rsid w:val="0097137B"/>
    <w:rsid w:val="00975E5F"/>
    <w:rsid w:val="00976FB3"/>
    <w:rsid w:val="0098145C"/>
    <w:rsid w:val="00984545"/>
    <w:rsid w:val="009918B8"/>
    <w:rsid w:val="00995C5B"/>
    <w:rsid w:val="0099636C"/>
    <w:rsid w:val="009A1594"/>
    <w:rsid w:val="009A6E81"/>
    <w:rsid w:val="009B1DCC"/>
    <w:rsid w:val="009B78BC"/>
    <w:rsid w:val="009B7925"/>
    <w:rsid w:val="009C19E2"/>
    <w:rsid w:val="009C3481"/>
    <w:rsid w:val="009C44A2"/>
    <w:rsid w:val="009C62FD"/>
    <w:rsid w:val="009D1190"/>
    <w:rsid w:val="009D25D7"/>
    <w:rsid w:val="009D315B"/>
    <w:rsid w:val="009E167B"/>
    <w:rsid w:val="009E1F56"/>
    <w:rsid w:val="009E31C4"/>
    <w:rsid w:val="009E5A04"/>
    <w:rsid w:val="009E7466"/>
    <w:rsid w:val="009F0398"/>
    <w:rsid w:val="009F1014"/>
    <w:rsid w:val="009F4CD1"/>
    <w:rsid w:val="009F4D6C"/>
    <w:rsid w:val="00A004A3"/>
    <w:rsid w:val="00A00BBF"/>
    <w:rsid w:val="00A00CB3"/>
    <w:rsid w:val="00A028A9"/>
    <w:rsid w:val="00A02B32"/>
    <w:rsid w:val="00A034F5"/>
    <w:rsid w:val="00A04522"/>
    <w:rsid w:val="00A04662"/>
    <w:rsid w:val="00A135C1"/>
    <w:rsid w:val="00A1533C"/>
    <w:rsid w:val="00A15941"/>
    <w:rsid w:val="00A243D2"/>
    <w:rsid w:val="00A24F8A"/>
    <w:rsid w:val="00A25750"/>
    <w:rsid w:val="00A30343"/>
    <w:rsid w:val="00A303BB"/>
    <w:rsid w:val="00A34E58"/>
    <w:rsid w:val="00A35650"/>
    <w:rsid w:val="00A35F28"/>
    <w:rsid w:val="00A423F2"/>
    <w:rsid w:val="00A438C3"/>
    <w:rsid w:val="00A44AB1"/>
    <w:rsid w:val="00A44D69"/>
    <w:rsid w:val="00A466C4"/>
    <w:rsid w:val="00A47F03"/>
    <w:rsid w:val="00A50E9E"/>
    <w:rsid w:val="00A512E2"/>
    <w:rsid w:val="00A53115"/>
    <w:rsid w:val="00A53521"/>
    <w:rsid w:val="00A60245"/>
    <w:rsid w:val="00A62361"/>
    <w:rsid w:val="00A66A0A"/>
    <w:rsid w:val="00A765A0"/>
    <w:rsid w:val="00A96C90"/>
    <w:rsid w:val="00AA0D7B"/>
    <w:rsid w:val="00AA4EEA"/>
    <w:rsid w:val="00AB0DE4"/>
    <w:rsid w:val="00AB1E73"/>
    <w:rsid w:val="00AB61FD"/>
    <w:rsid w:val="00AB642A"/>
    <w:rsid w:val="00AC1995"/>
    <w:rsid w:val="00AD273D"/>
    <w:rsid w:val="00AD368F"/>
    <w:rsid w:val="00AD74A1"/>
    <w:rsid w:val="00AD7D39"/>
    <w:rsid w:val="00AE630E"/>
    <w:rsid w:val="00AE6377"/>
    <w:rsid w:val="00AE7DF6"/>
    <w:rsid w:val="00AF0EE9"/>
    <w:rsid w:val="00AF2745"/>
    <w:rsid w:val="00AF3576"/>
    <w:rsid w:val="00AF5EA9"/>
    <w:rsid w:val="00AF7969"/>
    <w:rsid w:val="00B03D7A"/>
    <w:rsid w:val="00B053B7"/>
    <w:rsid w:val="00B10039"/>
    <w:rsid w:val="00B149E2"/>
    <w:rsid w:val="00B17117"/>
    <w:rsid w:val="00B1774C"/>
    <w:rsid w:val="00B216F7"/>
    <w:rsid w:val="00B23842"/>
    <w:rsid w:val="00B244F3"/>
    <w:rsid w:val="00B254D4"/>
    <w:rsid w:val="00B25CF0"/>
    <w:rsid w:val="00B32F78"/>
    <w:rsid w:val="00B36CA6"/>
    <w:rsid w:val="00B40DF1"/>
    <w:rsid w:val="00B413DC"/>
    <w:rsid w:val="00B46FBD"/>
    <w:rsid w:val="00B4793B"/>
    <w:rsid w:val="00B50D1C"/>
    <w:rsid w:val="00B51CDB"/>
    <w:rsid w:val="00B53834"/>
    <w:rsid w:val="00B53904"/>
    <w:rsid w:val="00B5484F"/>
    <w:rsid w:val="00B56702"/>
    <w:rsid w:val="00B622FA"/>
    <w:rsid w:val="00B70070"/>
    <w:rsid w:val="00B7414A"/>
    <w:rsid w:val="00B7515D"/>
    <w:rsid w:val="00B75F4F"/>
    <w:rsid w:val="00B8016A"/>
    <w:rsid w:val="00B809CB"/>
    <w:rsid w:val="00B823FA"/>
    <w:rsid w:val="00B90E84"/>
    <w:rsid w:val="00B937C4"/>
    <w:rsid w:val="00B95411"/>
    <w:rsid w:val="00B96723"/>
    <w:rsid w:val="00BA0912"/>
    <w:rsid w:val="00BB0457"/>
    <w:rsid w:val="00BB114E"/>
    <w:rsid w:val="00BB3331"/>
    <w:rsid w:val="00BB5D87"/>
    <w:rsid w:val="00BC228F"/>
    <w:rsid w:val="00BC3277"/>
    <w:rsid w:val="00BC371C"/>
    <w:rsid w:val="00BC41F2"/>
    <w:rsid w:val="00BC4974"/>
    <w:rsid w:val="00BC6348"/>
    <w:rsid w:val="00BC694D"/>
    <w:rsid w:val="00BD3E6D"/>
    <w:rsid w:val="00BD40E9"/>
    <w:rsid w:val="00BD65B5"/>
    <w:rsid w:val="00BE2620"/>
    <w:rsid w:val="00BE43FB"/>
    <w:rsid w:val="00BE5FA7"/>
    <w:rsid w:val="00BF0ADB"/>
    <w:rsid w:val="00BF2075"/>
    <w:rsid w:val="00BF565D"/>
    <w:rsid w:val="00C00516"/>
    <w:rsid w:val="00C02901"/>
    <w:rsid w:val="00C10657"/>
    <w:rsid w:val="00C12893"/>
    <w:rsid w:val="00C1355F"/>
    <w:rsid w:val="00C14063"/>
    <w:rsid w:val="00C166B5"/>
    <w:rsid w:val="00C30797"/>
    <w:rsid w:val="00C41576"/>
    <w:rsid w:val="00C432D6"/>
    <w:rsid w:val="00C532FF"/>
    <w:rsid w:val="00C53332"/>
    <w:rsid w:val="00C55D4C"/>
    <w:rsid w:val="00C56099"/>
    <w:rsid w:val="00C56296"/>
    <w:rsid w:val="00C60260"/>
    <w:rsid w:val="00C63878"/>
    <w:rsid w:val="00C66571"/>
    <w:rsid w:val="00C67E4A"/>
    <w:rsid w:val="00C7475F"/>
    <w:rsid w:val="00C830D9"/>
    <w:rsid w:val="00C83928"/>
    <w:rsid w:val="00C8563D"/>
    <w:rsid w:val="00C867C6"/>
    <w:rsid w:val="00C87241"/>
    <w:rsid w:val="00C87D32"/>
    <w:rsid w:val="00CA6173"/>
    <w:rsid w:val="00CB2F3F"/>
    <w:rsid w:val="00CB58CE"/>
    <w:rsid w:val="00CB5DCA"/>
    <w:rsid w:val="00CB5FD2"/>
    <w:rsid w:val="00CD0F4C"/>
    <w:rsid w:val="00CD6EB6"/>
    <w:rsid w:val="00CE0E58"/>
    <w:rsid w:val="00CF47C4"/>
    <w:rsid w:val="00D11BB0"/>
    <w:rsid w:val="00D13042"/>
    <w:rsid w:val="00D14935"/>
    <w:rsid w:val="00D20AAE"/>
    <w:rsid w:val="00D22388"/>
    <w:rsid w:val="00D237B8"/>
    <w:rsid w:val="00D25E0F"/>
    <w:rsid w:val="00D30148"/>
    <w:rsid w:val="00D3069A"/>
    <w:rsid w:val="00D30D8E"/>
    <w:rsid w:val="00D34349"/>
    <w:rsid w:val="00D37EFC"/>
    <w:rsid w:val="00D456B9"/>
    <w:rsid w:val="00D50993"/>
    <w:rsid w:val="00D5594E"/>
    <w:rsid w:val="00D63DEB"/>
    <w:rsid w:val="00D71F2D"/>
    <w:rsid w:val="00D7688C"/>
    <w:rsid w:val="00D80E77"/>
    <w:rsid w:val="00D80F40"/>
    <w:rsid w:val="00D81063"/>
    <w:rsid w:val="00D82207"/>
    <w:rsid w:val="00D8473E"/>
    <w:rsid w:val="00D86181"/>
    <w:rsid w:val="00D95F4C"/>
    <w:rsid w:val="00DA02D0"/>
    <w:rsid w:val="00DA3E71"/>
    <w:rsid w:val="00DA4C4A"/>
    <w:rsid w:val="00DB127E"/>
    <w:rsid w:val="00DB3A1B"/>
    <w:rsid w:val="00DB5B66"/>
    <w:rsid w:val="00DC056E"/>
    <w:rsid w:val="00DC482A"/>
    <w:rsid w:val="00DC5415"/>
    <w:rsid w:val="00DD4AF9"/>
    <w:rsid w:val="00DE1134"/>
    <w:rsid w:val="00DE4140"/>
    <w:rsid w:val="00DF198C"/>
    <w:rsid w:val="00DF4CE3"/>
    <w:rsid w:val="00DF630D"/>
    <w:rsid w:val="00DF69BD"/>
    <w:rsid w:val="00DF71C8"/>
    <w:rsid w:val="00E00C2A"/>
    <w:rsid w:val="00E10F54"/>
    <w:rsid w:val="00E144AC"/>
    <w:rsid w:val="00E151EB"/>
    <w:rsid w:val="00E21146"/>
    <w:rsid w:val="00E2548B"/>
    <w:rsid w:val="00E338AC"/>
    <w:rsid w:val="00E41286"/>
    <w:rsid w:val="00E428DB"/>
    <w:rsid w:val="00E44C63"/>
    <w:rsid w:val="00E45355"/>
    <w:rsid w:val="00E46C60"/>
    <w:rsid w:val="00E47605"/>
    <w:rsid w:val="00E55A9E"/>
    <w:rsid w:val="00E578B9"/>
    <w:rsid w:val="00E61AB5"/>
    <w:rsid w:val="00E64489"/>
    <w:rsid w:val="00E656BC"/>
    <w:rsid w:val="00E65FCC"/>
    <w:rsid w:val="00E66DFC"/>
    <w:rsid w:val="00E72DA4"/>
    <w:rsid w:val="00E75335"/>
    <w:rsid w:val="00E917F8"/>
    <w:rsid w:val="00E9380F"/>
    <w:rsid w:val="00E96B4E"/>
    <w:rsid w:val="00E97052"/>
    <w:rsid w:val="00EA0A8F"/>
    <w:rsid w:val="00EA14A1"/>
    <w:rsid w:val="00EA2DAB"/>
    <w:rsid w:val="00EA5551"/>
    <w:rsid w:val="00EA5949"/>
    <w:rsid w:val="00EB1200"/>
    <w:rsid w:val="00EB246D"/>
    <w:rsid w:val="00EB4051"/>
    <w:rsid w:val="00EB4960"/>
    <w:rsid w:val="00EB5C35"/>
    <w:rsid w:val="00EC0B85"/>
    <w:rsid w:val="00EC29F1"/>
    <w:rsid w:val="00EC37F1"/>
    <w:rsid w:val="00ED1B14"/>
    <w:rsid w:val="00ED28BD"/>
    <w:rsid w:val="00EE0AA3"/>
    <w:rsid w:val="00EE2EF5"/>
    <w:rsid w:val="00EE6828"/>
    <w:rsid w:val="00EE7DC9"/>
    <w:rsid w:val="00EF06CE"/>
    <w:rsid w:val="00EF2C49"/>
    <w:rsid w:val="00EF6C34"/>
    <w:rsid w:val="00EF70CE"/>
    <w:rsid w:val="00F01AD3"/>
    <w:rsid w:val="00F04043"/>
    <w:rsid w:val="00F060B1"/>
    <w:rsid w:val="00F13864"/>
    <w:rsid w:val="00F13B34"/>
    <w:rsid w:val="00F157A5"/>
    <w:rsid w:val="00F20026"/>
    <w:rsid w:val="00F20705"/>
    <w:rsid w:val="00F24370"/>
    <w:rsid w:val="00F31F3B"/>
    <w:rsid w:val="00F40346"/>
    <w:rsid w:val="00F42762"/>
    <w:rsid w:val="00F45B12"/>
    <w:rsid w:val="00F465E4"/>
    <w:rsid w:val="00F53DF3"/>
    <w:rsid w:val="00F53F85"/>
    <w:rsid w:val="00F55E78"/>
    <w:rsid w:val="00F571B7"/>
    <w:rsid w:val="00F5773F"/>
    <w:rsid w:val="00F61CE8"/>
    <w:rsid w:val="00F61D03"/>
    <w:rsid w:val="00F62D0B"/>
    <w:rsid w:val="00F65EF2"/>
    <w:rsid w:val="00F764B5"/>
    <w:rsid w:val="00F769F3"/>
    <w:rsid w:val="00F817A5"/>
    <w:rsid w:val="00F835E6"/>
    <w:rsid w:val="00F8662C"/>
    <w:rsid w:val="00F86E02"/>
    <w:rsid w:val="00F92F20"/>
    <w:rsid w:val="00F92F92"/>
    <w:rsid w:val="00F95984"/>
    <w:rsid w:val="00F977C2"/>
    <w:rsid w:val="00FA257C"/>
    <w:rsid w:val="00FA71E5"/>
    <w:rsid w:val="00FB2E01"/>
    <w:rsid w:val="00FB345E"/>
    <w:rsid w:val="00FB5AB6"/>
    <w:rsid w:val="00FB7DB7"/>
    <w:rsid w:val="00FC0311"/>
    <w:rsid w:val="00FC051C"/>
    <w:rsid w:val="00FC5583"/>
    <w:rsid w:val="00FC57C6"/>
    <w:rsid w:val="00FD3339"/>
    <w:rsid w:val="00FD629C"/>
    <w:rsid w:val="00FE0A16"/>
    <w:rsid w:val="00FE1D66"/>
    <w:rsid w:val="00FE2408"/>
    <w:rsid w:val="00FE3918"/>
    <w:rsid w:val="00FE3C1D"/>
    <w:rsid w:val="00FE63CC"/>
    <w:rsid w:val="00FF1C86"/>
    <w:rsid w:val="00FF1EAF"/>
    <w:rsid w:val="00FF2B46"/>
    <w:rsid w:val="00FF424D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FBF9"/>
  <w15:chartTrackingRefBased/>
  <w15:docId w15:val="{DAE0A737-841E-4A27-8C87-7491411C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0E41"/>
  </w:style>
  <w:style w:type="paragraph" w:styleId="Rodap">
    <w:name w:val="footer"/>
    <w:basedOn w:val="Normal"/>
    <w:link w:val="RodapChar"/>
    <w:uiPriority w:val="99"/>
    <w:unhideWhenUsed/>
    <w:rsid w:val="0034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E41"/>
  </w:style>
  <w:style w:type="paragraph" w:customStyle="1" w:styleId="Default">
    <w:name w:val="Default"/>
    <w:rsid w:val="002E0167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E016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E0167"/>
    <w:rPr>
      <w:rFonts w:cs="DIN"/>
      <w:b/>
      <w:bCs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2E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01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01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0167"/>
    <w:rPr>
      <w:vertAlign w:val="superscript"/>
    </w:rPr>
  </w:style>
  <w:style w:type="table" w:styleId="TabeladeLista2-nfase2">
    <w:name w:val="List Table 2 Accent 2"/>
    <w:basedOn w:val="Tabelanormal"/>
    <w:uiPriority w:val="47"/>
    <w:rsid w:val="00981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Fontepargpadro"/>
    <w:uiPriority w:val="99"/>
    <w:unhideWhenUsed/>
    <w:rsid w:val="00203B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B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B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B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B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B0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C44A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D37EF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E614B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025AF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E6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ar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laro.com.br/mapa-de-cobertura" TargetMode="External"/><Relationship Id="rId12" Type="http://schemas.openxmlformats.org/officeDocument/2006/relationships/hyperlink" Target="http://www.claro.com.br/privacidade/direitos-de-privacida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F8AE-28E7-40F6-8F6E-E0AEE97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5</Words>
  <Characters>16989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4</CharactersWithSpaces>
  <SharedDoc>false</SharedDoc>
  <HLinks>
    <vt:vector size="18" baseType="variant"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://www.claro.com.br/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s://www.claro.com.br/privacidade/politica-de-privacidade</vt:lpwstr>
      </vt:variant>
      <vt:variant>
        <vt:lpwstr/>
      </vt:variant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www.claro.com.br%2Fmapa-de-cobertura&amp;data=05%7C01%7CAPFreitas%40claro.com.br%7C43276a902cb548d2ad1d08da772ae4e0%7C55247d4bb43547a5881bca7627434e79%7C1%7C0%7C637953323369746132%7CUnknown%7CTWFpbGZsb3d8eyJWIjoiMC4wLjAwMDAiLCJQIjoiV2luMzIiLCJBTiI6Ik1haWwiLCJXVCI6Mn0%3D%7C3000%7C%7C%7C&amp;sdata=UIQpj2M4y0zcWoo1a3CPZzcjokEBmL6t%2FVnNUZ3Qg9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omas Vialogo</dc:creator>
  <cp:keywords/>
  <dc:description/>
  <cp:lastModifiedBy>Valteir Antonio Silva</cp:lastModifiedBy>
  <cp:revision>33</cp:revision>
  <cp:lastPrinted>2024-07-03T19:18:00Z</cp:lastPrinted>
  <dcterms:created xsi:type="dcterms:W3CDTF">2025-02-13T20:35:00Z</dcterms:created>
  <dcterms:modified xsi:type="dcterms:W3CDTF">2025-04-08T19:05:00Z</dcterms:modified>
</cp:coreProperties>
</file>